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AC1A" w14:textId="1A81EEDB" w:rsidR="00DA6B3B" w:rsidRDefault="00D3587E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A7D2E0A" wp14:editId="0B6875F0">
                <wp:simplePos x="0" y="0"/>
                <wp:positionH relativeFrom="column">
                  <wp:posOffset>70485</wp:posOffset>
                </wp:positionH>
                <wp:positionV relativeFrom="paragraph">
                  <wp:posOffset>-207645</wp:posOffset>
                </wp:positionV>
                <wp:extent cx="6619875" cy="2041525"/>
                <wp:effectExtent l="137160" t="163830" r="5715" b="13970"/>
                <wp:wrapNone/>
                <wp:docPr id="180437628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2041525"/>
                          <a:chOff x="1066750" y="1053121"/>
                          <a:chExt cx="66199" cy="22618"/>
                        </a:xfrm>
                      </wpg:grpSpPr>
                      <wpg:grpSp>
                        <wpg:cNvPr id="22423776" name="Group 3"/>
                        <wpg:cNvGrpSpPr>
                          <a:grpSpLocks/>
                        </wpg:cNvGrpSpPr>
                        <wpg:grpSpPr bwMode="auto">
                          <a:xfrm>
                            <a:off x="1066750" y="1053121"/>
                            <a:ext cx="29470" cy="22543"/>
                            <a:chOff x="1064992" y="1054615"/>
                            <a:chExt cx="73607" cy="48832"/>
                          </a:xfrm>
                        </wpg:grpSpPr>
                        <wps:wsp>
                          <wps:cNvPr id="2096485638" name="Freeform 4"/>
                          <wps:cNvSpPr>
                            <a:spLocks/>
                          </wps:cNvSpPr>
                          <wps:spPr bwMode="auto">
                            <a:xfrm>
                              <a:off x="1111941" y="1081191"/>
                              <a:ext cx="13682" cy="4897"/>
                            </a:xfrm>
                            <a:custGeom>
                              <a:avLst/>
                              <a:gdLst>
                                <a:gd name="T0" fmla="*/ 727200 w 727200"/>
                                <a:gd name="T1" fmla="*/ 0 h 838036"/>
                                <a:gd name="T2" fmla="*/ 691200 w 727200"/>
                                <a:gd name="T3" fmla="*/ 21600 h 838036"/>
                                <a:gd name="T4" fmla="*/ 669600 w 727200"/>
                                <a:gd name="T5" fmla="*/ 64800 h 838036"/>
                                <a:gd name="T6" fmla="*/ 640800 w 727200"/>
                                <a:gd name="T7" fmla="*/ 100800 h 838036"/>
                                <a:gd name="T8" fmla="*/ 604800 w 727200"/>
                                <a:gd name="T9" fmla="*/ 136800 h 838036"/>
                                <a:gd name="T10" fmla="*/ 597600 w 727200"/>
                                <a:gd name="T11" fmla="*/ 158400 h 838036"/>
                                <a:gd name="T12" fmla="*/ 561600 w 727200"/>
                                <a:gd name="T13" fmla="*/ 187200 h 838036"/>
                                <a:gd name="T14" fmla="*/ 540000 w 727200"/>
                                <a:gd name="T15" fmla="*/ 208800 h 838036"/>
                                <a:gd name="T16" fmla="*/ 504000 w 727200"/>
                                <a:gd name="T17" fmla="*/ 216000 h 838036"/>
                                <a:gd name="T18" fmla="*/ 360000 w 727200"/>
                                <a:gd name="T19" fmla="*/ 223200 h 838036"/>
                                <a:gd name="T20" fmla="*/ 288000 w 727200"/>
                                <a:gd name="T21" fmla="*/ 259200 h 838036"/>
                                <a:gd name="T22" fmla="*/ 223200 w 727200"/>
                                <a:gd name="T23" fmla="*/ 331200 h 838036"/>
                                <a:gd name="T24" fmla="*/ 201600 w 727200"/>
                                <a:gd name="T25" fmla="*/ 396000 h 838036"/>
                                <a:gd name="T26" fmla="*/ 187200 w 727200"/>
                                <a:gd name="T27" fmla="*/ 424800 h 838036"/>
                                <a:gd name="T28" fmla="*/ 172800 w 727200"/>
                                <a:gd name="T29" fmla="*/ 547200 h 838036"/>
                                <a:gd name="T30" fmla="*/ 129600 w 727200"/>
                                <a:gd name="T31" fmla="*/ 619200 h 838036"/>
                                <a:gd name="T32" fmla="*/ 100800 w 727200"/>
                                <a:gd name="T33" fmla="*/ 669600 h 838036"/>
                                <a:gd name="T34" fmla="*/ 57600 w 727200"/>
                                <a:gd name="T35" fmla="*/ 720000 h 838036"/>
                                <a:gd name="T36" fmla="*/ 21600 w 727200"/>
                                <a:gd name="T37" fmla="*/ 835200 h 838036"/>
                                <a:gd name="T38" fmla="*/ 0 w 727200"/>
                                <a:gd name="T39" fmla="*/ 835200 h 8380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27200" h="838036">
                                  <a:moveTo>
                                    <a:pt x="727200" y="0"/>
                                  </a:moveTo>
                                  <a:cubicBezTo>
                                    <a:pt x="715200" y="7200"/>
                                    <a:pt x="701825" y="12493"/>
                                    <a:pt x="691200" y="21600"/>
                                  </a:cubicBezTo>
                                  <a:cubicBezTo>
                                    <a:pt x="667344" y="42048"/>
                                    <a:pt x="684138" y="41539"/>
                                    <a:pt x="669600" y="64800"/>
                                  </a:cubicBezTo>
                                  <a:cubicBezTo>
                                    <a:pt x="661455" y="77832"/>
                                    <a:pt x="650400" y="88800"/>
                                    <a:pt x="640800" y="100800"/>
                                  </a:cubicBezTo>
                                  <a:cubicBezTo>
                                    <a:pt x="623915" y="151456"/>
                                    <a:pt x="649285" y="92315"/>
                                    <a:pt x="604800" y="136800"/>
                                  </a:cubicBezTo>
                                  <a:cubicBezTo>
                                    <a:pt x="599433" y="142167"/>
                                    <a:pt x="600994" y="151612"/>
                                    <a:pt x="597600" y="158400"/>
                                  </a:cubicBezTo>
                                  <a:cubicBezTo>
                                    <a:pt x="584573" y="184454"/>
                                    <a:pt x="586513" y="178896"/>
                                    <a:pt x="561600" y="187200"/>
                                  </a:cubicBezTo>
                                  <a:cubicBezTo>
                                    <a:pt x="554400" y="194400"/>
                                    <a:pt x="549107" y="204246"/>
                                    <a:pt x="540000" y="208800"/>
                                  </a:cubicBezTo>
                                  <a:cubicBezTo>
                                    <a:pt x="529054" y="214273"/>
                                    <a:pt x="516199" y="215024"/>
                                    <a:pt x="504000" y="216000"/>
                                  </a:cubicBezTo>
                                  <a:cubicBezTo>
                                    <a:pt x="456093" y="219833"/>
                                    <a:pt x="408000" y="220800"/>
                                    <a:pt x="360000" y="223200"/>
                                  </a:cubicBezTo>
                                  <a:cubicBezTo>
                                    <a:pt x="306300" y="294800"/>
                                    <a:pt x="381276" y="208975"/>
                                    <a:pt x="288000" y="259200"/>
                                  </a:cubicBezTo>
                                  <a:cubicBezTo>
                                    <a:pt x="266326" y="270871"/>
                                    <a:pt x="239335" y="309687"/>
                                    <a:pt x="223200" y="331200"/>
                                  </a:cubicBezTo>
                                  <a:cubicBezTo>
                                    <a:pt x="216000" y="352800"/>
                                    <a:pt x="208800" y="374400"/>
                                    <a:pt x="201600" y="396000"/>
                                  </a:cubicBezTo>
                                  <a:cubicBezTo>
                                    <a:pt x="198206" y="406182"/>
                                    <a:pt x="192000" y="415200"/>
                                    <a:pt x="187200" y="424800"/>
                                  </a:cubicBezTo>
                                  <a:cubicBezTo>
                                    <a:pt x="182400" y="465600"/>
                                    <a:pt x="181527" y="507056"/>
                                    <a:pt x="172800" y="547200"/>
                                  </a:cubicBezTo>
                                  <a:cubicBezTo>
                                    <a:pt x="165477" y="580888"/>
                                    <a:pt x="146219" y="592610"/>
                                    <a:pt x="129600" y="619200"/>
                                  </a:cubicBezTo>
                                  <a:cubicBezTo>
                                    <a:pt x="111994" y="647369"/>
                                    <a:pt x="120618" y="645818"/>
                                    <a:pt x="100800" y="669600"/>
                                  </a:cubicBezTo>
                                  <a:cubicBezTo>
                                    <a:pt x="25587" y="759856"/>
                                    <a:pt x="138493" y="612142"/>
                                    <a:pt x="57600" y="720000"/>
                                  </a:cubicBezTo>
                                  <a:cubicBezTo>
                                    <a:pt x="53069" y="778904"/>
                                    <a:pt x="74057" y="812718"/>
                                    <a:pt x="21600" y="835200"/>
                                  </a:cubicBezTo>
                                  <a:cubicBezTo>
                                    <a:pt x="14982" y="838036"/>
                                    <a:pt x="7200" y="835200"/>
                                    <a:pt x="0" y="83520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661778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64992" y="1054615"/>
                              <a:ext cx="73607" cy="48833"/>
                              <a:chOff x="1064992" y="1054615"/>
                              <a:chExt cx="73607" cy="48832"/>
                            </a:xfrm>
                          </wpg:grpSpPr>
                          <pic:pic xmlns:pic="http://schemas.openxmlformats.org/drawingml/2006/picture">
                            <pic:nvPicPr>
                              <pic:cNvPr id="731214208" name="Picture 6" descr="Free Grass Clipart - Cliparting.co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1792" y="1085208"/>
                                <a:ext cx="59582" cy="18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727846364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2427" y="1057118"/>
                                <a:ext cx="26172" cy="24033"/>
                                <a:chOff x="1098633" y="1092898"/>
                                <a:chExt cx="13837" cy="133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98736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8633" y="1092898"/>
                                  <a:ext cx="13838" cy="13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577218433" name="WordArt 9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101822" y="1094583"/>
                                  <a:ext cx="6612" cy="7122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DF70695" w14:textId="77777777" w:rsidR="00D3587E" w:rsidRDefault="00D3587E" w:rsidP="00D3587E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June 6</w:t>
                                    </w:r>
                                  </w:p>
                                  <w:p w14:paraId="28C4371B" w14:textId="77777777" w:rsidR="00D3587E" w:rsidRDefault="00D3587E" w:rsidP="00D3587E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color w:val="000000"/>
                                        <w:sz w:val="72"/>
                                        <w:szCs w:val="72"/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9-2:00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  <wpg:grpSp>
                            <wpg:cNvPr id="1176681773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4992" y="1054615"/>
                                <a:ext cx="35441" cy="31734"/>
                                <a:chOff x="1064992" y="1054615"/>
                                <a:chExt cx="35441" cy="31733"/>
                              </a:xfrm>
                            </wpg:grpSpPr>
                            <wpg:grpSp>
                              <wpg:cNvPr id="1076390875" name="Group 11"/>
                              <wpg:cNvGrpSpPr>
                                <a:grpSpLocks/>
                              </wpg:cNvGrpSpPr>
                              <wpg:grpSpPr bwMode="auto">
                                <a:xfrm rot="-849819">
                                  <a:off x="1064992" y="1054615"/>
                                  <a:ext cx="35441" cy="31141"/>
                                  <a:chOff x="1087874" y="1084468"/>
                                  <a:chExt cx="17799" cy="176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45205167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866" t="7269" r="16443" b="110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87874" y="1084468"/>
                                    <a:ext cx="17800" cy="176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  <wps:wsp>
                                <wps:cNvPr id="1317356325" name="WordArt 13"/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>
                                    <a:off x="1092228" y="1089563"/>
                                    <a:ext cx="10674" cy="8956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86429E" w14:textId="77777777" w:rsidR="00D3587E" w:rsidRDefault="00D3587E" w:rsidP="00D3587E">
                                      <w:pPr>
                                        <w:jc w:val="center"/>
                                        <w:rPr>
                                          <w:rFonts w:ascii="Arial Black" w:hAnsi="Arial Black"/>
                                          <w:color w:val="6633CC"/>
                                          <w:sz w:val="72"/>
                                          <w:szCs w:val="72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color w:val="6633CC"/>
                                          <w:sz w:val="72"/>
                                          <w:szCs w:val="72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pring</w:t>
                                      </w:r>
                                    </w:p>
                                    <w:p w14:paraId="24B6A3A2" w14:textId="77777777" w:rsidR="00D3587E" w:rsidRDefault="00D3587E" w:rsidP="00D3587E">
                                      <w:pPr>
                                        <w:jc w:val="center"/>
                                        <w:rPr>
                                          <w:rFonts w:ascii="Arial Black" w:hAnsi="Arial Black"/>
                                          <w:color w:val="6633CC"/>
                                          <w:sz w:val="72"/>
                                          <w:szCs w:val="72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color w:val="6633CC"/>
                                          <w:sz w:val="72"/>
                                          <w:szCs w:val="72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craft </w:t>
                                      </w:r>
                                    </w:p>
                                    <w:p w14:paraId="0DB0377A" w14:textId="77777777" w:rsidR="00D3587E" w:rsidRDefault="00D3587E" w:rsidP="00D3587E">
                                      <w:pPr>
                                        <w:jc w:val="center"/>
                                        <w:rPr>
                                          <w:rFonts w:ascii="Arial Black" w:hAnsi="Arial Black"/>
                                          <w:color w:val="6633CC"/>
                                          <w:sz w:val="72"/>
                                          <w:szCs w:val="72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color w:val="6633CC"/>
                                          <w:sz w:val="72"/>
                                          <w:szCs w:val="72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fair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252437501" name="Freeform 14"/>
                              <wps:cNvSpPr>
                                <a:spLocks/>
                              </wps:cNvSpPr>
                              <wps:spPr bwMode="auto">
                                <a:xfrm rot="15834467">
                                  <a:off x="1091790" y="1079921"/>
                                  <a:ext cx="3709" cy="9148"/>
                                </a:xfrm>
                                <a:custGeom>
                                  <a:avLst/>
                                  <a:gdLst>
                                    <a:gd name="T0" fmla="*/ 727200 w 727200"/>
                                    <a:gd name="T1" fmla="*/ 0 h 838036"/>
                                    <a:gd name="T2" fmla="*/ 691200 w 727200"/>
                                    <a:gd name="T3" fmla="*/ 21600 h 838036"/>
                                    <a:gd name="T4" fmla="*/ 669600 w 727200"/>
                                    <a:gd name="T5" fmla="*/ 64800 h 838036"/>
                                    <a:gd name="T6" fmla="*/ 640800 w 727200"/>
                                    <a:gd name="T7" fmla="*/ 100800 h 838036"/>
                                    <a:gd name="T8" fmla="*/ 604800 w 727200"/>
                                    <a:gd name="T9" fmla="*/ 136800 h 838036"/>
                                    <a:gd name="T10" fmla="*/ 597600 w 727200"/>
                                    <a:gd name="T11" fmla="*/ 158400 h 838036"/>
                                    <a:gd name="T12" fmla="*/ 561600 w 727200"/>
                                    <a:gd name="T13" fmla="*/ 187200 h 838036"/>
                                    <a:gd name="T14" fmla="*/ 540000 w 727200"/>
                                    <a:gd name="T15" fmla="*/ 208800 h 838036"/>
                                    <a:gd name="T16" fmla="*/ 504000 w 727200"/>
                                    <a:gd name="T17" fmla="*/ 216000 h 838036"/>
                                    <a:gd name="T18" fmla="*/ 360000 w 727200"/>
                                    <a:gd name="T19" fmla="*/ 223200 h 838036"/>
                                    <a:gd name="T20" fmla="*/ 288000 w 727200"/>
                                    <a:gd name="T21" fmla="*/ 259200 h 838036"/>
                                    <a:gd name="T22" fmla="*/ 223200 w 727200"/>
                                    <a:gd name="T23" fmla="*/ 331200 h 838036"/>
                                    <a:gd name="T24" fmla="*/ 201600 w 727200"/>
                                    <a:gd name="T25" fmla="*/ 396000 h 838036"/>
                                    <a:gd name="T26" fmla="*/ 187200 w 727200"/>
                                    <a:gd name="T27" fmla="*/ 424800 h 838036"/>
                                    <a:gd name="T28" fmla="*/ 172800 w 727200"/>
                                    <a:gd name="T29" fmla="*/ 547200 h 838036"/>
                                    <a:gd name="T30" fmla="*/ 129600 w 727200"/>
                                    <a:gd name="T31" fmla="*/ 619200 h 838036"/>
                                    <a:gd name="T32" fmla="*/ 100800 w 727200"/>
                                    <a:gd name="T33" fmla="*/ 669600 h 838036"/>
                                    <a:gd name="T34" fmla="*/ 57600 w 727200"/>
                                    <a:gd name="T35" fmla="*/ 720000 h 838036"/>
                                    <a:gd name="T36" fmla="*/ 21600 w 727200"/>
                                    <a:gd name="T37" fmla="*/ 835200 h 838036"/>
                                    <a:gd name="T38" fmla="*/ 0 w 727200"/>
                                    <a:gd name="T39" fmla="*/ 835200 h 8380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727200" h="838036">
                                      <a:moveTo>
                                        <a:pt x="727200" y="0"/>
                                      </a:moveTo>
                                      <a:cubicBezTo>
                                        <a:pt x="715200" y="7200"/>
                                        <a:pt x="701825" y="12493"/>
                                        <a:pt x="691200" y="21600"/>
                                      </a:cubicBezTo>
                                      <a:cubicBezTo>
                                        <a:pt x="667344" y="42048"/>
                                        <a:pt x="684138" y="41539"/>
                                        <a:pt x="669600" y="64800"/>
                                      </a:cubicBezTo>
                                      <a:cubicBezTo>
                                        <a:pt x="661455" y="77832"/>
                                        <a:pt x="650400" y="88800"/>
                                        <a:pt x="640800" y="100800"/>
                                      </a:cubicBezTo>
                                      <a:cubicBezTo>
                                        <a:pt x="623915" y="151456"/>
                                        <a:pt x="649285" y="92315"/>
                                        <a:pt x="604800" y="136800"/>
                                      </a:cubicBezTo>
                                      <a:cubicBezTo>
                                        <a:pt x="599433" y="142167"/>
                                        <a:pt x="600994" y="151612"/>
                                        <a:pt x="597600" y="158400"/>
                                      </a:cubicBezTo>
                                      <a:cubicBezTo>
                                        <a:pt x="584573" y="184454"/>
                                        <a:pt x="586513" y="178896"/>
                                        <a:pt x="561600" y="187200"/>
                                      </a:cubicBezTo>
                                      <a:cubicBezTo>
                                        <a:pt x="554400" y="194400"/>
                                        <a:pt x="549107" y="204246"/>
                                        <a:pt x="540000" y="208800"/>
                                      </a:cubicBezTo>
                                      <a:cubicBezTo>
                                        <a:pt x="529054" y="214273"/>
                                        <a:pt x="516199" y="215024"/>
                                        <a:pt x="504000" y="216000"/>
                                      </a:cubicBezTo>
                                      <a:cubicBezTo>
                                        <a:pt x="456093" y="219833"/>
                                        <a:pt x="408000" y="220800"/>
                                        <a:pt x="360000" y="223200"/>
                                      </a:cubicBezTo>
                                      <a:cubicBezTo>
                                        <a:pt x="306300" y="294800"/>
                                        <a:pt x="381276" y="208975"/>
                                        <a:pt x="288000" y="259200"/>
                                      </a:cubicBezTo>
                                      <a:cubicBezTo>
                                        <a:pt x="266326" y="270871"/>
                                        <a:pt x="239335" y="309687"/>
                                        <a:pt x="223200" y="331200"/>
                                      </a:cubicBezTo>
                                      <a:cubicBezTo>
                                        <a:pt x="216000" y="352800"/>
                                        <a:pt x="208800" y="374400"/>
                                        <a:pt x="201600" y="396000"/>
                                      </a:cubicBezTo>
                                      <a:cubicBezTo>
                                        <a:pt x="198206" y="406182"/>
                                        <a:pt x="192000" y="415200"/>
                                        <a:pt x="187200" y="424800"/>
                                      </a:cubicBezTo>
                                      <a:cubicBezTo>
                                        <a:pt x="182400" y="465600"/>
                                        <a:pt x="181527" y="507056"/>
                                        <a:pt x="172800" y="547200"/>
                                      </a:cubicBezTo>
                                      <a:cubicBezTo>
                                        <a:pt x="165477" y="580888"/>
                                        <a:pt x="146219" y="592610"/>
                                        <a:pt x="129600" y="619200"/>
                                      </a:cubicBezTo>
                                      <a:cubicBezTo>
                                        <a:pt x="111994" y="647369"/>
                                        <a:pt x="120618" y="645818"/>
                                        <a:pt x="100800" y="669600"/>
                                      </a:cubicBezTo>
                                      <a:cubicBezTo>
                                        <a:pt x="25587" y="759856"/>
                                        <a:pt x="138493" y="612142"/>
                                        <a:pt x="57600" y="720000"/>
                                      </a:cubicBezTo>
                                      <a:cubicBezTo>
                                        <a:pt x="53069" y="778904"/>
                                        <a:pt x="74057" y="812718"/>
                                        <a:pt x="21600" y="835200"/>
                                      </a:cubicBezTo>
                                      <a:cubicBezTo>
                                        <a:pt x="14982" y="838036"/>
                                        <a:pt x="7200" y="835200"/>
                                        <a:pt x="0" y="8352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21183980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6044" y="1072867"/>
                                <a:ext cx="16819" cy="30571"/>
                                <a:chOff x="1090895" y="1076531"/>
                                <a:chExt cx="21771" cy="41401"/>
                              </a:xfrm>
                            </wpg:grpSpPr>
                            <wpg:grpSp>
                              <wpg:cNvPr id="707119876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95" y="1076531"/>
                                  <a:ext cx="21690" cy="20714"/>
                                  <a:chOff x="1093364" y="1105270"/>
                                  <a:chExt cx="16320" cy="15774"/>
                                </a:xfrm>
                              </wpg:grpSpPr>
                              <wpg:grpSp>
                                <wpg:cNvPr id="719815594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5790" y="1106423"/>
                                    <a:ext cx="13081" cy="14621"/>
                                    <a:chOff x="1083487" y="1106376"/>
                                    <a:chExt cx="13080" cy="146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91814963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083487" y="1106376"/>
                                      <a:ext cx="13081" cy="14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wps:wsp>
                                  <wps:cNvPr id="44915064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8904" y="1117326"/>
                                      <a:ext cx="1302" cy="1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7F7F7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9197800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4377" y="1106162"/>
                                    <a:ext cx="15307" cy="5802"/>
                                    <a:chOff x="1082478" y="1106066"/>
                                    <a:chExt cx="15307" cy="5802"/>
                                  </a:xfrm>
                                </wpg:grpSpPr>
                                <wps:wsp>
                                  <wps:cNvPr id="906961230" name="Lin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82478" y="1108850"/>
                                      <a:ext cx="15308" cy="30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9966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36905955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566" y="1106066"/>
                                      <a:ext cx="10773" cy="5080"/>
                                    </a:xfrm>
                                    <a:custGeom>
                                      <a:avLst/>
                                      <a:gdLst>
                                        <a:gd name="T0" fmla="*/ 729255 w 729255"/>
                                        <a:gd name="T1" fmla="*/ 209550 h 361950"/>
                                        <a:gd name="T2" fmla="*/ 697505 w 729255"/>
                                        <a:gd name="T3" fmla="*/ 190500 h 361950"/>
                                        <a:gd name="T4" fmla="*/ 684805 w 729255"/>
                                        <a:gd name="T5" fmla="*/ 171450 h 361950"/>
                                        <a:gd name="T6" fmla="*/ 627655 w 729255"/>
                                        <a:gd name="T7" fmla="*/ 120650 h 361950"/>
                                        <a:gd name="T8" fmla="*/ 608605 w 729255"/>
                                        <a:gd name="T9" fmla="*/ 101600 h 361950"/>
                                        <a:gd name="T10" fmla="*/ 564155 w 729255"/>
                                        <a:gd name="T11" fmla="*/ 82550 h 361950"/>
                                        <a:gd name="T12" fmla="*/ 545105 w 729255"/>
                                        <a:gd name="T13" fmla="*/ 69850 h 361950"/>
                                        <a:gd name="T14" fmla="*/ 519705 w 729255"/>
                                        <a:gd name="T15" fmla="*/ 57150 h 361950"/>
                                        <a:gd name="T16" fmla="*/ 513355 w 729255"/>
                                        <a:gd name="T17" fmla="*/ 38100 h 361950"/>
                                        <a:gd name="T18" fmla="*/ 481605 w 729255"/>
                                        <a:gd name="T19" fmla="*/ 0 h 361950"/>
                                        <a:gd name="T20" fmla="*/ 418105 w 729255"/>
                                        <a:gd name="T21" fmla="*/ 6350 h 361950"/>
                                        <a:gd name="T22" fmla="*/ 386355 w 729255"/>
                                        <a:gd name="T23" fmla="*/ 12700 h 361950"/>
                                        <a:gd name="T24" fmla="*/ 303805 w 729255"/>
                                        <a:gd name="T25" fmla="*/ 19050 h 361950"/>
                                        <a:gd name="T26" fmla="*/ 284755 w 729255"/>
                                        <a:gd name="T27" fmla="*/ 50800 h 361950"/>
                                        <a:gd name="T28" fmla="*/ 138705 w 729255"/>
                                        <a:gd name="T29" fmla="*/ 57150 h 361950"/>
                                        <a:gd name="T30" fmla="*/ 119655 w 729255"/>
                                        <a:gd name="T31" fmla="*/ 63500 h 361950"/>
                                        <a:gd name="T32" fmla="*/ 87905 w 729255"/>
                                        <a:gd name="T33" fmla="*/ 88900 h 361950"/>
                                        <a:gd name="T34" fmla="*/ 81555 w 729255"/>
                                        <a:gd name="T35" fmla="*/ 107950 h 361950"/>
                                        <a:gd name="T36" fmla="*/ 75205 w 729255"/>
                                        <a:gd name="T37" fmla="*/ 196850 h 361950"/>
                                        <a:gd name="T38" fmla="*/ 62505 w 729255"/>
                                        <a:gd name="T39" fmla="*/ 222250 h 361950"/>
                                        <a:gd name="T40" fmla="*/ 11705 w 729255"/>
                                        <a:gd name="T41" fmla="*/ 292100 h 361950"/>
                                        <a:gd name="T42" fmla="*/ 5355 w 729255"/>
                                        <a:gd name="T43" fmla="*/ 361950 h 3619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729255" h="361950">
                                          <a:moveTo>
                                            <a:pt x="729255" y="209550"/>
                                          </a:moveTo>
                                          <a:cubicBezTo>
                                            <a:pt x="718672" y="203200"/>
                                            <a:pt x="706876" y="198532"/>
                                            <a:pt x="697505" y="190500"/>
                                          </a:cubicBezTo>
                                          <a:cubicBezTo>
                                            <a:pt x="691711" y="185533"/>
                                            <a:pt x="689875" y="177154"/>
                                            <a:pt x="684805" y="171450"/>
                                          </a:cubicBezTo>
                                          <a:cubicBezTo>
                                            <a:pt x="614235" y="92059"/>
                                            <a:pt x="673153" y="158565"/>
                                            <a:pt x="627655" y="120650"/>
                                          </a:cubicBezTo>
                                          <a:cubicBezTo>
                                            <a:pt x="620756" y="114901"/>
                                            <a:pt x="615913" y="106820"/>
                                            <a:pt x="608605" y="101600"/>
                                          </a:cubicBezTo>
                                          <a:cubicBezTo>
                                            <a:pt x="577773" y="79577"/>
                                            <a:pt x="591793" y="96369"/>
                                            <a:pt x="564155" y="82550"/>
                                          </a:cubicBezTo>
                                          <a:cubicBezTo>
                                            <a:pt x="557329" y="79137"/>
                                            <a:pt x="551731" y="73636"/>
                                            <a:pt x="545105" y="69850"/>
                                          </a:cubicBezTo>
                                          <a:cubicBezTo>
                                            <a:pt x="536886" y="65154"/>
                                            <a:pt x="528172" y="61383"/>
                                            <a:pt x="519705" y="57150"/>
                                          </a:cubicBezTo>
                                          <a:cubicBezTo>
                                            <a:pt x="517588" y="50800"/>
                                            <a:pt x="516348" y="44087"/>
                                            <a:pt x="513355" y="38100"/>
                                          </a:cubicBezTo>
                                          <a:cubicBezTo>
                                            <a:pt x="504514" y="20419"/>
                                            <a:pt x="495649" y="14044"/>
                                            <a:pt x="481605" y="0"/>
                                          </a:cubicBezTo>
                                          <a:cubicBezTo>
                                            <a:pt x="460438" y="2117"/>
                                            <a:pt x="439191" y="3539"/>
                                            <a:pt x="418105" y="6350"/>
                                          </a:cubicBezTo>
                                          <a:cubicBezTo>
                                            <a:pt x="407407" y="7776"/>
                                            <a:pt x="397082" y="11508"/>
                                            <a:pt x="386355" y="12700"/>
                                          </a:cubicBezTo>
                                          <a:cubicBezTo>
                                            <a:pt x="358926" y="15748"/>
                                            <a:pt x="331322" y="16933"/>
                                            <a:pt x="303805" y="19050"/>
                                          </a:cubicBezTo>
                                          <a:cubicBezTo>
                                            <a:pt x="297455" y="29633"/>
                                            <a:pt x="296781" y="48025"/>
                                            <a:pt x="284755" y="50800"/>
                                          </a:cubicBezTo>
                                          <a:cubicBezTo>
                                            <a:pt x="237274" y="61757"/>
                                            <a:pt x="187291" y="53413"/>
                                            <a:pt x="138705" y="57150"/>
                                          </a:cubicBezTo>
                                          <a:cubicBezTo>
                                            <a:pt x="132031" y="57663"/>
                                            <a:pt x="126005" y="61383"/>
                                            <a:pt x="119655" y="63500"/>
                                          </a:cubicBezTo>
                                          <a:cubicBezTo>
                                            <a:pt x="109072" y="71967"/>
                                            <a:pt x="96725" y="78610"/>
                                            <a:pt x="87905" y="88900"/>
                                          </a:cubicBezTo>
                                          <a:cubicBezTo>
                                            <a:pt x="83549" y="93982"/>
                                            <a:pt x="82337" y="101302"/>
                                            <a:pt x="81555" y="107950"/>
                                          </a:cubicBezTo>
                                          <a:cubicBezTo>
                                            <a:pt x="78084" y="137455"/>
                                            <a:pt x="80089" y="167545"/>
                                            <a:pt x="75205" y="196850"/>
                                          </a:cubicBezTo>
                                          <a:cubicBezTo>
                                            <a:pt x="73649" y="206187"/>
                                            <a:pt x="67275" y="214073"/>
                                            <a:pt x="62505" y="222250"/>
                                          </a:cubicBezTo>
                                          <a:cubicBezTo>
                                            <a:pt x="31837" y="274824"/>
                                            <a:pt x="42248" y="261557"/>
                                            <a:pt x="11705" y="292100"/>
                                          </a:cubicBezTo>
                                          <a:cubicBezTo>
                                            <a:pt x="0" y="327214"/>
                                            <a:pt x="5355" y="304457"/>
                                            <a:pt x="5355" y="361950"/>
                                          </a:cubicBezTo>
                                        </a:path>
                                      </a:pathLst>
                                    </a:custGeom>
                                    <a:blipFill dpi="0" rotWithShape="1">
                                      <a:blip r:embed="rId9"/>
                                      <a:srcRect/>
                                      <a:tile tx="0" ty="0" sx="100000" sy="100000" flip="none" algn="tl"/>
                                    </a:blipFill>
                                    <a:ln w="9525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6277858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84659" y="1108186"/>
                                      <a:ext cx="9763" cy="20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9966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841653248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3364" y="1105270"/>
                                    <a:ext cx="4303" cy="5810"/>
                                    <a:chOff x="1081299" y="1102317"/>
                                    <a:chExt cx="3700" cy="514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50101727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081313" y="1102317"/>
                                      <a:ext cx="2400" cy="1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5567159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221" r="8511" b="78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21521">
                                      <a:off x="1083504" y="1104082"/>
                                      <a:ext cx="1495" cy="1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73758621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638" b="157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5274776">
                                      <a:off x="1081246" y="1105430"/>
                                      <a:ext cx="1737" cy="1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rgbClr val="008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  <wps:wsp>
                                  <wps:cNvPr id="68877150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2766" y="1106400"/>
                                      <a:ext cx="1696" cy="1061"/>
                                    </a:xfrm>
                                    <a:custGeom>
                                      <a:avLst/>
                                      <a:gdLst>
                                        <a:gd name="T0" fmla="*/ 0 w 169664"/>
                                        <a:gd name="T1" fmla="*/ 0 h 106124"/>
                                        <a:gd name="T2" fmla="*/ 7739 w 169664"/>
                                        <a:gd name="T3" fmla="*/ 1786 h 106124"/>
                                        <a:gd name="T4" fmla="*/ 14288 w 169664"/>
                                        <a:gd name="T5" fmla="*/ 2976 h 106124"/>
                                        <a:gd name="T6" fmla="*/ 19050 w 169664"/>
                                        <a:gd name="T7" fmla="*/ 3572 h 106124"/>
                                        <a:gd name="T8" fmla="*/ 23217 w 169664"/>
                                        <a:gd name="T9" fmla="*/ 7144 h 106124"/>
                                        <a:gd name="T10" fmla="*/ 27385 w 169664"/>
                                        <a:gd name="T11" fmla="*/ 7739 h 106124"/>
                                        <a:gd name="T12" fmla="*/ 32742 w 169664"/>
                                        <a:gd name="T13" fmla="*/ 8929 h 106124"/>
                                        <a:gd name="T14" fmla="*/ 34528 w 169664"/>
                                        <a:gd name="T15" fmla="*/ 10715 h 106124"/>
                                        <a:gd name="T16" fmla="*/ 36910 w 169664"/>
                                        <a:gd name="T17" fmla="*/ 11311 h 106124"/>
                                        <a:gd name="T18" fmla="*/ 37505 w 169664"/>
                                        <a:gd name="T19" fmla="*/ 13097 h 106124"/>
                                        <a:gd name="T20" fmla="*/ 39291 w 169664"/>
                                        <a:gd name="T21" fmla="*/ 13692 h 106124"/>
                                        <a:gd name="T22" fmla="*/ 42863 w 169664"/>
                                        <a:gd name="T23" fmla="*/ 14287 h 106124"/>
                                        <a:gd name="T24" fmla="*/ 47030 w 169664"/>
                                        <a:gd name="T25" fmla="*/ 17264 h 106124"/>
                                        <a:gd name="T26" fmla="*/ 51792 w 169664"/>
                                        <a:gd name="T27" fmla="*/ 22026 h 106124"/>
                                        <a:gd name="T28" fmla="*/ 53578 w 169664"/>
                                        <a:gd name="T29" fmla="*/ 23217 h 106124"/>
                                        <a:gd name="T30" fmla="*/ 56555 w 169664"/>
                                        <a:gd name="T31" fmla="*/ 23812 h 106124"/>
                                        <a:gd name="T32" fmla="*/ 61913 w 169664"/>
                                        <a:gd name="T33" fmla="*/ 26789 h 106124"/>
                                        <a:gd name="T34" fmla="*/ 63699 w 169664"/>
                                        <a:gd name="T35" fmla="*/ 28575 h 106124"/>
                                        <a:gd name="T36" fmla="*/ 70247 w 169664"/>
                                        <a:gd name="T37" fmla="*/ 30361 h 106124"/>
                                        <a:gd name="T38" fmla="*/ 75605 w 169664"/>
                                        <a:gd name="T39" fmla="*/ 32147 h 106124"/>
                                        <a:gd name="T40" fmla="*/ 76200 w 169664"/>
                                        <a:gd name="T41" fmla="*/ 33933 h 106124"/>
                                        <a:gd name="T42" fmla="*/ 78581 w 169664"/>
                                        <a:gd name="T43" fmla="*/ 34528 h 106124"/>
                                        <a:gd name="T44" fmla="*/ 82749 w 169664"/>
                                        <a:gd name="T45" fmla="*/ 36314 h 106124"/>
                                        <a:gd name="T46" fmla="*/ 88106 w 169664"/>
                                        <a:gd name="T47" fmla="*/ 39290 h 106124"/>
                                        <a:gd name="T48" fmla="*/ 89892 w 169664"/>
                                        <a:gd name="T49" fmla="*/ 41672 h 106124"/>
                                        <a:gd name="T50" fmla="*/ 96441 w 169664"/>
                                        <a:gd name="T51" fmla="*/ 43458 h 106124"/>
                                        <a:gd name="T52" fmla="*/ 98822 w 169664"/>
                                        <a:gd name="T53" fmla="*/ 45244 h 106124"/>
                                        <a:gd name="T54" fmla="*/ 100608 w 169664"/>
                                        <a:gd name="T55" fmla="*/ 46434 h 106124"/>
                                        <a:gd name="T56" fmla="*/ 102989 w 169664"/>
                                        <a:gd name="T57" fmla="*/ 48815 h 106124"/>
                                        <a:gd name="T58" fmla="*/ 106561 w 169664"/>
                                        <a:gd name="T59" fmla="*/ 51197 h 106124"/>
                                        <a:gd name="T60" fmla="*/ 110133 w 169664"/>
                                        <a:gd name="T61" fmla="*/ 52387 h 106124"/>
                                        <a:gd name="T62" fmla="*/ 114895 w 169664"/>
                                        <a:gd name="T63" fmla="*/ 57745 h 106124"/>
                                        <a:gd name="T64" fmla="*/ 116681 w 169664"/>
                                        <a:gd name="T65" fmla="*/ 58936 h 106124"/>
                                        <a:gd name="T66" fmla="*/ 121444 w 169664"/>
                                        <a:gd name="T67" fmla="*/ 61912 h 106124"/>
                                        <a:gd name="T68" fmla="*/ 123230 w 169664"/>
                                        <a:gd name="T69" fmla="*/ 63698 h 106124"/>
                                        <a:gd name="T70" fmla="*/ 127397 w 169664"/>
                                        <a:gd name="T71" fmla="*/ 65484 h 106124"/>
                                        <a:gd name="T72" fmla="*/ 131564 w 169664"/>
                                        <a:gd name="T73" fmla="*/ 69056 h 106124"/>
                                        <a:gd name="T74" fmla="*/ 133945 w 169664"/>
                                        <a:gd name="T75" fmla="*/ 70842 h 106124"/>
                                        <a:gd name="T76" fmla="*/ 135731 w 169664"/>
                                        <a:gd name="T77" fmla="*/ 71437 h 106124"/>
                                        <a:gd name="T78" fmla="*/ 137517 w 169664"/>
                                        <a:gd name="T79" fmla="*/ 73819 h 106124"/>
                                        <a:gd name="T80" fmla="*/ 139303 w 169664"/>
                                        <a:gd name="T81" fmla="*/ 74414 h 106124"/>
                                        <a:gd name="T82" fmla="*/ 141685 w 169664"/>
                                        <a:gd name="T83" fmla="*/ 76795 h 106124"/>
                                        <a:gd name="T84" fmla="*/ 144661 w 169664"/>
                                        <a:gd name="T85" fmla="*/ 79176 h 106124"/>
                                        <a:gd name="T86" fmla="*/ 147042 w 169664"/>
                                        <a:gd name="T87" fmla="*/ 80367 h 106124"/>
                                        <a:gd name="T88" fmla="*/ 148828 w 169664"/>
                                        <a:gd name="T89" fmla="*/ 83344 h 106124"/>
                                        <a:gd name="T90" fmla="*/ 151805 w 169664"/>
                                        <a:gd name="T91" fmla="*/ 85129 h 106124"/>
                                        <a:gd name="T92" fmla="*/ 153591 w 169664"/>
                                        <a:gd name="T93" fmla="*/ 86320 h 106124"/>
                                        <a:gd name="T94" fmla="*/ 154781 w 169664"/>
                                        <a:gd name="T95" fmla="*/ 89297 h 106124"/>
                                        <a:gd name="T96" fmla="*/ 158949 w 169664"/>
                                        <a:gd name="T97" fmla="*/ 93464 h 106124"/>
                                        <a:gd name="T98" fmla="*/ 161925 w 169664"/>
                                        <a:gd name="T99" fmla="*/ 98822 h 106124"/>
                                        <a:gd name="T100" fmla="*/ 163711 w 169664"/>
                                        <a:gd name="T101" fmla="*/ 99417 h 106124"/>
                                        <a:gd name="T102" fmla="*/ 167878 w 169664"/>
                                        <a:gd name="T103" fmla="*/ 103584 h 106124"/>
                                        <a:gd name="T104" fmla="*/ 169069 w 169664"/>
                                        <a:gd name="T105" fmla="*/ 105370 h 106124"/>
                                        <a:gd name="T106" fmla="*/ 169664 w 169664"/>
                                        <a:gd name="T107" fmla="*/ 105965 h 1061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169664" h="106124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556" y="2369"/>
                                            <a:pt x="767" y="914"/>
                                            <a:pt x="7739" y="1786"/>
                                          </a:cubicBezTo>
                                          <a:cubicBezTo>
                                            <a:pt x="13637" y="2524"/>
                                            <a:pt x="9014" y="2164"/>
                                            <a:pt x="14288" y="2976"/>
                                          </a:cubicBezTo>
                                          <a:cubicBezTo>
                                            <a:pt x="15869" y="3219"/>
                                            <a:pt x="17463" y="3373"/>
                                            <a:pt x="19050" y="3572"/>
                                          </a:cubicBezTo>
                                          <a:cubicBezTo>
                                            <a:pt x="19701" y="4223"/>
                                            <a:pt x="21923" y="6756"/>
                                            <a:pt x="23217" y="7144"/>
                                          </a:cubicBezTo>
                                          <a:cubicBezTo>
                                            <a:pt x="24561" y="7547"/>
                                            <a:pt x="26001" y="7508"/>
                                            <a:pt x="27385" y="7739"/>
                                          </a:cubicBezTo>
                                          <a:cubicBezTo>
                                            <a:pt x="29651" y="8116"/>
                                            <a:pt x="30603" y="8394"/>
                                            <a:pt x="32742" y="8929"/>
                                          </a:cubicBezTo>
                                          <a:cubicBezTo>
                                            <a:pt x="33337" y="9524"/>
                                            <a:pt x="33797" y="10297"/>
                                            <a:pt x="34528" y="10715"/>
                                          </a:cubicBezTo>
                                          <a:cubicBezTo>
                                            <a:pt x="35239" y="11121"/>
                                            <a:pt x="36271" y="10800"/>
                                            <a:pt x="36910" y="11311"/>
                                          </a:cubicBezTo>
                                          <a:cubicBezTo>
                                            <a:pt x="37400" y="11703"/>
                                            <a:pt x="37061" y="12653"/>
                                            <a:pt x="37505" y="13097"/>
                                          </a:cubicBezTo>
                                          <a:cubicBezTo>
                                            <a:pt x="37949" y="13541"/>
                                            <a:pt x="38678" y="13556"/>
                                            <a:pt x="39291" y="13692"/>
                                          </a:cubicBezTo>
                                          <a:cubicBezTo>
                                            <a:pt x="40469" y="13954"/>
                                            <a:pt x="41672" y="14089"/>
                                            <a:pt x="42863" y="14287"/>
                                          </a:cubicBezTo>
                                          <a:cubicBezTo>
                                            <a:pt x="44054" y="15081"/>
                                            <a:pt x="46046" y="16362"/>
                                            <a:pt x="47030" y="17264"/>
                                          </a:cubicBezTo>
                                          <a:cubicBezTo>
                                            <a:pt x="48685" y="18781"/>
                                            <a:pt x="49924" y="20781"/>
                                            <a:pt x="51792" y="22026"/>
                                          </a:cubicBezTo>
                                          <a:cubicBezTo>
                                            <a:pt x="52387" y="22423"/>
                                            <a:pt x="52908" y="22966"/>
                                            <a:pt x="53578" y="23217"/>
                                          </a:cubicBezTo>
                                          <a:cubicBezTo>
                                            <a:pt x="54526" y="23572"/>
                                            <a:pt x="55563" y="23614"/>
                                            <a:pt x="56555" y="23812"/>
                                          </a:cubicBezTo>
                                          <a:cubicBezTo>
                                            <a:pt x="62363" y="29623"/>
                                            <a:pt x="55391" y="23529"/>
                                            <a:pt x="61913" y="26789"/>
                                          </a:cubicBezTo>
                                          <a:cubicBezTo>
                                            <a:pt x="62666" y="27165"/>
                                            <a:pt x="62925" y="28243"/>
                                            <a:pt x="63699" y="28575"/>
                                          </a:cubicBezTo>
                                          <a:cubicBezTo>
                                            <a:pt x="65778" y="29466"/>
                                            <a:pt x="68080" y="29711"/>
                                            <a:pt x="70247" y="30361"/>
                                          </a:cubicBezTo>
                                          <a:cubicBezTo>
                                            <a:pt x="72050" y="30902"/>
                                            <a:pt x="75605" y="32147"/>
                                            <a:pt x="75605" y="32147"/>
                                          </a:cubicBezTo>
                                          <a:cubicBezTo>
                                            <a:pt x="75803" y="32742"/>
                                            <a:pt x="75710" y="33541"/>
                                            <a:pt x="76200" y="33933"/>
                                          </a:cubicBezTo>
                                          <a:cubicBezTo>
                                            <a:pt x="76839" y="34444"/>
                                            <a:pt x="77812" y="34248"/>
                                            <a:pt x="78581" y="34528"/>
                                          </a:cubicBezTo>
                                          <a:cubicBezTo>
                                            <a:pt x="80002" y="35044"/>
                                            <a:pt x="81422" y="35590"/>
                                            <a:pt x="82749" y="36314"/>
                                          </a:cubicBezTo>
                                          <a:cubicBezTo>
                                            <a:pt x="90534" y="40560"/>
                                            <a:pt x="79309" y="35773"/>
                                            <a:pt x="88106" y="39290"/>
                                          </a:cubicBezTo>
                                          <a:cubicBezTo>
                                            <a:pt x="88701" y="40084"/>
                                            <a:pt x="89190" y="40970"/>
                                            <a:pt x="89892" y="41672"/>
                                          </a:cubicBezTo>
                                          <a:cubicBezTo>
                                            <a:pt x="91820" y="43600"/>
                                            <a:pt x="93628" y="43106"/>
                                            <a:pt x="96441" y="43458"/>
                                          </a:cubicBezTo>
                                          <a:cubicBezTo>
                                            <a:pt x="97235" y="44053"/>
                                            <a:pt x="98015" y="44667"/>
                                            <a:pt x="98822" y="45244"/>
                                          </a:cubicBezTo>
                                          <a:cubicBezTo>
                                            <a:pt x="99404" y="45660"/>
                                            <a:pt x="100161" y="45875"/>
                                            <a:pt x="100608" y="46434"/>
                                          </a:cubicBezTo>
                                          <a:cubicBezTo>
                                            <a:pt x="102917" y="49320"/>
                                            <a:pt x="99092" y="47517"/>
                                            <a:pt x="102989" y="48815"/>
                                          </a:cubicBezTo>
                                          <a:cubicBezTo>
                                            <a:pt x="104180" y="49609"/>
                                            <a:pt x="105203" y="50745"/>
                                            <a:pt x="106561" y="51197"/>
                                          </a:cubicBezTo>
                                          <a:cubicBezTo>
                                            <a:pt x="107752" y="51594"/>
                                            <a:pt x="110133" y="52387"/>
                                            <a:pt x="110133" y="52387"/>
                                          </a:cubicBezTo>
                                          <a:cubicBezTo>
                                            <a:pt x="111231" y="53705"/>
                                            <a:pt x="113327" y="56438"/>
                                            <a:pt x="114895" y="57745"/>
                                          </a:cubicBezTo>
                                          <a:cubicBezTo>
                                            <a:pt x="115445" y="58203"/>
                                            <a:pt x="116099" y="58520"/>
                                            <a:pt x="116681" y="58936"/>
                                          </a:cubicBezTo>
                                          <a:cubicBezTo>
                                            <a:pt x="120285" y="61510"/>
                                            <a:pt x="117717" y="60049"/>
                                            <a:pt x="121444" y="61912"/>
                                          </a:cubicBezTo>
                                          <a:cubicBezTo>
                                            <a:pt x="122039" y="62507"/>
                                            <a:pt x="122545" y="63209"/>
                                            <a:pt x="123230" y="63698"/>
                                          </a:cubicBezTo>
                                          <a:cubicBezTo>
                                            <a:pt x="124519" y="64619"/>
                                            <a:pt x="125938" y="64998"/>
                                            <a:pt x="127397" y="65484"/>
                                          </a:cubicBezTo>
                                          <a:cubicBezTo>
                                            <a:pt x="130995" y="69082"/>
                                            <a:pt x="128391" y="66789"/>
                                            <a:pt x="131564" y="69056"/>
                                          </a:cubicBezTo>
                                          <a:cubicBezTo>
                                            <a:pt x="132371" y="69633"/>
                                            <a:pt x="133084" y="70350"/>
                                            <a:pt x="133945" y="70842"/>
                                          </a:cubicBezTo>
                                          <a:cubicBezTo>
                                            <a:pt x="134490" y="71153"/>
                                            <a:pt x="135136" y="71239"/>
                                            <a:pt x="135731" y="71437"/>
                                          </a:cubicBezTo>
                                          <a:cubicBezTo>
                                            <a:pt x="136326" y="72231"/>
                                            <a:pt x="136755" y="73184"/>
                                            <a:pt x="137517" y="73819"/>
                                          </a:cubicBezTo>
                                          <a:cubicBezTo>
                                            <a:pt x="137999" y="74221"/>
                                            <a:pt x="138859" y="73970"/>
                                            <a:pt x="139303" y="74414"/>
                                          </a:cubicBezTo>
                                          <a:cubicBezTo>
                                            <a:pt x="142479" y="77589"/>
                                            <a:pt x="136923" y="75208"/>
                                            <a:pt x="141685" y="76795"/>
                                          </a:cubicBezTo>
                                          <a:cubicBezTo>
                                            <a:pt x="142677" y="77589"/>
                                            <a:pt x="143604" y="78471"/>
                                            <a:pt x="144661" y="79176"/>
                                          </a:cubicBezTo>
                                          <a:cubicBezTo>
                                            <a:pt x="145399" y="79668"/>
                                            <a:pt x="146415" y="79739"/>
                                            <a:pt x="147042" y="80367"/>
                                          </a:cubicBezTo>
                                          <a:cubicBezTo>
                                            <a:pt x="147860" y="81185"/>
                                            <a:pt x="148010" y="82526"/>
                                            <a:pt x="148828" y="83344"/>
                                          </a:cubicBezTo>
                                          <a:cubicBezTo>
                                            <a:pt x="149646" y="84162"/>
                                            <a:pt x="150824" y="84516"/>
                                            <a:pt x="151805" y="85129"/>
                                          </a:cubicBezTo>
                                          <a:cubicBezTo>
                                            <a:pt x="152412" y="85508"/>
                                            <a:pt x="152996" y="85923"/>
                                            <a:pt x="153591" y="86320"/>
                                          </a:cubicBezTo>
                                          <a:cubicBezTo>
                                            <a:pt x="153988" y="87312"/>
                                            <a:pt x="154140" y="88442"/>
                                            <a:pt x="154781" y="89297"/>
                                          </a:cubicBezTo>
                                          <a:cubicBezTo>
                                            <a:pt x="155960" y="90869"/>
                                            <a:pt x="158949" y="93464"/>
                                            <a:pt x="158949" y="93464"/>
                                          </a:cubicBezTo>
                                          <a:cubicBezTo>
                                            <a:pt x="159511" y="94588"/>
                                            <a:pt x="161177" y="98074"/>
                                            <a:pt x="161925" y="98822"/>
                                          </a:cubicBezTo>
                                          <a:cubicBezTo>
                                            <a:pt x="162369" y="99266"/>
                                            <a:pt x="163116" y="99219"/>
                                            <a:pt x="163711" y="99417"/>
                                          </a:cubicBezTo>
                                          <a:cubicBezTo>
                                            <a:pt x="167735" y="106124"/>
                                            <a:pt x="163096" y="99600"/>
                                            <a:pt x="167878" y="103584"/>
                                          </a:cubicBezTo>
                                          <a:cubicBezTo>
                                            <a:pt x="168428" y="104042"/>
                                            <a:pt x="168640" y="104798"/>
                                            <a:pt x="169069" y="105370"/>
                                          </a:cubicBezTo>
                                          <a:cubicBezTo>
                                            <a:pt x="169237" y="105594"/>
                                            <a:pt x="169466" y="105767"/>
                                            <a:pt x="169664" y="10596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49784786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2409" y="1103911"/>
                                      <a:ext cx="2012" cy="3411"/>
                                    </a:xfrm>
                                    <a:custGeom>
                                      <a:avLst/>
                                      <a:gdLst>
                                        <a:gd name="T0" fmla="*/ 2977 w 201216"/>
                                        <a:gd name="T1" fmla="*/ 595 h 341114"/>
                                        <a:gd name="T2" fmla="*/ 6549 w 201216"/>
                                        <a:gd name="T3" fmla="*/ 8335 h 341114"/>
                                        <a:gd name="T4" fmla="*/ 9525 w 201216"/>
                                        <a:gd name="T5" fmla="*/ 17264 h 341114"/>
                                        <a:gd name="T6" fmla="*/ 10716 w 201216"/>
                                        <a:gd name="T7" fmla="*/ 27980 h 341114"/>
                                        <a:gd name="T8" fmla="*/ 13097 w 201216"/>
                                        <a:gd name="T9" fmla="*/ 51197 h 341114"/>
                                        <a:gd name="T10" fmla="*/ 15479 w 201216"/>
                                        <a:gd name="T11" fmla="*/ 60722 h 341114"/>
                                        <a:gd name="T12" fmla="*/ 16669 w 201216"/>
                                        <a:gd name="T13" fmla="*/ 66080 h 341114"/>
                                        <a:gd name="T14" fmla="*/ 20241 w 201216"/>
                                        <a:gd name="T15" fmla="*/ 75010 h 341114"/>
                                        <a:gd name="T16" fmla="*/ 22027 w 201216"/>
                                        <a:gd name="T17" fmla="*/ 79772 h 341114"/>
                                        <a:gd name="T18" fmla="*/ 25599 w 201216"/>
                                        <a:gd name="T19" fmla="*/ 86916 h 341114"/>
                                        <a:gd name="T20" fmla="*/ 27980 w 201216"/>
                                        <a:gd name="T21" fmla="*/ 91083 h 341114"/>
                                        <a:gd name="T22" fmla="*/ 32743 w 201216"/>
                                        <a:gd name="T23" fmla="*/ 97036 h 341114"/>
                                        <a:gd name="T24" fmla="*/ 38100 w 201216"/>
                                        <a:gd name="T25" fmla="*/ 105370 h 341114"/>
                                        <a:gd name="T26" fmla="*/ 41672 w 201216"/>
                                        <a:gd name="T27" fmla="*/ 110728 h 341114"/>
                                        <a:gd name="T28" fmla="*/ 44649 w 201216"/>
                                        <a:gd name="T29" fmla="*/ 114895 h 341114"/>
                                        <a:gd name="T30" fmla="*/ 48221 w 201216"/>
                                        <a:gd name="T31" fmla="*/ 119658 h 341114"/>
                                        <a:gd name="T32" fmla="*/ 53579 w 201216"/>
                                        <a:gd name="T33" fmla="*/ 127397 h 341114"/>
                                        <a:gd name="T34" fmla="*/ 61913 w 201216"/>
                                        <a:gd name="T35" fmla="*/ 140494 h 341114"/>
                                        <a:gd name="T36" fmla="*/ 66080 w 201216"/>
                                        <a:gd name="T37" fmla="*/ 145256 h 341114"/>
                                        <a:gd name="T38" fmla="*/ 73819 w 201216"/>
                                        <a:gd name="T39" fmla="*/ 155377 h 341114"/>
                                        <a:gd name="T40" fmla="*/ 77391 w 201216"/>
                                        <a:gd name="T41" fmla="*/ 160735 h 341114"/>
                                        <a:gd name="T42" fmla="*/ 83939 w 201216"/>
                                        <a:gd name="T43" fmla="*/ 169664 h 341114"/>
                                        <a:gd name="T44" fmla="*/ 88107 w 201216"/>
                                        <a:gd name="T45" fmla="*/ 173831 h 341114"/>
                                        <a:gd name="T46" fmla="*/ 92869 w 201216"/>
                                        <a:gd name="T47" fmla="*/ 180380 h 341114"/>
                                        <a:gd name="T48" fmla="*/ 96441 w 201216"/>
                                        <a:gd name="T49" fmla="*/ 185738 h 341114"/>
                                        <a:gd name="T50" fmla="*/ 102394 w 201216"/>
                                        <a:gd name="T51" fmla="*/ 190500 h 341114"/>
                                        <a:gd name="T52" fmla="*/ 108347 w 201216"/>
                                        <a:gd name="T53" fmla="*/ 198835 h 341114"/>
                                        <a:gd name="T54" fmla="*/ 114896 w 201216"/>
                                        <a:gd name="T55" fmla="*/ 208360 h 341114"/>
                                        <a:gd name="T56" fmla="*/ 118468 w 201216"/>
                                        <a:gd name="T57" fmla="*/ 216099 h 341114"/>
                                        <a:gd name="T58" fmla="*/ 124421 w 201216"/>
                                        <a:gd name="T59" fmla="*/ 222647 h 341114"/>
                                        <a:gd name="T60" fmla="*/ 131564 w 201216"/>
                                        <a:gd name="T61" fmla="*/ 232172 h 341114"/>
                                        <a:gd name="T62" fmla="*/ 134541 w 201216"/>
                                        <a:gd name="T63" fmla="*/ 236339 h 341114"/>
                                        <a:gd name="T64" fmla="*/ 141685 w 201216"/>
                                        <a:gd name="T65" fmla="*/ 247055 h 341114"/>
                                        <a:gd name="T66" fmla="*/ 144661 w 201216"/>
                                        <a:gd name="T67" fmla="*/ 251817 h 341114"/>
                                        <a:gd name="T68" fmla="*/ 148829 w 201216"/>
                                        <a:gd name="T69" fmla="*/ 258961 h 341114"/>
                                        <a:gd name="T70" fmla="*/ 150614 w 201216"/>
                                        <a:gd name="T71" fmla="*/ 262533 h 341114"/>
                                        <a:gd name="T72" fmla="*/ 157758 w 201216"/>
                                        <a:gd name="T73" fmla="*/ 274439 h 341114"/>
                                        <a:gd name="T74" fmla="*/ 162521 w 201216"/>
                                        <a:gd name="T75" fmla="*/ 281583 h 341114"/>
                                        <a:gd name="T76" fmla="*/ 167879 w 201216"/>
                                        <a:gd name="T77" fmla="*/ 288131 h 341114"/>
                                        <a:gd name="T78" fmla="*/ 175022 w 201216"/>
                                        <a:gd name="T79" fmla="*/ 298252 h 341114"/>
                                        <a:gd name="T80" fmla="*/ 180380 w 201216"/>
                                        <a:gd name="T81" fmla="*/ 304800 h 341114"/>
                                        <a:gd name="T82" fmla="*/ 186333 w 201216"/>
                                        <a:gd name="T83" fmla="*/ 313135 h 341114"/>
                                        <a:gd name="T84" fmla="*/ 189310 w 201216"/>
                                        <a:gd name="T85" fmla="*/ 316111 h 341114"/>
                                        <a:gd name="T86" fmla="*/ 193477 w 201216"/>
                                        <a:gd name="T87" fmla="*/ 321469 h 341114"/>
                                        <a:gd name="T88" fmla="*/ 198835 w 201216"/>
                                        <a:gd name="T89" fmla="*/ 334566 h 341114"/>
                                        <a:gd name="T90" fmla="*/ 201216 w 201216"/>
                                        <a:gd name="T91" fmla="*/ 341114 h 3411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201216" h="341114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992" y="198"/>
                                            <a:pt x="2154" y="7"/>
                                            <a:pt x="2977" y="595"/>
                                          </a:cubicBezTo>
                                          <a:cubicBezTo>
                                            <a:pt x="4590" y="1747"/>
                                            <a:pt x="4182" y="5241"/>
                                            <a:pt x="4763" y="6549"/>
                                          </a:cubicBezTo>
                                          <a:cubicBezTo>
                                            <a:pt x="5105" y="7318"/>
                                            <a:pt x="5954" y="7740"/>
                                            <a:pt x="6549" y="8335"/>
                                          </a:cubicBezTo>
                                          <a:cubicBezTo>
                                            <a:pt x="6736" y="9085"/>
                                            <a:pt x="7664" y="13318"/>
                                            <a:pt x="8335" y="14883"/>
                                          </a:cubicBezTo>
                                          <a:cubicBezTo>
                                            <a:pt x="8685" y="15699"/>
                                            <a:pt x="9128" y="16470"/>
                                            <a:pt x="9525" y="17264"/>
                                          </a:cubicBezTo>
                                          <a:cubicBezTo>
                                            <a:pt x="9724" y="19844"/>
                                            <a:pt x="9835" y="22432"/>
                                            <a:pt x="10121" y="25003"/>
                                          </a:cubicBezTo>
                                          <a:cubicBezTo>
                                            <a:pt x="10233" y="26009"/>
                                            <a:pt x="10610" y="26974"/>
                                            <a:pt x="10716" y="27980"/>
                                          </a:cubicBezTo>
                                          <a:cubicBezTo>
                                            <a:pt x="12315" y="43180"/>
                                            <a:pt x="10139" y="29867"/>
                                            <a:pt x="12502" y="42863"/>
                                          </a:cubicBezTo>
                                          <a:cubicBezTo>
                                            <a:pt x="12700" y="45641"/>
                                            <a:pt x="12771" y="48431"/>
                                            <a:pt x="13097" y="51197"/>
                                          </a:cubicBezTo>
                                          <a:cubicBezTo>
                                            <a:pt x="13170" y="51820"/>
                                            <a:pt x="13598" y="52363"/>
                                            <a:pt x="13693" y="52983"/>
                                          </a:cubicBezTo>
                                          <a:cubicBezTo>
                                            <a:pt x="14827" y="60349"/>
                                            <a:pt x="13014" y="57025"/>
                                            <a:pt x="15479" y="60722"/>
                                          </a:cubicBezTo>
                                          <a:cubicBezTo>
                                            <a:pt x="15677" y="61516"/>
                                            <a:pt x="15897" y="62304"/>
                                            <a:pt x="16074" y="63103"/>
                                          </a:cubicBezTo>
                                          <a:cubicBezTo>
                                            <a:pt x="16293" y="64091"/>
                                            <a:pt x="16280" y="65146"/>
                                            <a:pt x="16669" y="66080"/>
                                          </a:cubicBezTo>
                                          <a:cubicBezTo>
                                            <a:pt x="17284" y="67557"/>
                                            <a:pt x="18256" y="68858"/>
                                            <a:pt x="19050" y="70247"/>
                                          </a:cubicBezTo>
                                          <a:cubicBezTo>
                                            <a:pt x="19447" y="71835"/>
                                            <a:pt x="19723" y="73457"/>
                                            <a:pt x="20241" y="75010"/>
                                          </a:cubicBezTo>
                                          <a:cubicBezTo>
                                            <a:pt x="20522" y="75852"/>
                                            <a:pt x="21120" y="76560"/>
                                            <a:pt x="21432" y="77391"/>
                                          </a:cubicBezTo>
                                          <a:cubicBezTo>
                                            <a:pt x="21719" y="78157"/>
                                            <a:pt x="21621" y="79062"/>
                                            <a:pt x="22027" y="79772"/>
                                          </a:cubicBezTo>
                                          <a:cubicBezTo>
                                            <a:pt x="22445" y="80503"/>
                                            <a:pt x="23218" y="80963"/>
                                            <a:pt x="23813" y="81558"/>
                                          </a:cubicBezTo>
                                          <a:cubicBezTo>
                                            <a:pt x="25117" y="88082"/>
                                            <a:pt x="23486" y="81282"/>
                                            <a:pt x="25599" y="86916"/>
                                          </a:cubicBezTo>
                                          <a:cubicBezTo>
                                            <a:pt x="25886" y="87682"/>
                                            <a:pt x="25788" y="88587"/>
                                            <a:pt x="26194" y="89297"/>
                                          </a:cubicBezTo>
                                          <a:cubicBezTo>
                                            <a:pt x="26612" y="90028"/>
                                            <a:pt x="27475" y="90409"/>
                                            <a:pt x="27980" y="91083"/>
                                          </a:cubicBezTo>
                                          <a:cubicBezTo>
                                            <a:pt x="28674" y="92009"/>
                                            <a:pt x="29043" y="93156"/>
                                            <a:pt x="29766" y="94060"/>
                                          </a:cubicBezTo>
                                          <a:cubicBezTo>
                                            <a:pt x="30643" y="95156"/>
                                            <a:pt x="31854" y="95950"/>
                                            <a:pt x="32743" y="97036"/>
                                          </a:cubicBezTo>
                                          <a:cubicBezTo>
                                            <a:pt x="39025" y="104713"/>
                                            <a:pt x="32122" y="96877"/>
                                            <a:pt x="36314" y="103585"/>
                                          </a:cubicBezTo>
                                          <a:cubicBezTo>
                                            <a:pt x="36760" y="104299"/>
                                            <a:pt x="37546" y="104737"/>
                                            <a:pt x="38100" y="105370"/>
                                          </a:cubicBezTo>
                                          <a:cubicBezTo>
                                            <a:pt x="38937" y="106326"/>
                                            <a:pt x="39777" y="107290"/>
                                            <a:pt x="40482" y="108347"/>
                                          </a:cubicBezTo>
                                          <a:cubicBezTo>
                                            <a:pt x="40974" y="109085"/>
                                            <a:pt x="41322" y="109912"/>
                                            <a:pt x="41672" y="110728"/>
                                          </a:cubicBezTo>
                                          <a:cubicBezTo>
                                            <a:pt x="41919" y="111305"/>
                                            <a:pt x="41903" y="112003"/>
                                            <a:pt x="42268" y="112514"/>
                                          </a:cubicBezTo>
                                          <a:cubicBezTo>
                                            <a:pt x="42920" y="113427"/>
                                            <a:pt x="43960" y="114009"/>
                                            <a:pt x="44649" y="114895"/>
                                          </a:cubicBezTo>
                                          <a:cubicBezTo>
                                            <a:pt x="45359" y="115808"/>
                                            <a:pt x="45741" y="116946"/>
                                            <a:pt x="46435" y="117872"/>
                                          </a:cubicBezTo>
                                          <a:cubicBezTo>
                                            <a:pt x="46940" y="118546"/>
                                            <a:pt x="47682" y="119011"/>
                                            <a:pt x="48221" y="119658"/>
                                          </a:cubicBezTo>
                                          <a:cubicBezTo>
                                            <a:pt x="49029" y="120627"/>
                                            <a:pt x="50699" y="123708"/>
                                            <a:pt x="51197" y="124420"/>
                                          </a:cubicBezTo>
                                          <a:cubicBezTo>
                                            <a:pt x="51926" y="125461"/>
                                            <a:pt x="52956" y="126289"/>
                                            <a:pt x="53579" y="127397"/>
                                          </a:cubicBezTo>
                                          <a:cubicBezTo>
                                            <a:pt x="58594" y="136313"/>
                                            <a:pt x="53881" y="131805"/>
                                            <a:pt x="59532" y="136327"/>
                                          </a:cubicBezTo>
                                          <a:cubicBezTo>
                                            <a:pt x="61562" y="140389"/>
                                            <a:pt x="59810" y="137130"/>
                                            <a:pt x="61913" y="140494"/>
                                          </a:cubicBezTo>
                                          <a:cubicBezTo>
                                            <a:pt x="62526" y="141475"/>
                                            <a:pt x="62937" y="142599"/>
                                            <a:pt x="63699" y="143470"/>
                                          </a:cubicBezTo>
                                          <a:cubicBezTo>
                                            <a:pt x="64352" y="144217"/>
                                            <a:pt x="65286" y="144661"/>
                                            <a:pt x="66080" y="145256"/>
                                          </a:cubicBezTo>
                                          <a:cubicBezTo>
                                            <a:pt x="66477" y="146248"/>
                                            <a:pt x="66630" y="147378"/>
                                            <a:pt x="67271" y="148233"/>
                                          </a:cubicBezTo>
                                          <a:cubicBezTo>
                                            <a:pt x="71902" y="154407"/>
                                            <a:pt x="70492" y="150149"/>
                                            <a:pt x="73819" y="155377"/>
                                          </a:cubicBezTo>
                                          <a:cubicBezTo>
                                            <a:pt x="74534" y="156500"/>
                                            <a:pt x="74867" y="157841"/>
                                            <a:pt x="75605" y="158949"/>
                                          </a:cubicBezTo>
                                          <a:cubicBezTo>
                                            <a:pt x="76072" y="159650"/>
                                            <a:pt x="76886" y="160061"/>
                                            <a:pt x="77391" y="160735"/>
                                          </a:cubicBezTo>
                                          <a:cubicBezTo>
                                            <a:pt x="81355" y="166019"/>
                                            <a:pt x="76600" y="161650"/>
                                            <a:pt x="82154" y="166092"/>
                                          </a:cubicBezTo>
                                          <a:cubicBezTo>
                                            <a:pt x="82749" y="167283"/>
                                            <a:pt x="83398" y="168448"/>
                                            <a:pt x="83939" y="169664"/>
                                          </a:cubicBezTo>
                                          <a:cubicBezTo>
                                            <a:pt x="84438" y="170787"/>
                                            <a:pt x="84555" y="172456"/>
                                            <a:pt x="85725" y="173236"/>
                                          </a:cubicBezTo>
                                          <a:cubicBezTo>
                                            <a:pt x="86406" y="173690"/>
                                            <a:pt x="87313" y="173633"/>
                                            <a:pt x="88107" y="173831"/>
                                          </a:cubicBezTo>
                                          <a:cubicBezTo>
                                            <a:pt x="94192" y="179916"/>
                                            <a:pt x="85421" y="170484"/>
                                            <a:pt x="90488" y="178594"/>
                                          </a:cubicBezTo>
                                          <a:cubicBezTo>
                                            <a:pt x="91014" y="179435"/>
                                            <a:pt x="92167" y="179678"/>
                                            <a:pt x="92869" y="180380"/>
                                          </a:cubicBezTo>
                                          <a:cubicBezTo>
                                            <a:pt x="93571" y="181082"/>
                                            <a:pt x="94105" y="181935"/>
                                            <a:pt x="94655" y="182761"/>
                                          </a:cubicBezTo>
                                          <a:cubicBezTo>
                                            <a:pt x="95297" y="183724"/>
                                            <a:pt x="95623" y="184920"/>
                                            <a:pt x="96441" y="185738"/>
                                          </a:cubicBezTo>
                                          <a:cubicBezTo>
                                            <a:pt x="97068" y="186365"/>
                                            <a:pt x="98028" y="186531"/>
                                            <a:pt x="98822" y="186928"/>
                                          </a:cubicBezTo>
                                          <a:cubicBezTo>
                                            <a:pt x="100013" y="188119"/>
                                            <a:pt x="101862" y="188902"/>
                                            <a:pt x="102394" y="190500"/>
                                          </a:cubicBezTo>
                                          <a:cubicBezTo>
                                            <a:pt x="103619" y="194177"/>
                                            <a:pt x="102135" y="190409"/>
                                            <a:pt x="105371" y="195263"/>
                                          </a:cubicBezTo>
                                          <a:cubicBezTo>
                                            <a:pt x="107789" y="198889"/>
                                            <a:pt x="105091" y="196664"/>
                                            <a:pt x="108347" y="198835"/>
                                          </a:cubicBezTo>
                                          <a:cubicBezTo>
                                            <a:pt x="108942" y="199827"/>
                                            <a:pt x="109452" y="200875"/>
                                            <a:pt x="110133" y="201811"/>
                                          </a:cubicBezTo>
                                          <a:cubicBezTo>
                                            <a:pt x="113047" y="205817"/>
                                            <a:pt x="112913" y="204393"/>
                                            <a:pt x="114896" y="208360"/>
                                          </a:cubicBezTo>
                                          <a:cubicBezTo>
                                            <a:pt x="115770" y="210108"/>
                                            <a:pt x="116458" y="211943"/>
                                            <a:pt x="117277" y="213717"/>
                                          </a:cubicBezTo>
                                          <a:cubicBezTo>
                                            <a:pt x="117649" y="214523"/>
                                            <a:pt x="117976" y="215360"/>
                                            <a:pt x="118468" y="216099"/>
                                          </a:cubicBezTo>
                                          <a:cubicBezTo>
                                            <a:pt x="119173" y="217156"/>
                                            <a:pt x="120144" y="218018"/>
                                            <a:pt x="120849" y="219075"/>
                                          </a:cubicBezTo>
                                          <a:cubicBezTo>
                                            <a:pt x="123230" y="222647"/>
                                            <a:pt x="120451" y="220662"/>
                                            <a:pt x="124421" y="222647"/>
                                          </a:cubicBezTo>
                                          <a:cubicBezTo>
                                            <a:pt x="126008" y="224235"/>
                                            <a:pt x="127836" y="225614"/>
                                            <a:pt x="129183" y="227410"/>
                                          </a:cubicBezTo>
                                          <a:cubicBezTo>
                                            <a:pt x="130248" y="228830"/>
                                            <a:pt x="130770" y="230585"/>
                                            <a:pt x="131564" y="232172"/>
                                          </a:cubicBezTo>
                                          <a:cubicBezTo>
                                            <a:pt x="132008" y="233059"/>
                                            <a:pt x="132773" y="233746"/>
                                            <a:pt x="133350" y="234553"/>
                                          </a:cubicBezTo>
                                          <a:cubicBezTo>
                                            <a:pt x="133766" y="235135"/>
                                            <a:pt x="134144" y="235744"/>
                                            <a:pt x="134541" y="236339"/>
                                          </a:cubicBezTo>
                                          <a:cubicBezTo>
                                            <a:pt x="134938" y="237728"/>
                                            <a:pt x="135052" y="239231"/>
                                            <a:pt x="135732" y="240506"/>
                                          </a:cubicBezTo>
                                          <a:cubicBezTo>
                                            <a:pt x="137893" y="244558"/>
                                            <a:pt x="138719" y="244830"/>
                                            <a:pt x="141685" y="247055"/>
                                          </a:cubicBezTo>
                                          <a:cubicBezTo>
                                            <a:pt x="141883" y="247849"/>
                                            <a:pt x="141846" y="248742"/>
                                            <a:pt x="142280" y="249436"/>
                                          </a:cubicBezTo>
                                          <a:cubicBezTo>
                                            <a:pt x="142875" y="250388"/>
                                            <a:pt x="143931" y="250965"/>
                                            <a:pt x="144661" y="251817"/>
                                          </a:cubicBezTo>
                                          <a:cubicBezTo>
                                            <a:pt x="145127" y="252360"/>
                                            <a:pt x="145473" y="252996"/>
                                            <a:pt x="145852" y="253603"/>
                                          </a:cubicBezTo>
                                          <a:cubicBezTo>
                                            <a:pt x="146875" y="255240"/>
                                            <a:pt x="148056" y="257157"/>
                                            <a:pt x="148829" y="258961"/>
                                          </a:cubicBezTo>
                                          <a:cubicBezTo>
                                            <a:pt x="149076" y="259538"/>
                                            <a:pt x="149143" y="260186"/>
                                            <a:pt x="149424" y="260747"/>
                                          </a:cubicBezTo>
                                          <a:cubicBezTo>
                                            <a:pt x="149744" y="261387"/>
                                            <a:pt x="150235" y="261926"/>
                                            <a:pt x="150614" y="262533"/>
                                          </a:cubicBezTo>
                                          <a:cubicBezTo>
                                            <a:pt x="154159" y="268207"/>
                                            <a:pt x="150428" y="262749"/>
                                            <a:pt x="155377" y="269677"/>
                                          </a:cubicBezTo>
                                          <a:cubicBezTo>
                                            <a:pt x="157223" y="275218"/>
                                            <a:pt x="154017" y="266025"/>
                                            <a:pt x="157758" y="274439"/>
                                          </a:cubicBezTo>
                                          <a:cubicBezTo>
                                            <a:pt x="158090" y="275187"/>
                                            <a:pt x="157988" y="276088"/>
                                            <a:pt x="158354" y="276820"/>
                                          </a:cubicBezTo>
                                          <a:cubicBezTo>
                                            <a:pt x="160091" y="280293"/>
                                            <a:pt x="160065" y="279945"/>
                                            <a:pt x="162521" y="281583"/>
                                          </a:cubicBezTo>
                                          <a:cubicBezTo>
                                            <a:pt x="162719" y="282377"/>
                                            <a:pt x="162750" y="283232"/>
                                            <a:pt x="163116" y="283964"/>
                                          </a:cubicBezTo>
                                          <a:cubicBezTo>
                                            <a:pt x="164415" y="286562"/>
                                            <a:pt x="165429" y="286661"/>
                                            <a:pt x="167879" y="288131"/>
                                          </a:cubicBezTo>
                                          <a:cubicBezTo>
                                            <a:pt x="168585" y="289779"/>
                                            <a:pt x="169470" y="292546"/>
                                            <a:pt x="170855" y="294085"/>
                                          </a:cubicBezTo>
                                          <a:cubicBezTo>
                                            <a:pt x="172169" y="295545"/>
                                            <a:pt x="175022" y="298252"/>
                                            <a:pt x="175022" y="298252"/>
                                          </a:cubicBezTo>
                                          <a:cubicBezTo>
                                            <a:pt x="176301" y="302085"/>
                                            <a:pt x="174615" y="297919"/>
                                            <a:pt x="177404" y="301824"/>
                                          </a:cubicBezTo>
                                          <a:cubicBezTo>
                                            <a:pt x="179702" y="305042"/>
                                            <a:pt x="177167" y="303730"/>
                                            <a:pt x="180380" y="304800"/>
                                          </a:cubicBezTo>
                                          <a:cubicBezTo>
                                            <a:pt x="181773" y="308981"/>
                                            <a:pt x="179707" y="303911"/>
                                            <a:pt x="183357" y="308372"/>
                                          </a:cubicBezTo>
                                          <a:cubicBezTo>
                                            <a:pt x="184542" y="309821"/>
                                            <a:pt x="185740" y="311359"/>
                                            <a:pt x="186333" y="313135"/>
                                          </a:cubicBezTo>
                                          <a:cubicBezTo>
                                            <a:pt x="186532" y="313730"/>
                                            <a:pt x="186485" y="314477"/>
                                            <a:pt x="186929" y="314920"/>
                                          </a:cubicBezTo>
                                          <a:cubicBezTo>
                                            <a:pt x="187557" y="315547"/>
                                            <a:pt x="188516" y="315714"/>
                                            <a:pt x="189310" y="316111"/>
                                          </a:cubicBezTo>
                                          <a:cubicBezTo>
                                            <a:pt x="189569" y="317408"/>
                                            <a:pt x="189680" y="319930"/>
                                            <a:pt x="191096" y="320874"/>
                                          </a:cubicBezTo>
                                          <a:cubicBezTo>
                                            <a:pt x="191777" y="321328"/>
                                            <a:pt x="192683" y="321271"/>
                                            <a:pt x="193477" y="321469"/>
                                          </a:cubicBezTo>
                                          <a:cubicBezTo>
                                            <a:pt x="194650" y="327338"/>
                                            <a:pt x="193732" y="323492"/>
                                            <a:pt x="197049" y="332780"/>
                                          </a:cubicBezTo>
                                          <a:cubicBezTo>
                                            <a:pt x="197332" y="333573"/>
                                            <a:pt x="198296" y="333919"/>
                                            <a:pt x="198835" y="334566"/>
                                          </a:cubicBezTo>
                                          <a:cubicBezTo>
                                            <a:pt x="199293" y="335116"/>
                                            <a:pt x="199628" y="335757"/>
                                            <a:pt x="200025" y="336352"/>
                                          </a:cubicBezTo>
                                          <a:cubicBezTo>
                                            <a:pt x="200422" y="337939"/>
                                            <a:pt x="201216" y="341114"/>
                                            <a:pt x="201216" y="341114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3829729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088" y="1105322"/>
                                      <a:ext cx="364" cy="2084"/>
                                    </a:xfrm>
                                    <a:custGeom>
                                      <a:avLst/>
                                      <a:gdLst>
                                        <a:gd name="T0" fmla="*/ 13596 w 36341"/>
                                        <a:gd name="T1" fmla="*/ 0 h 208360"/>
                                        <a:gd name="T2" fmla="*/ 13596 w 36341"/>
                                        <a:gd name="T3" fmla="*/ 15478 h 208360"/>
                                        <a:gd name="T4" fmla="*/ 11810 w 36341"/>
                                        <a:gd name="T5" fmla="*/ 17264 h 208360"/>
                                        <a:gd name="T6" fmla="*/ 11214 w 36341"/>
                                        <a:gd name="T7" fmla="*/ 19646 h 208360"/>
                                        <a:gd name="T8" fmla="*/ 9429 w 36341"/>
                                        <a:gd name="T9" fmla="*/ 21431 h 208360"/>
                                        <a:gd name="T10" fmla="*/ 8238 w 36341"/>
                                        <a:gd name="T11" fmla="*/ 26194 h 208360"/>
                                        <a:gd name="T12" fmla="*/ 7047 w 36341"/>
                                        <a:gd name="T13" fmla="*/ 30361 h 208360"/>
                                        <a:gd name="T14" fmla="*/ 5261 w 36341"/>
                                        <a:gd name="T15" fmla="*/ 36314 h 208360"/>
                                        <a:gd name="T16" fmla="*/ 4666 w 36341"/>
                                        <a:gd name="T17" fmla="*/ 39291 h 208360"/>
                                        <a:gd name="T18" fmla="*/ 4071 w 36341"/>
                                        <a:gd name="T19" fmla="*/ 45839 h 208360"/>
                                        <a:gd name="T20" fmla="*/ 1689 w 36341"/>
                                        <a:gd name="T21" fmla="*/ 50006 h 208360"/>
                                        <a:gd name="T22" fmla="*/ 1689 w 36341"/>
                                        <a:gd name="T23" fmla="*/ 96441 h 208360"/>
                                        <a:gd name="T24" fmla="*/ 3475 w 36341"/>
                                        <a:gd name="T25" fmla="*/ 99417 h 208360"/>
                                        <a:gd name="T26" fmla="*/ 4071 w 36341"/>
                                        <a:gd name="T27" fmla="*/ 101799 h 208360"/>
                                        <a:gd name="T28" fmla="*/ 4666 w 36341"/>
                                        <a:gd name="T29" fmla="*/ 103585 h 208360"/>
                                        <a:gd name="T30" fmla="*/ 5261 w 36341"/>
                                        <a:gd name="T31" fmla="*/ 106561 h 208360"/>
                                        <a:gd name="T32" fmla="*/ 7643 w 36341"/>
                                        <a:gd name="T33" fmla="*/ 112514 h 208360"/>
                                        <a:gd name="T34" fmla="*/ 10024 w 36341"/>
                                        <a:gd name="T35" fmla="*/ 117872 h 208360"/>
                                        <a:gd name="T36" fmla="*/ 10619 w 36341"/>
                                        <a:gd name="T37" fmla="*/ 120849 h 208360"/>
                                        <a:gd name="T38" fmla="*/ 12405 w 36341"/>
                                        <a:gd name="T39" fmla="*/ 125016 h 208360"/>
                                        <a:gd name="T40" fmla="*/ 13000 w 36341"/>
                                        <a:gd name="T41" fmla="*/ 128588 h 208360"/>
                                        <a:gd name="T42" fmla="*/ 14786 w 36341"/>
                                        <a:gd name="T43" fmla="*/ 129183 h 208360"/>
                                        <a:gd name="T44" fmla="*/ 15382 w 36341"/>
                                        <a:gd name="T45" fmla="*/ 131564 h 208360"/>
                                        <a:gd name="T46" fmla="*/ 16572 w 36341"/>
                                        <a:gd name="T47" fmla="*/ 133350 h 208360"/>
                                        <a:gd name="T48" fmla="*/ 17168 w 36341"/>
                                        <a:gd name="T49" fmla="*/ 135731 h 208360"/>
                                        <a:gd name="T50" fmla="*/ 17763 w 36341"/>
                                        <a:gd name="T51" fmla="*/ 137517 h 208360"/>
                                        <a:gd name="T52" fmla="*/ 18954 w 36341"/>
                                        <a:gd name="T53" fmla="*/ 147042 h 208360"/>
                                        <a:gd name="T54" fmla="*/ 20739 w 36341"/>
                                        <a:gd name="T55" fmla="*/ 150019 h 208360"/>
                                        <a:gd name="T56" fmla="*/ 21930 w 36341"/>
                                        <a:gd name="T57" fmla="*/ 153591 h 208360"/>
                                        <a:gd name="T58" fmla="*/ 22525 w 36341"/>
                                        <a:gd name="T59" fmla="*/ 156567 h 208360"/>
                                        <a:gd name="T60" fmla="*/ 24311 w 36341"/>
                                        <a:gd name="T61" fmla="*/ 157758 h 208360"/>
                                        <a:gd name="T62" fmla="*/ 26097 w 36341"/>
                                        <a:gd name="T63" fmla="*/ 163116 h 208360"/>
                                        <a:gd name="T64" fmla="*/ 27883 w 36341"/>
                                        <a:gd name="T65" fmla="*/ 163711 h 208360"/>
                                        <a:gd name="T66" fmla="*/ 28479 w 36341"/>
                                        <a:gd name="T67" fmla="*/ 166092 h 208360"/>
                                        <a:gd name="T68" fmla="*/ 30264 w 36341"/>
                                        <a:gd name="T69" fmla="*/ 170855 h 208360"/>
                                        <a:gd name="T70" fmla="*/ 30860 w 36341"/>
                                        <a:gd name="T71" fmla="*/ 173236 h 208360"/>
                                        <a:gd name="T72" fmla="*/ 31455 w 36341"/>
                                        <a:gd name="T73" fmla="*/ 179189 h 208360"/>
                                        <a:gd name="T74" fmla="*/ 32050 w 36341"/>
                                        <a:gd name="T75" fmla="*/ 180975 h 208360"/>
                                        <a:gd name="T76" fmla="*/ 33836 w 36341"/>
                                        <a:gd name="T77" fmla="*/ 185738 h 208360"/>
                                        <a:gd name="T78" fmla="*/ 34432 w 36341"/>
                                        <a:gd name="T79" fmla="*/ 188714 h 208360"/>
                                        <a:gd name="T80" fmla="*/ 35027 w 36341"/>
                                        <a:gd name="T81" fmla="*/ 190500 h 208360"/>
                                        <a:gd name="T82" fmla="*/ 35622 w 36341"/>
                                        <a:gd name="T83" fmla="*/ 195858 h 208360"/>
                                        <a:gd name="T84" fmla="*/ 36218 w 36341"/>
                                        <a:gd name="T85" fmla="*/ 200621 h 208360"/>
                                        <a:gd name="T86" fmla="*/ 36218 w 36341"/>
                                        <a:gd name="T87" fmla="*/ 208360 h 2083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</a:cxnLst>
                                      <a:rect l="0" t="0" r="r" b="b"/>
                                      <a:pathLst>
                                        <a:path w="36341" h="208360">
                                          <a:moveTo>
                                            <a:pt x="13596" y="0"/>
                                          </a:moveTo>
                                          <a:cubicBezTo>
                                            <a:pt x="13859" y="3952"/>
                                            <a:pt x="14812" y="11223"/>
                                            <a:pt x="13596" y="15478"/>
                                          </a:cubicBezTo>
                                          <a:cubicBezTo>
                                            <a:pt x="13365" y="16288"/>
                                            <a:pt x="12405" y="16669"/>
                                            <a:pt x="11810" y="17264"/>
                                          </a:cubicBezTo>
                                          <a:cubicBezTo>
                                            <a:pt x="11611" y="18058"/>
                                            <a:pt x="11620" y="18935"/>
                                            <a:pt x="11214" y="19646"/>
                                          </a:cubicBezTo>
                                          <a:cubicBezTo>
                                            <a:pt x="10797" y="20377"/>
                                            <a:pt x="9777" y="20665"/>
                                            <a:pt x="9429" y="21431"/>
                                          </a:cubicBezTo>
                                          <a:cubicBezTo>
                                            <a:pt x="8752" y="22921"/>
                                            <a:pt x="8635" y="24606"/>
                                            <a:pt x="8238" y="26194"/>
                                          </a:cubicBezTo>
                                          <a:cubicBezTo>
                                            <a:pt x="7392" y="29578"/>
                                            <a:pt x="7786" y="26300"/>
                                            <a:pt x="7047" y="30361"/>
                                          </a:cubicBezTo>
                                          <a:cubicBezTo>
                                            <a:pt x="6089" y="35629"/>
                                            <a:pt x="7364" y="33160"/>
                                            <a:pt x="5261" y="36314"/>
                                          </a:cubicBezTo>
                                          <a:cubicBezTo>
                                            <a:pt x="5063" y="37306"/>
                                            <a:pt x="4791" y="38287"/>
                                            <a:pt x="4666" y="39291"/>
                                          </a:cubicBezTo>
                                          <a:cubicBezTo>
                                            <a:pt x="4394" y="41466"/>
                                            <a:pt x="4501" y="43690"/>
                                            <a:pt x="4071" y="45839"/>
                                          </a:cubicBezTo>
                                          <a:cubicBezTo>
                                            <a:pt x="3855" y="46921"/>
                                            <a:pt x="2330" y="49046"/>
                                            <a:pt x="1689" y="50006"/>
                                          </a:cubicBezTo>
                                          <a:cubicBezTo>
                                            <a:pt x="66" y="67872"/>
                                            <a:pt x="0" y="66041"/>
                                            <a:pt x="1689" y="96441"/>
                                          </a:cubicBezTo>
                                          <a:cubicBezTo>
                                            <a:pt x="1753" y="97596"/>
                                            <a:pt x="2880" y="98425"/>
                                            <a:pt x="3475" y="99417"/>
                                          </a:cubicBezTo>
                                          <a:cubicBezTo>
                                            <a:pt x="3674" y="100211"/>
                                            <a:pt x="3846" y="101012"/>
                                            <a:pt x="4071" y="101799"/>
                                          </a:cubicBezTo>
                                          <a:cubicBezTo>
                                            <a:pt x="4243" y="102402"/>
                                            <a:pt x="4514" y="102976"/>
                                            <a:pt x="4666" y="103585"/>
                                          </a:cubicBezTo>
                                          <a:cubicBezTo>
                                            <a:pt x="4911" y="104566"/>
                                            <a:pt x="4941" y="105601"/>
                                            <a:pt x="5261" y="106561"/>
                                          </a:cubicBezTo>
                                          <a:cubicBezTo>
                                            <a:pt x="5937" y="108589"/>
                                            <a:pt x="7643" y="112514"/>
                                            <a:pt x="7643" y="112514"/>
                                          </a:cubicBezTo>
                                          <a:cubicBezTo>
                                            <a:pt x="9246" y="120533"/>
                                            <a:pt x="6833" y="110692"/>
                                            <a:pt x="10024" y="117872"/>
                                          </a:cubicBezTo>
                                          <a:cubicBezTo>
                                            <a:pt x="10435" y="118797"/>
                                            <a:pt x="10374" y="119867"/>
                                            <a:pt x="10619" y="120849"/>
                                          </a:cubicBezTo>
                                          <a:cubicBezTo>
                                            <a:pt x="11057" y="122603"/>
                                            <a:pt x="11552" y="123310"/>
                                            <a:pt x="12405" y="125016"/>
                                          </a:cubicBezTo>
                                          <a:cubicBezTo>
                                            <a:pt x="12603" y="126207"/>
                                            <a:pt x="12401" y="127540"/>
                                            <a:pt x="13000" y="128588"/>
                                          </a:cubicBezTo>
                                          <a:cubicBezTo>
                                            <a:pt x="13311" y="129133"/>
                                            <a:pt x="14394" y="128693"/>
                                            <a:pt x="14786" y="129183"/>
                                          </a:cubicBezTo>
                                          <a:cubicBezTo>
                                            <a:pt x="15297" y="129822"/>
                                            <a:pt x="15060" y="130812"/>
                                            <a:pt x="15382" y="131564"/>
                                          </a:cubicBezTo>
                                          <a:cubicBezTo>
                                            <a:pt x="15664" y="132222"/>
                                            <a:pt x="16175" y="132755"/>
                                            <a:pt x="16572" y="133350"/>
                                          </a:cubicBezTo>
                                          <a:cubicBezTo>
                                            <a:pt x="16771" y="134144"/>
                                            <a:pt x="16943" y="134944"/>
                                            <a:pt x="17168" y="135731"/>
                                          </a:cubicBezTo>
                                          <a:cubicBezTo>
                                            <a:pt x="17340" y="136334"/>
                                            <a:pt x="17660" y="136898"/>
                                            <a:pt x="17763" y="137517"/>
                                          </a:cubicBezTo>
                                          <a:cubicBezTo>
                                            <a:pt x="17815" y="137828"/>
                                            <a:pt x="18649" y="146126"/>
                                            <a:pt x="18954" y="147042"/>
                                          </a:cubicBezTo>
                                          <a:cubicBezTo>
                                            <a:pt x="19320" y="148140"/>
                                            <a:pt x="20260" y="148966"/>
                                            <a:pt x="20739" y="150019"/>
                                          </a:cubicBezTo>
                                          <a:cubicBezTo>
                                            <a:pt x="21258" y="151162"/>
                                            <a:pt x="21684" y="152360"/>
                                            <a:pt x="21930" y="153591"/>
                                          </a:cubicBezTo>
                                          <a:cubicBezTo>
                                            <a:pt x="22128" y="154583"/>
                                            <a:pt x="22023" y="155689"/>
                                            <a:pt x="22525" y="156567"/>
                                          </a:cubicBezTo>
                                          <a:cubicBezTo>
                                            <a:pt x="22880" y="157188"/>
                                            <a:pt x="23716" y="157361"/>
                                            <a:pt x="24311" y="157758"/>
                                          </a:cubicBezTo>
                                          <a:cubicBezTo>
                                            <a:pt x="24906" y="159544"/>
                                            <a:pt x="25128" y="161502"/>
                                            <a:pt x="26097" y="163116"/>
                                          </a:cubicBezTo>
                                          <a:cubicBezTo>
                                            <a:pt x="26420" y="163654"/>
                                            <a:pt x="27491" y="163221"/>
                                            <a:pt x="27883" y="163711"/>
                                          </a:cubicBezTo>
                                          <a:cubicBezTo>
                                            <a:pt x="28394" y="164350"/>
                                            <a:pt x="28254" y="165305"/>
                                            <a:pt x="28479" y="166092"/>
                                          </a:cubicBezTo>
                                          <a:cubicBezTo>
                                            <a:pt x="29317" y="169024"/>
                                            <a:pt x="29003" y="167071"/>
                                            <a:pt x="30264" y="170855"/>
                                          </a:cubicBezTo>
                                          <a:cubicBezTo>
                                            <a:pt x="30523" y="171631"/>
                                            <a:pt x="30661" y="172442"/>
                                            <a:pt x="30860" y="173236"/>
                                          </a:cubicBezTo>
                                          <a:cubicBezTo>
                                            <a:pt x="31058" y="175220"/>
                                            <a:pt x="31152" y="177218"/>
                                            <a:pt x="31455" y="179189"/>
                                          </a:cubicBezTo>
                                          <a:cubicBezTo>
                                            <a:pt x="31550" y="179809"/>
                                            <a:pt x="31878" y="180372"/>
                                            <a:pt x="32050" y="180975"/>
                                          </a:cubicBezTo>
                                          <a:cubicBezTo>
                                            <a:pt x="33131" y="184755"/>
                                            <a:pt x="31989" y="182040"/>
                                            <a:pt x="33836" y="185738"/>
                                          </a:cubicBezTo>
                                          <a:cubicBezTo>
                                            <a:pt x="34035" y="186730"/>
                                            <a:pt x="34187" y="187733"/>
                                            <a:pt x="34432" y="188714"/>
                                          </a:cubicBezTo>
                                          <a:cubicBezTo>
                                            <a:pt x="34584" y="189323"/>
                                            <a:pt x="34924" y="189881"/>
                                            <a:pt x="35027" y="190500"/>
                                          </a:cubicBezTo>
                                          <a:cubicBezTo>
                                            <a:pt x="35322" y="192273"/>
                                            <a:pt x="35412" y="194073"/>
                                            <a:pt x="35622" y="195858"/>
                                          </a:cubicBezTo>
                                          <a:cubicBezTo>
                                            <a:pt x="35809" y="197447"/>
                                            <a:pt x="36142" y="199023"/>
                                            <a:pt x="36218" y="200621"/>
                                          </a:cubicBezTo>
                                          <a:cubicBezTo>
                                            <a:pt x="36341" y="203198"/>
                                            <a:pt x="36218" y="205780"/>
                                            <a:pt x="36218" y="20836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98515551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2501" y="1091658"/>
                                  <a:ext cx="20166" cy="26274"/>
                                  <a:chOff x="1094573" y="1116790"/>
                                  <a:chExt cx="15172" cy="20008"/>
                                </a:xfrm>
                              </wpg:grpSpPr>
                              <wpg:grpSp>
                                <wpg:cNvPr id="9367383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6916" y="1128772"/>
                                    <a:ext cx="10589" cy="8026"/>
                                    <a:chOff x="1084851" y="1125152"/>
                                    <a:chExt cx="10588" cy="8026"/>
                                  </a:xfrm>
                                </wpg:grpSpPr>
                                <wpg:grpSp>
                                  <wpg:cNvPr id="1675165282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84851" y="1125152"/>
                                      <a:ext cx="4634" cy="7975"/>
                                      <a:chOff x="1084470" y="1128200"/>
                                      <a:chExt cx="4633" cy="7975"/>
                                    </a:xfrm>
                                  </wpg:grpSpPr>
                                  <wpg:grpSp>
                                    <wpg:cNvPr id="1076630264" name="Group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84470" y="1131698"/>
                                        <a:ext cx="4634" cy="4477"/>
                                        <a:chOff x="1084470" y="1131829"/>
                                        <a:chExt cx="4633" cy="447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411615259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lum bright="6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84470" y="1131829"/>
                                          <a:ext cx="4634" cy="4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CCCCCC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wpg:grpSp>
                                      <wpg:cNvPr id="1978650587" name="Group 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86627" y="1132903"/>
                                          <a:ext cx="1665" cy="2593"/>
                                          <a:chOff x="1079138" y="1135042"/>
                                          <a:chExt cx="1735" cy="2998"/>
                                        </a:xfrm>
                                      </wpg:grpSpPr>
                                      <wps:wsp>
                                        <wps:cNvPr id="1141912133" name="AutoShape 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80353" y="1135435"/>
                                            <a:ext cx="457" cy="4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860 w 21600"/>
                                              <a:gd name="T1" fmla="*/ 2187 h 21600"/>
                                              <a:gd name="T2" fmla="*/ 2928 w 21600"/>
                                              <a:gd name="T3" fmla="*/ 10800 h 21600"/>
                                              <a:gd name="T4" fmla="*/ 10860 w 21600"/>
                                              <a:gd name="T5" fmla="*/ 21600 h 21600"/>
                                              <a:gd name="T6" fmla="*/ 18672 w 21600"/>
                                              <a:gd name="T7" fmla="*/ 10800 h 21600"/>
                                              <a:gd name="T8" fmla="*/ 17694720 60000 65536"/>
                                              <a:gd name="T9" fmla="*/ 11796480 60000 65536"/>
                                              <a:gd name="T10" fmla="*/ 5898240 60000 65536"/>
                                              <a:gd name="T11" fmla="*/ 0 60000 65536"/>
                                              <a:gd name="T12" fmla="*/ 5037 w 21600"/>
                                              <a:gd name="T13" fmla="*/ 2277 h 21600"/>
                                              <a:gd name="T14" fmla="*/ 16557 w 21600"/>
                                              <a:gd name="T15" fmla="*/ 13677 h 21600"/>
                                            </a:gdLst>
                                            <a:ahLst/>
                                            <a:cxnLst>
                                              <a:cxn ang="T8">
                                                <a:pos x="T0" y="T1"/>
                                              </a:cxn>
                                              <a:cxn ang="T9">
                                                <a:pos x="T2" y="T3"/>
                                              </a:cxn>
                                              <a:cxn ang="T10">
                                                <a:pos x="T4" y="T5"/>
                                              </a:cxn>
                                              <a:cxn ang="T11">
                                                <a:pos x="T6" y="T7"/>
                                              </a:cxn>
                                            </a:cxnLst>
                                            <a:rect l="T12" t="T13" r="T14" b="T15"/>
                                            <a:pathLst>
                                              <a:path w="21600" h="21600">
                                                <a:moveTo>
                                                  <a:pt x="10860" y="2187"/>
                                                </a:moveTo>
                                                <a:cubicBezTo>
                                                  <a:pt x="10451" y="1746"/>
                                                  <a:pt x="9529" y="1018"/>
                                                  <a:pt x="9015" y="730"/>
                                                </a:cubicBezTo>
                                                <a:cubicBezTo>
                                                  <a:pt x="7865" y="152"/>
                                                  <a:pt x="6685" y="0"/>
                                                  <a:pt x="5415" y="0"/>
                                                </a:cubicBezTo>
                                                <a:cubicBezTo>
                                                  <a:pt x="4175" y="152"/>
                                                  <a:pt x="2995" y="575"/>
                                                  <a:pt x="1967" y="1305"/>
                                                </a:cubicBezTo>
                                                <a:cubicBezTo>
                                                  <a:pt x="1150" y="2187"/>
                                                  <a:pt x="575" y="3222"/>
                                                  <a:pt x="242" y="4220"/>
                                                </a:cubicBezTo>
                                                <a:cubicBezTo>
                                                  <a:pt x="0" y="5410"/>
                                                  <a:pt x="242" y="6560"/>
                                                  <a:pt x="575" y="7597"/>
                                                </a:cubicBezTo>
                                                <a:lnTo>
                                                  <a:pt x="10860" y="21600"/>
                                                </a:lnTo>
                                                <a:lnTo>
                                                  <a:pt x="20995" y="7597"/>
                                                </a:lnTo>
                                                <a:cubicBezTo>
                                                  <a:pt x="21480" y="6560"/>
                                                  <a:pt x="21600" y="5410"/>
                                                  <a:pt x="21480" y="4220"/>
                                                </a:cubicBezTo>
                                                <a:cubicBezTo>
                                                  <a:pt x="21115" y="3222"/>
                                                  <a:pt x="20420" y="2187"/>
                                                  <a:pt x="19632" y="1305"/>
                                                </a:cubicBezTo>
                                                <a:cubicBezTo>
                                                  <a:pt x="18575" y="575"/>
                                                  <a:pt x="17425" y="152"/>
                                                  <a:pt x="16275" y="0"/>
                                                </a:cubicBezTo>
                                                <a:cubicBezTo>
                                                  <a:pt x="15005" y="0"/>
                                                  <a:pt x="13735" y="152"/>
                                                  <a:pt x="12705" y="730"/>
                                                </a:cubicBezTo>
                                                <a:cubicBezTo>
                                                  <a:pt x="12176" y="1018"/>
                                                  <a:pt x="11254" y="1746"/>
                                                  <a:pt x="10860" y="218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66"/>
                                          </a:solidFill>
                                          <a:ln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CCCCCC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36576" tIns="36576" rIns="36576" bIns="36576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24405255" name="AutoShape 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79591" y="1135983"/>
                                            <a:ext cx="457" cy="58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860 w 21600"/>
                                              <a:gd name="T1" fmla="*/ 2187 h 21600"/>
                                              <a:gd name="T2" fmla="*/ 2928 w 21600"/>
                                              <a:gd name="T3" fmla="*/ 10800 h 21600"/>
                                              <a:gd name="T4" fmla="*/ 10860 w 21600"/>
                                              <a:gd name="T5" fmla="*/ 21600 h 21600"/>
                                              <a:gd name="T6" fmla="*/ 18672 w 21600"/>
                                              <a:gd name="T7" fmla="*/ 10800 h 21600"/>
                                              <a:gd name="T8" fmla="*/ 17694720 60000 65536"/>
                                              <a:gd name="T9" fmla="*/ 11796480 60000 65536"/>
                                              <a:gd name="T10" fmla="*/ 5898240 60000 65536"/>
                                              <a:gd name="T11" fmla="*/ 0 60000 65536"/>
                                              <a:gd name="T12" fmla="*/ 5037 w 21600"/>
                                              <a:gd name="T13" fmla="*/ 2277 h 21600"/>
                                              <a:gd name="T14" fmla="*/ 16557 w 21600"/>
                                              <a:gd name="T15" fmla="*/ 13677 h 21600"/>
                                            </a:gdLst>
                                            <a:ahLst/>
                                            <a:cxnLst>
                                              <a:cxn ang="T8">
                                                <a:pos x="T0" y="T1"/>
                                              </a:cxn>
                                              <a:cxn ang="T9">
                                                <a:pos x="T2" y="T3"/>
                                              </a:cxn>
                                              <a:cxn ang="T10">
                                                <a:pos x="T4" y="T5"/>
                                              </a:cxn>
                                              <a:cxn ang="T11">
                                                <a:pos x="T6" y="T7"/>
                                              </a:cxn>
                                            </a:cxnLst>
                                            <a:rect l="T12" t="T13" r="T14" b="T15"/>
                                            <a:pathLst>
                                              <a:path w="21600" h="21600">
                                                <a:moveTo>
                                                  <a:pt x="10860" y="2187"/>
                                                </a:moveTo>
                                                <a:cubicBezTo>
                                                  <a:pt x="10451" y="1746"/>
                                                  <a:pt x="9529" y="1018"/>
                                                  <a:pt x="9015" y="730"/>
                                                </a:cubicBezTo>
                                                <a:cubicBezTo>
                                                  <a:pt x="7865" y="152"/>
                                                  <a:pt x="6685" y="0"/>
                                                  <a:pt x="5415" y="0"/>
                                                </a:cubicBezTo>
                                                <a:cubicBezTo>
                                                  <a:pt x="4175" y="152"/>
                                                  <a:pt x="2995" y="575"/>
                                                  <a:pt x="1967" y="1305"/>
                                                </a:cubicBezTo>
                                                <a:cubicBezTo>
                                                  <a:pt x="1150" y="2187"/>
                                                  <a:pt x="575" y="3222"/>
                                                  <a:pt x="242" y="4220"/>
                                                </a:cubicBezTo>
                                                <a:cubicBezTo>
                                                  <a:pt x="0" y="5410"/>
                                                  <a:pt x="242" y="6560"/>
                                                  <a:pt x="575" y="7597"/>
                                                </a:cubicBezTo>
                                                <a:lnTo>
                                                  <a:pt x="10860" y="21600"/>
                                                </a:lnTo>
                                                <a:lnTo>
                                                  <a:pt x="20995" y="7597"/>
                                                </a:lnTo>
                                                <a:cubicBezTo>
                                                  <a:pt x="21480" y="6560"/>
                                                  <a:pt x="21600" y="5410"/>
                                                  <a:pt x="21480" y="4220"/>
                                                </a:cubicBezTo>
                                                <a:cubicBezTo>
                                                  <a:pt x="21115" y="3222"/>
                                                  <a:pt x="20420" y="2187"/>
                                                  <a:pt x="19632" y="1305"/>
                                                </a:cubicBezTo>
                                                <a:cubicBezTo>
                                                  <a:pt x="18575" y="575"/>
                                                  <a:pt x="17425" y="152"/>
                                                  <a:pt x="16275" y="0"/>
                                                </a:cubicBezTo>
                                                <a:cubicBezTo>
                                                  <a:pt x="15005" y="0"/>
                                                  <a:pt x="13735" y="152"/>
                                                  <a:pt x="12705" y="730"/>
                                                </a:cubicBezTo>
                                                <a:cubicBezTo>
                                                  <a:pt x="12176" y="1018"/>
                                                  <a:pt x="11254" y="1746"/>
                                                  <a:pt x="10860" y="218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66"/>
                                          </a:solidFill>
                                          <a:ln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CCCCCC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36576" tIns="36576" rIns="36576" bIns="36576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52110411" name="AutoShape 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80417" y="1136423"/>
                                            <a:ext cx="457" cy="51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860 w 21600"/>
                                              <a:gd name="T1" fmla="*/ 2187 h 21600"/>
                                              <a:gd name="T2" fmla="*/ 2928 w 21600"/>
                                              <a:gd name="T3" fmla="*/ 10800 h 21600"/>
                                              <a:gd name="T4" fmla="*/ 10860 w 21600"/>
                                              <a:gd name="T5" fmla="*/ 21600 h 21600"/>
                                              <a:gd name="T6" fmla="*/ 18672 w 21600"/>
                                              <a:gd name="T7" fmla="*/ 10800 h 21600"/>
                                              <a:gd name="T8" fmla="*/ 17694720 60000 65536"/>
                                              <a:gd name="T9" fmla="*/ 11796480 60000 65536"/>
                                              <a:gd name="T10" fmla="*/ 5898240 60000 65536"/>
                                              <a:gd name="T11" fmla="*/ 0 60000 65536"/>
                                              <a:gd name="T12" fmla="*/ 5037 w 21600"/>
                                              <a:gd name="T13" fmla="*/ 2277 h 21600"/>
                                              <a:gd name="T14" fmla="*/ 16557 w 21600"/>
                                              <a:gd name="T15" fmla="*/ 13677 h 21600"/>
                                            </a:gdLst>
                                            <a:ahLst/>
                                            <a:cxnLst>
                                              <a:cxn ang="T8">
                                                <a:pos x="T0" y="T1"/>
                                              </a:cxn>
                                              <a:cxn ang="T9">
                                                <a:pos x="T2" y="T3"/>
                                              </a:cxn>
                                              <a:cxn ang="T10">
                                                <a:pos x="T4" y="T5"/>
                                              </a:cxn>
                                              <a:cxn ang="T11">
                                                <a:pos x="T6" y="T7"/>
                                              </a:cxn>
                                            </a:cxnLst>
                                            <a:rect l="T12" t="T13" r="T14" b="T15"/>
                                            <a:pathLst>
                                              <a:path w="21600" h="21600">
                                                <a:moveTo>
                                                  <a:pt x="10860" y="2187"/>
                                                </a:moveTo>
                                                <a:cubicBezTo>
                                                  <a:pt x="10451" y="1746"/>
                                                  <a:pt x="9529" y="1018"/>
                                                  <a:pt x="9015" y="730"/>
                                                </a:cubicBezTo>
                                                <a:cubicBezTo>
                                                  <a:pt x="7865" y="152"/>
                                                  <a:pt x="6685" y="0"/>
                                                  <a:pt x="5415" y="0"/>
                                                </a:cubicBezTo>
                                                <a:cubicBezTo>
                                                  <a:pt x="4175" y="152"/>
                                                  <a:pt x="2995" y="575"/>
                                                  <a:pt x="1967" y="1305"/>
                                                </a:cubicBezTo>
                                                <a:cubicBezTo>
                                                  <a:pt x="1150" y="2187"/>
                                                  <a:pt x="575" y="3222"/>
                                                  <a:pt x="242" y="4220"/>
                                                </a:cubicBezTo>
                                                <a:cubicBezTo>
                                                  <a:pt x="0" y="5410"/>
                                                  <a:pt x="242" y="6560"/>
                                                  <a:pt x="575" y="7597"/>
                                                </a:cubicBezTo>
                                                <a:lnTo>
                                                  <a:pt x="10860" y="21600"/>
                                                </a:lnTo>
                                                <a:lnTo>
                                                  <a:pt x="20995" y="7597"/>
                                                </a:lnTo>
                                                <a:cubicBezTo>
                                                  <a:pt x="21480" y="6560"/>
                                                  <a:pt x="21600" y="5410"/>
                                                  <a:pt x="21480" y="4220"/>
                                                </a:cubicBezTo>
                                                <a:cubicBezTo>
                                                  <a:pt x="21115" y="3222"/>
                                                  <a:pt x="20420" y="2187"/>
                                                  <a:pt x="19632" y="1305"/>
                                                </a:cubicBezTo>
                                                <a:cubicBezTo>
                                                  <a:pt x="18575" y="575"/>
                                                  <a:pt x="17425" y="152"/>
                                                  <a:pt x="16275" y="0"/>
                                                </a:cubicBezTo>
                                                <a:cubicBezTo>
                                                  <a:pt x="15005" y="0"/>
                                                  <a:pt x="13735" y="152"/>
                                                  <a:pt x="12705" y="730"/>
                                                </a:cubicBezTo>
                                                <a:cubicBezTo>
                                                  <a:pt x="12176" y="1018"/>
                                                  <a:pt x="11254" y="1746"/>
                                                  <a:pt x="10860" y="218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66"/>
                                          </a:solidFill>
                                          <a:ln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CCCCCC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36576" tIns="36576" rIns="36576" bIns="36576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4116815" name="AutoShape 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79607" y="1135042"/>
                                            <a:ext cx="458" cy="4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860 w 21600"/>
                                              <a:gd name="T1" fmla="*/ 2187 h 21600"/>
                                              <a:gd name="T2" fmla="*/ 2928 w 21600"/>
                                              <a:gd name="T3" fmla="*/ 10800 h 21600"/>
                                              <a:gd name="T4" fmla="*/ 10860 w 21600"/>
                                              <a:gd name="T5" fmla="*/ 21600 h 21600"/>
                                              <a:gd name="T6" fmla="*/ 18672 w 21600"/>
                                              <a:gd name="T7" fmla="*/ 10800 h 21600"/>
                                              <a:gd name="T8" fmla="*/ 17694720 60000 65536"/>
                                              <a:gd name="T9" fmla="*/ 11796480 60000 65536"/>
                                              <a:gd name="T10" fmla="*/ 5898240 60000 65536"/>
                                              <a:gd name="T11" fmla="*/ 0 60000 65536"/>
                                              <a:gd name="T12" fmla="*/ 5037 w 21600"/>
                                              <a:gd name="T13" fmla="*/ 2277 h 21600"/>
                                              <a:gd name="T14" fmla="*/ 16557 w 21600"/>
                                              <a:gd name="T15" fmla="*/ 13677 h 21600"/>
                                            </a:gdLst>
                                            <a:ahLst/>
                                            <a:cxnLst>
                                              <a:cxn ang="T8">
                                                <a:pos x="T0" y="T1"/>
                                              </a:cxn>
                                              <a:cxn ang="T9">
                                                <a:pos x="T2" y="T3"/>
                                              </a:cxn>
                                              <a:cxn ang="T10">
                                                <a:pos x="T4" y="T5"/>
                                              </a:cxn>
                                              <a:cxn ang="T11">
                                                <a:pos x="T6" y="T7"/>
                                              </a:cxn>
                                            </a:cxnLst>
                                            <a:rect l="T12" t="T13" r="T14" b="T15"/>
                                            <a:pathLst>
                                              <a:path w="21600" h="21600">
                                                <a:moveTo>
                                                  <a:pt x="10860" y="2187"/>
                                                </a:moveTo>
                                                <a:cubicBezTo>
                                                  <a:pt x="10451" y="1746"/>
                                                  <a:pt x="9529" y="1018"/>
                                                  <a:pt x="9015" y="730"/>
                                                </a:cubicBezTo>
                                                <a:cubicBezTo>
                                                  <a:pt x="7865" y="152"/>
                                                  <a:pt x="6685" y="0"/>
                                                  <a:pt x="5415" y="0"/>
                                                </a:cubicBezTo>
                                                <a:cubicBezTo>
                                                  <a:pt x="4175" y="152"/>
                                                  <a:pt x="2995" y="575"/>
                                                  <a:pt x="1967" y="1305"/>
                                                </a:cubicBezTo>
                                                <a:cubicBezTo>
                                                  <a:pt x="1150" y="2187"/>
                                                  <a:pt x="575" y="3222"/>
                                                  <a:pt x="242" y="4220"/>
                                                </a:cubicBezTo>
                                                <a:cubicBezTo>
                                                  <a:pt x="0" y="5410"/>
                                                  <a:pt x="242" y="6560"/>
                                                  <a:pt x="575" y="7597"/>
                                                </a:cubicBezTo>
                                                <a:lnTo>
                                                  <a:pt x="10860" y="21600"/>
                                                </a:lnTo>
                                                <a:lnTo>
                                                  <a:pt x="20995" y="7597"/>
                                                </a:lnTo>
                                                <a:cubicBezTo>
                                                  <a:pt x="21480" y="6560"/>
                                                  <a:pt x="21600" y="5410"/>
                                                  <a:pt x="21480" y="4220"/>
                                                </a:cubicBezTo>
                                                <a:cubicBezTo>
                                                  <a:pt x="21115" y="3222"/>
                                                  <a:pt x="20420" y="2187"/>
                                                  <a:pt x="19632" y="1305"/>
                                                </a:cubicBezTo>
                                                <a:cubicBezTo>
                                                  <a:pt x="18575" y="575"/>
                                                  <a:pt x="17425" y="152"/>
                                                  <a:pt x="16275" y="0"/>
                                                </a:cubicBezTo>
                                                <a:cubicBezTo>
                                                  <a:pt x="15005" y="0"/>
                                                  <a:pt x="13735" y="152"/>
                                                  <a:pt x="12705" y="730"/>
                                                </a:cubicBezTo>
                                                <a:cubicBezTo>
                                                  <a:pt x="12176" y="1018"/>
                                                  <a:pt x="11254" y="1746"/>
                                                  <a:pt x="10860" y="218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66"/>
                                          </a:solidFill>
                                          <a:ln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CCCCCC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36576" tIns="36576" rIns="36576" bIns="36576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80069919" name="AutoShape 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79138" y="1136983"/>
                                            <a:ext cx="486" cy="59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860 w 21600"/>
                                              <a:gd name="T1" fmla="*/ 2187 h 21600"/>
                                              <a:gd name="T2" fmla="*/ 2928 w 21600"/>
                                              <a:gd name="T3" fmla="*/ 10800 h 21600"/>
                                              <a:gd name="T4" fmla="*/ 10860 w 21600"/>
                                              <a:gd name="T5" fmla="*/ 21600 h 21600"/>
                                              <a:gd name="T6" fmla="*/ 18672 w 21600"/>
                                              <a:gd name="T7" fmla="*/ 10800 h 21600"/>
                                              <a:gd name="T8" fmla="*/ 17694720 60000 65536"/>
                                              <a:gd name="T9" fmla="*/ 11796480 60000 65536"/>
                                              <a:gd name="T10" fmla="*/ 5898240 60000 65536"/>
                                              <a:gd name="T11" fmla="*/ 0 60000 65536"/>
                                              <a:gd name="T12" fmla="*/ 5037 w 21600"/>
                                              <a:gd name="T13" fmla="*/ 2277 h 21600"/>
                                              <a:gd name="T14" fmla="*/ 16557 w 21600"/>
                                              <a:gd name="T15" fmla="*/ 13677 h 21600"/>
                                            </a:gdLst>
                                            <a:ahLst/>
                                            <a:cxnLst>
                                              <a:cxn ang="T8">
                                                <a:pos x="T0" y="T1"/>
                                              </a:cxn>
                                              <a:cxn ang="T9">
                                                <a:pos x="T2" y="T3"/>
                                              </a:cxn>
                                              <a:cxn ang="T10">
                                                <a:pos x="T4" y="T5"/>
                                              </a:cxn>
                                              <a:cxn ang="T11">
                                                <a:pos x="T6" y="T7"/>
                                              </a:cxn>
                                            </a:cxnLst>
                                            <a:rect l="T12" t="T13" r="T14" b="T15"/>
                                            <a:pathLst>
                                              <a:path w="21600" h="21600">
                                                <a:moveTo>
                                                  <a:pt x="10860" y="2187"/>
                                                </a:moveTo>
                                                <a:cubicBezTo>
                                                  <a:pt x="10451" y="1746"/>
                                                  <a:pt x="9529" y="1018"/>
                                                  <a:pt x="9015" y="730"/>
                                                </a:cubicBezTo>
                                                <a:cubicBezTo>
                                                  <a:pt x="7865" y="152"/>
                                                  <a:pt x="6685" y="0"/>
                                                  <a:pt x="5415" y="0"/>
                                                </a:cubicBezTo>
                                                <a:cubicBezTo>
                                                  <a:pt x="4175" y="152"/>
                                                  <a:pt x="2995" y="575"/>
                                                  <a:pt x="1967" y="1305"/>
                                                </a:cubicBezTo>
                                                <a:cubicBezTo>
                                                  <a:pt x="1150" y="2187"/>
                                                  <a:pt x="575" y="3222"/>
                                                  <a:pt x="242" y="4220"/>
                                                </a:cubicBezTo>
                                                <a:cubicBezTo>
                                                  <a:pt x="0" y="5410"/>
                                                  <a:pt x="242" y="6560"/>
                                                  <a:pt x="575" y="7597"/>
                                                </a:cubicBezTo>
                                                <a:lnTo>
                                                  <a:pt x="10860" y="21600"/>
                                                </a:lnTo>
                                                <a:lnTo>
                                                  <a:pt x="20995" y="7597"/>
                                                </a:lnTo>
                                                <a:cubicBezTo>
                                                  <a:pt x="21480" y="6560"/>
                                                  <a:pt x="21600" y="5410"/>
                                                  <a:pt x="21480" y="4220"/>
                                                </a:cubicBezTo>
                                                <a:cubicBezTo>
                                                  <a:pt x="21115" y="3222"/>
                                                  <a:pt x="20420" y="2187"/>
                                                  <a:pt x="19632" y="1305"/>
                                                </a:cubicBezTo>
                                                <a:cubicBezTo>
                                                  <a:pt x="18575" y="575"/>
                                                  <a:pt x="17425" y="152"/>
                                                  <a:pt x="16275" y="0"/>
                                                </a:cubicBezTo>
                                                <a:cubicBezTo>
                                                  <a:pt x="15005" y="0"/>
                                                  <a:pt x="13735" y="152"/>
                                                  <a:pt x="12705" y="730"/>
                                                </a:cubicBezTo>
                                                <a:cubicBezTo>
                                                  <a:pt x="12176" y="1018"/>
                                                  <a:pt x="11254" y="1746"/>
                                                  <a:pt x="10860" y="218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66"/>
                                          </a:solidFill>
                                          <a:ln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CCCCCC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36576" tIns="36576" rIns="36576" bIns="36576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1014246" name="AutoShape 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79936" y="1137447"/>
                                            <a:ext cx="486" cy="59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860 w 21600"/>
                                              <a:gd name="T1" fmla="*/ 2187 h 21600"/>
                                              <a:gd name="T2" fmla="*/ 2928 w 21600"/>
                                              <a:gd name="T3" fmla="*/ 10800 h 21600"/>
                                              <a:gd name="T4" fmla="*/ 10860 w 21600"/>
                                              <a:gd name="T5" fmla="*/ 21600 h 21600"/>
                                              <a:gd name="T6" fmla="*/ 18672 w 21600"/>
                                              <a:gd name="T7" fmla="*/ 10800 h 21600"/>
                                              <a:gd name="T8" fmla="*/ 17694720 60000 65536"/>
                                              <a:gd name="T9" fmla="*/ 11796480 60000 65536"/>
                                              <a:gd name="T10" fmla="*/ 5898240 60000 65536"/>
                                              <a:gd name="T11" fmla="*/ 0 60000 65536"/>
                                              <a:gd name="T12" fmla="*/ 5037 w 21600"/>
                                              <a:gd name="T13" fmla="*/ 2277 h 21600"/>
                                              <a:gd name="T14" fmla="*/ 16557 w 21600"/>
                                              <a:gd name="T15" fmla="*/ 13677 h 21600"/>
                                            </a:gdLst>
                                            <a:ahLst/>
                                            <a:cxnLst>
                                              <a:cxn ang="T8">
                                                <a:pos x="T0" y="T1"/>
                                              </a:cxn>
                                              <a:cxn ang="T9">
                                                <a:pos x="T2" y="T3"/>
                                              </a:cxn>
                                              <a:cxn ang="T10">
                                                <a:pos x="T4" y="T5"/>
                                              </a:cxn>
                                              <a:cxn ang="T11">
                                                <a:pos x="T6" y="T7"/>
                                              </a:cxn>
                                            </a:cxnLst>
                                            <a:rect l="T12" t="T13" r="T14" b="T15"/>
                                            <a:pathLst>
                                              <a:path w="21600" h="21600">
                                                <a:moveTo>
                                                  <a:pt x="10860" y="2187"/>
                                                </a:moveTo>
                                                <a:cubicBezTo>
                                                  <a:pt x="10451" y="1746"/>
                                                  <a:pt x="9529" y="1018"/>
                                                  <a:pt x="9015" y="730"/>
                                                </a:cubicBezTo>
                                                <a:cubicBezTo>
                                                  <a:pt x="7865" y="152"/>
                                                  <a:pt x="6685" y="0"/>
                                                  <a:pt x="5415" y="0"/>
                                                </a:cubicBezTo>
                                                <a:cubicBezTo>
                                                  <a:pt x="4175" y="152"/>
                                                  <a:pt x="2995" y="575"/>
                                                  <a:pt x="1967" y="1305"/>
                                                </a:cubicBezTo>
                                                <a:cubicBezTo>
                                                  <a:pt x="1150" y="2187"/>
                                                  <a:pt x="575" y="3222"/>
                                                  <a:pt x="242" y="4220"/>
                                                </a:cubicBezTo>
                                                <a:cubicBezTo>
                                                  <a:pt x="0" y="5410"/>
                                                  <a:pt x="242" y="6560"/>
                                                  <a:pt x="575" y="7597"/>
                                                </a:cubicBezTo>
                                                <a:lnTo>
                                                  <a:pt x="10860" y="21600"/>
                                                </a:lnTo>
                                                <a:lnTo>
                                                  <a:pt x="20995" y="7597"/>
                                                </a:lnTo>
                                                <a:cubicBezTo>
                                                  <a:pt x="21480" y="6560"/>
                                                  <a:pt x="21600" y="5410"/>
                                                  <a:pt x="21480" y="4220"/>
                                                </a:cubicBezTo>
                                                <a:cubicBezTo>
                                                  <a:pt x="21115" y="3222"/>
                                                  <a:pt x="20420" y="2187"/>
                                                  <a:pt x="19632" y="1305"/>
                                                </a:cubicBezTo>
                                                <a:cubicBezTo>
                                                  <a:pt x="18575" y="575"/>
                                                  <a:pt x="17425" y="152"/>
                                                  <a:pt x="16275" y="0"/>
                                                </a:cubicBezTo>
                                                <a:cubicBezTo>
                                                  <a:pt x="15005" y="0"/>
                                                  <a:pt x="13735" y="152"/>
                                                  <a:pt x="12705" y="730"/>
                                                </a:cubicBezTo>
                                                <a:cubicBezTo>
                                                  <a:pt x="12176" y="1018"/>
                                                  <a:pt x="11254" y="1746"/>
                                                  <a:pt x="10860" y="218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66"/>
                                          </a:solidFill>
                                          <a:ln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CCCCCC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36576" tIns="36576" rIns="36576" bIns="36576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532138972" name="Line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87528" y="1128200"/>
                                        <a:ext cx="119" cy="38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66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961776571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1090806" y="1125204"/>
                                      <a:ext cx="4634" cy="7975"/>
                                      <a:chOff x="1088996" y="1135110"/>
                                      <a:chExt cx="4633" cy="7975"/>
                                    </a:xfrm>
                                  </wpg:grpSpPr>
                                  <wpg:grpSp>
                                    <wpg:cNvPr id="880121363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88996" y="1138608"/>
                                        <a:ext cx="4634" cy="4477"/>
                                        <a:chOff x="1088996" y="1138739"/>
                                        <a:chExt cx="4633" cy="447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450916743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lum bright="6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88996" y="1138739"/>
                                          <a:ext cx="4634" cy="4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in">
                                              <a:solidFill>
                                                <a:schemeClr val="dk1">
                                                  <a:lumMod val="0"/>
                                                  <a:lumOff val="0"/>
                                                </a:schemeClr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CCCCCC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pic:spPr>
                                    </pic:pic>
                                    <wpg:grpSp>
                                      <wpg:cNvPr id="40903484" name="Group 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91154" y="1139813"/>
                                          <a:ext cx="1230" cy="2593"/>
                                          <a:chOff x="1083859" y="1143030"/>
                                          <a:chExt cx="1283" cy="2998"/>
                                        </a:xfrm>
                                      </wpg:grpSpPr>
                                      <wps:wsp>
                                        <wps:cNvPr id="1744317413" name="AutoShape 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83923" y="1143423"/>
                                            <a:ext cx="457" cy="4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860 w 21600"/>
                                              <a:gd name="T1" fmla="*/ 2187 h 21600"/>
                                              <a:gd name="T2" fmla="*/ 2928 w 21600"/>
                                              <a:gd name="T3" fmla="*/ 10800 h 21600"/>
                                              <a:gd name="T4" fmla="*/ 10860 w 21600"/>
                                              <a:gd name="T5" fmla="*/ 21600 h 21600"/>
                                              <a:gd name="T6" fmla="*/ 18672 w 21600"/>
                                              <a:gd name="T7" fmla="*/ 10800 h 21600"/>
                                              <a:gd name="T8" fmla="*/ 17694720 60000 65536"/>
                                              <a:gd name="T9" fmla="*/ 11796480 60000 65536"/>
                                              <a:gd name="T10" fmla="*/ 5898240 60000 65536"/>
                                              <a:gd name="T11" fmla="*/ 0 60000 65536"/>
                                              <a:gd name="T12" fmla="*/ 5037 w 21600"/>
                                              <a:gd name="T13" fmla="*/ 2277 h 21600"/>
                                              <a:gd name="T14" fmla="*/ 16557 w 21600"/>
                                              <a:gd name="T15" fmla="*/ 13677 h 21600"/>
                                            </a:gdLst>
                                            <a:ahLst/>
                                            <a:cxnLst>
                                              <a:cxn ang="T8">
                                                <a:pos x="T0" y="T1"/>
                                              </a:cxn>
                                              <a:cxn ang="T9">
                                                <a:pos x="T2" y="T3"/>
                                              </a:cxn>
                                              <a:cxn ang="T10">
                                                <a:pos x="T4" y="T5"/>
                                              </a:cxn>
                                              <a:cxn ang="T11">
                                                <a:pos x="T6" y="T7"/>
                                              </a:cxn>
                                            </a:cxnLst>
                                            <a:rect l="T12" t="T13" r="T14" b="T15"/>
                                            <a:pathLst>
                                              <a:path w="21600" h="21600">
                                                <a:moveTo>
                                                  <a:pt x="10860" y="2187"/>
                                                </a:moveTo>
                                                <a:cubicBezTo>
                                                  <a:pt x="10451" y="1746"/>
                                                  <a:pt x="9529" y="1018"/>
                                                  <a:pt x="9015" y="730"/>
                                                </a:cubicBezTo>
                                                <a:cubicBezTo>
                                                  <a:pt x="7865" y="152"/>
                                                  <a:pt x="6685" y="0"/>
                                                  <a:pt x="5415" y="0"/>
                                                </a:cubicBezTo>
                                                <a:cubicBezTo>
                                                  <a:pt x="4175" y="152"/>
                                                  <a:pt x="2995" y="575"/>
                                                  <a:pt x="1967" y="1305"/>
                                                </a:cubicBezTo>
                                                <a:cubicBezTo>
                                                  <a:pt x="1150" y="2187"/>
                                                  <a:pt x="575" y="3222"/>
                                                  <a:pt x="242" y="4220"/>
                                                </a:cubicBezTo>
                                                <a:cubicBezTo>
                                                  <a:pt x="0" y="5410"/>
                                                  <a:pt x="242" y="6560"/>
                                                  <a:pt x="575" y="7597"/>
                                                </a:cubicBezTo>
                                                <a:lnTo>
                                                  <a:pt x="10860" y="21600"/>
                                                </a:lnTo>
                                                <a:lnTo>
                                                  <a:pt x="20995" y="7597"/>
                                                </a:lnTo>
                                                <a:cubicBezTo>
                                                  <a:pt x="21480" y="6560"/>
                                                  <a:pt x="21600" y="5410"/>
                                                  <a:pt x="21480" y="4220"/>
                                                </a:cubicBezTo>
                                                <a:cubicBezTo>
                                                  <a:pt x="21115" y="3222"/>
                                                  <a:pt x="20420" y="2187"/>
                                                  <a:pt x="19632" y="1305"/>
                                                </a:cubicBezTo>
                                                <a:cubicBezTo>
                                                  <a:pt x="18575" y="575"/>
                                                  <a:pt x="17425" y="152"/>
                                                  <a:pt x="16275" y="0"/>
                                                </a:cubicBezTo>
                                                <a:cubicBezTo>
                                                  <a:pt x="15005" y="0"/>
                                                  <a:pt x="13735" y="152"/>
                                                  <a:pt x="12705" y="730"/>
                                                </a:cubicBezTo>
                                                <a:cubicBezTo>
                                                  <a:pt x="12176" y="1018"/>
                                                  <a:pt x="11254" y="1746"/>
                                                  <a:pt x="10860" y="218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66"/>
                                          </a:solidFill>
                                          <a:ln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CCCCCC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36576" tIns="36576" rIns="36576" bIns="36576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7977133" name="AutoShape 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84685" y="1143971"/>
                                            <a:ext cx="457" cy="58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860 w 21600"/>
                                              <a:gd name="T1" fmla="*/ 2187 h 21600"/>
                                              <a:gd name="T2" fmla="*/ 2928 w 21600"/>
                                              <a:gd name="T3" fmla="*/ 10800 h 21600"/>
                                              <a:gd name="T4" fmla="*/ 10860 w 21600"/>
                                              <a:gd name="T5" fmla="*/ 21600 h 21600"/>
                                              <a:gd name="T6" fmla="*/ 18672 w 21600"/>
                                              <a:gd name="T7" fmla="*/ 10800 h 21600"/>
                                              <a:gd name="T8" fmla="*/ 17694720 60000 65536"/>
                                              <a:gd name="T9" fmla="*/ 11796480 60000 65536"/>
                                              <a:gd name="T10" fmla="*/ 5898240 60000 65536"/>
                                              <a:gd name="T11" fmla="*/ 0 60000 65536"/>
                                              <a:gd name="T12" fmla="*/ 5037 w 21600"/>
                                              <a:gd name="T13" fmla="*/ 2277 h 21600"/>
                                              <a:gd name="T14" fmla="*/ 16557 w 21600"/>
                                              <a:gd name="T15" fmla="*/ 13677 h 21600"/>
                                            </a:gdLst>
                                            <a:ahLst/>
                                            <a:cxnLst>
                                              <a:cxn ang="T8">
                                                <a:pos x="T0" y="T1"/>
                                              </a:cxn>
                                              <a:cxn ang="T9">
                                                <a:pos x="T2" y="T3"/>
                                              </a:cxn>
                                              <a:cxn ang="T10">
                                                <a:pos x="T4" y="T5"/>
                                              </a:cxn>
                                              <a:cxn ang="T11">
                                                <a:pos x="T6" y="T7"/>
                                              </a:cxn>
                                            </a:cxnLst>
                                            <a:rect l="T12" t="T13" r="T14" b="T15"/>
                                            <a:pathLst>
                                              <a:path w="21600" h="21600">
                                                <a:moveTo>
                                                  <a:pt x="10860" y="2187"/>
                                                </a:moveTo>
                                                <a:cubicBezTo>
                                                  <a:pt x="10451" y="1746"/>
                                                  <a:pt x="9529" y="1018"/>
                                                  <a:pt x="9015" y="730"/>
                                                </a:cubicBezTo>
                                                <a:cubicBezTo>
                                                  <a:pt x="7865" y="152"/>
                                                  <a:pt x="6685" y="0"/>
                                                  <a:pt x="5415" y="0"/>
                                                </a:cubicBezTo>
                                                <a:cubicBezTo>
                                                  <a:pt x="4175" y="152"/>
                                                  <a:pt x="2995" y="575"/>
                                                  <a:pt x="1967" y="1305"/>
                                                </a:cubicBezTo>
                                                <a:cubicBezTo>
                                                  <a:pt x="1150" y="2187"/>
                                                  <a:pt x="575" y="3222"/>
                                                  <a:pt x="242" y="4220"/>
                                                </a:cubicBezTo>
                                                <a:cubicBezTo>
                                                  <a:pt x="0" y="5410"/>
                                                  <a:pt x="242" y="6560"/>
                                                  <a:pt x="575" y="7597"/>
                                                </a:cubicBezTo>
                                                <a:lnTo>
                                                  <a:pt x="10860" y="21600"/>
                                                </a:lnTo>
                                                <a:lnTo>
                                                  <a:pt x="20995" y="7597"/>
                                                </a:lnTo>
                                                <a:cubicBezTo>
                                                  <a:pt x="21480" y="6560"/>
                                                  <a:pt x="21600" y="5410"/>
                                                  <a:pt x="21480" y="4220"/>
                                                </a:cubicBezTo>
                                                <a:cubicBezTo>
                                                  <a:pt x="21115" y="3222"/>
                                                  <a:pt x="20420" y="2187"/>
                                                  <a:pt x="19632" y="1305"/>
                                                </a:cubicBezTo>
                                                <a:cubicBezTo>
                                                  <a:pt x="18575" y="575"/>
                                                  <a:pt x="17425" y="152"/>
                                                  <a:pt x="16275" y="0"/>
                                                </a:cubicBezTo>
                                                <a:cubicBezTo>
                                                  <a:pt x="15005" y="0"/>
                                                  <a:pt x="13735" y="152"/>
                                                  <a:pt x="12705" y="730"/>
                                                </a:cubicBezTo>
                                                <a:cubicBezTo>
                                                  <a:pt x="12176" y="1018"/>
                                                  <a:pt x="11254" y="1746"/>
                                                  <a:pt x="10860" y="218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66"/>
                                          </a:solidFill>
                                          <a:ln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CCCCCC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36576" tIns="36576" rIns="36576" bIns="36576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1976618" name="AutoShape 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83859" y="1144412"/>
                                            <a:ext cx="457" cy="50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860 w 21600"/>
                                              <a:gd name="T1" fmla="*/ 2187 h 21600"/>
                                              <a:gd name="T2" fmla="*/ 2928 w 21600"/>
                                              <a:gd name="T3" fmla="*/ 10800 h 21600"/>
                                              <a:gd name="T4" fmla="*/ 10860 w 21600"/>
                                              <a:gd name="T5" fmla="*/ 21600 h 21600"/>
                                              <a:gd name="T6" fmla="*/ 18672 w 21600"/>
                                              <a:gd name="T7" fmla="*/ 10800 h 21600"/>
                                              <a:gd name="T8" fmla="*/ 17694720 60000 65536"/>
                                              <a:gd name="T9" fmla="*/ 11796480 60000 65536"/>
                                              <a:gd name="T10" fmla="*/ 5898240 60000 65536"/>
                                              <a:gd name="T11" fmla="*/ 0 60000 65536"/>
                                              <a:gd name="T12" fmla="*/ 5037 w 21600"/>
                                              <a:gd name="T13" fmla="*/ 2277 h 21600"/>
                                              <a:gd name="T14" fmla="*/ 16557 w 21600"/>
                                              <a:gd name="T15" fmla="*/ 13677 h 21600"/>
                                            </a:gdLst>
                                            <a:ahLst/>
                                            <a:cxnLst>
                                              <a:cxn ang="T8">
                                                <a:pos x="T0" y="T1"/>
                                              </a:cxn>
                                              <a:cxn ang="T9">
                                                <a:pos x="T2" y="T3"/>
                                              </a:cxn>
                                              <a:cxn ang="T10">
                                                <a:pos x="T4" y="T5"/>
                                              </a:cxn>
                                              <a:cxn ang="T11">
                                                <a:pos x="T6" y="T7"/>
                                              </a:cxn>
                                            </a:cxnLst>
                                            <a:rect l="T12" t="T13" r="T14" b="T15"/>
                                            <a:pathLst>
                                              <a:path w="21600" h="21600">
                                                <a:moveTo>
                                                  <a:pt x="10860" y="2187"/>
                                                </a:moveTo>
                                                <a:cubicBezTo>
                                                  <a:pt x="10451" y="1746"/>
                                                  <a:pt x="9529" y="1018"/>
                                                  <a:pt x="9015" y="730"/>
                                                </a:cubicBezTo>
                                                <a:cubicBezTo>
                                                  <a:pt x="7865" y="152"/>
                                                  <a:pt x="6685" y="0"/>
                                                  <a:pt x="5415" y="0"/>
                                                </a:cubicBezTo>
                                                <a:cubicBezTo>
                                                  <a:pt x="4175" y="152"/>
                                                  <a:pt x="2995" y="575"/>
                                                  <a:pt x="1967" y="1305"/>
                                                </a:cubicBezTo>
                                                <a:cubicBezTo>
                                                  <a:pt x="1150" y="2187"/>
                                                  <a:pt x="575" y="3222"/>
                                                  <a:pt x="242" y="4220"/>
                                                </a:cubicBezTo>
                                                <a:cubicBezTo>
                                                  <a:pt x="0" y="5410"/>
                                                  <a:pt x="242" y="6560"/>
                                                  <a:pt x="575" y="7597"/>
                                                </a:cubicBezTo>
                                                <a:lnTo>
                                                  <a:pt x="10860" y="21600"/>
                                                </a:lnTo>
                                                <a:lnTo>
                                                  <a:pt x="20995" y="7597"/>
                                                </a:lnTo>
                                                <a:cubicBezTo>
                                                  <a:pt x="21480" y="6560"/>
                                                  <a:pt x="21600" y="5410"/>
                                                  <a:pt x="21480" y="4220"/>
                                                </a:cubicBezTo>
                                                <a:cubicBezTo>
                                                  <a:pt x="21115" y="3222"/>
                                                  <a:pt x="20420" y="2187"/>
                                                  <a:pt x="19632" y="1305"/>
                                                </a:cubicBezTo>
                                                <a:cubicBezTo>
                                                  <a:pt x="18575" y="575"/>
                                                  <a:pt x="17425" y="152"/>
                                                  <a:pt x="16275" y="0"/>
                                                </a:cubicBezTo>
                                                <a:cubicBezTo>
                                                  <a:pt x="15005" y="0"/>
                                                  <a:pt x="13735" y="152"/>
                                                  <a:pt x="12705" y="730"/>
                                                </a:cubicBezTo>
                                                <a:cubicBezTo>
                                                  <a:pt x="12176" y="1018"/>
                                                  <a:pt x="11254" y="1746"/>
                                                  <a:pt x="10860" y="218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66"/>
                                          </a:solidFill>
                                          <a:ln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CCCCCC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36576" tIns="36576" rIns="36576" bIns="36576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5109073" name="AutoShape 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84216" y="1143030"/>
                                            <a:ext cx="457" cy="4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860 w 21600"/>
                                              <a:gd name="T1" fmla="*/ 2187 h 21600"/>
                                              <a:gd name="T2" fmla="*/ 2928 w 21600"/>
                                              <a:gd name="T3" fmla="*/ 10800 h 21600"/>
                                              <a:gd name="T4" fmla="*/ 10860 w 21600"/>
                                              <a:gd name="T5" fmla="*/ 21600 h 21600"/>
                                              <a:gd name="T6" fmla="*/ 18672 w 21600"/>
                                              <a:gd name="T7" fmla="*/ 10800 h 21600"/>
                                              <a:gd name="T8" fmla="*/ 17694720 60000 65536"/>
                                              <a:gd name="T9" fmla="*/ 11796480 60000 65536"/>
                                              <a:gd name="T10" fmla="*/ 5898240 60000 65536"/>
                                              <a:gd name="T11" fmla="*/ 0 60000 65536"/>
                                              <a:gd name="T12" fmla="*/ 5037 w 21600"/>
                                              <a:gd name="T13" fmla="*/ 2277 h 21600"/>
                                              <a:gd name="T14" fmla="*/ 16557 w 21600"/>
                                              <a:gd name="T15" fmla="*/ 13677 h 21600"/>
                                            </a:gdLst>
                                            <a:ahLst/>
                                            <a:cxnLst>
                                              <a:cxn ang="T8">
                                                <a:pos x="T0" y="T1"/>
                                              </a:cxn>
                                              <a:cxn ang="T9">
                                                <a:pos x="T2" y="T3"/>
                                              </a:cxn>
                                              <a:cxn ang="T10">
                                                <a:pos x="T4" y="T5"/>
                                              </a:cxn>
                                              <a:cxn ang="T11">
                                                <a:pos x="T6" y="T7"/>
                                              </a:cxn>
                                            </a:cxnLst>
                                            <a:rect l="T12" t="T13" r="T14" b="T15"/>
                                            <a:pathLst>
                                              <a:path w="21600" h="21600">
                                                <a:moveTo>
                                                  <a:pt x="10860" y="2187"/>
                                                </a:moveTo>
                                                <a:cubicBezTo>
                                                  <a:pt x="10451" y="1746"/>
                                                  <a:pt x="9529" y="1018"/>
                                                  <a:pt x="9015" y="730"/>
                                                </a:cubicBezTo>
                                                <a:cubicBezTo>
                                                  <a:pt x="7865" y="152"/>
                                                  <a:pt x="6685" y="0"/>
                                                  <a:pt x="5415" y="0"/>
                                                </a:cubicBezTo>
                                                <a:cubicBezTo>
                                                  <a:pt x="4175" y="152"/>
                                                  <a:pt x="2995" y="575"/>
                                                  <a:pt x="1967" y="1305"/>
                                                </a:cubicBezTo>
                                                <a:cubicBezTo>
                                                  <a:pt x="1150" y="2187"/>
                                                  <a:pt x="575" y="3222"/>
                                                  <a:pt x="242" y="4220"/>
                                                </a:cubicBezTo>
                                                <a:cubicBezTo>
                                                  <a:pt x="0" y="5410"/>
                                                  <a:pt x="242" y="6560"/>
                                                  <a:pt x="575" y="7597"/>
                                                </a:cubicBezTo>
                                                <a:lnTo>
                                                  <a:pt x="10860" y="21600"/>
                                                </a:lnTo>
                                                <a:lnTo>
                                                  <a:pt x="20995" y="7597"/>
                                                </a:lnTo>
                                                <a:cubicBezTo>
                                                  <a:pt x="21480" y="6560"/>
                                                  <a:pt x="21600" y="5410"/>
                                                  <a:pt x="21480" y="4220"/>
                                                </a:cubicBezTo>
                                                <a:cubicBezTo>
                                                  <a:pt x="21115" y="3222"/>
                                                  <a:pt x="20420" y="2187"/>
                                                  <a:pt x="19632" y="1305"/>
                                                </a:cubicBezTo>
                                                <a:cubicBezTo>
                                                  <a:pt x="18575" y="575"/>
                                                  <a:pt x="17425" y="152"/>
                                                  <a:pt x="16275" y="0"/>
                                                </a:cubicBezTo>
                                                <a:cubicBezTo>
                                                  <a:pt x="15005" y="0"/>
                                                  <a:pt x="13735" y="152"/>
                                                  <a:pt x="12705" y="730"/>
                                                </a:cubicBezTo>
                                                <a:cubicBezTo>
                                                  <a:pt x="12176" y="1018"/>
                                                  <a:pt x="11254" y="1746"/>
                                                  <a:pt x="10860" y="218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66"/>
                                          </a:solidFill>
                                          <a:ln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CCCCCC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36576" tIns="36576" rIns="36576" bIns="36576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8087803" name="AutoShape 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84657" y="1144971"/>
                                            <a:ext cx="485" cy="59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860 w 21600"/>
                                              <a:gd name="T1" fmla="*/ 2187 h 21600"/>
                                              <a:gd name="T2" fmla="*/ 2928 w 21600"/>
                                              <a:gd name="T3" fmla="*/ 10800 h 21600"/>
                                              <a:gd name="T4" fmla="*/ 10860 w 21600"/>
                                              <a:gd name="T5" fmla="*/ 21600 h 21600"/>
                                              <a:gd name="T6" fmla="*/ 18672 w 21600"/>
                                              <a:gd name="T7" fmla="*/ 10800 h 21600"/>
                                              <a:gd name="T8" fmla="*/ 17694720 60000 65536"/>
                                              <a:gd name="T9" fmla="*/ 11796480 60000 65536"/>
                                              <a:gd name="T10" fmla="*/ 5898240 60000 65536"/>
                                              <a:gd name="T11" fmla="*/ 0 60000 65536"/>
                                              <a:gd name="T12" fmla="*/ 5037 w 21600"/>
                                              <a:gd name="T13" fmla="*/ 2277 h 21600"/>
                                              <a:gd name="T14" fmla="*/ 16557 w 21600"/>
                                              <a:gd name="T15" fmla="*/ 13677 h 21600"/>
                                            </a:gdLst>
                                            <a:ahLst/>
                                            <a:cxnLst>
                                              <a:cxn ang="T8">
                                                <a:pos x="T0" y="T1"/>
                                              </a:cxn>
                                              <a:cxn ang="T9">
                                                <a:pos x="T2" y="T3"/>
                                              </a:cxn>
                                              <a:cxn ang="T10">
                                                <a:pos x="T4" y="T5"/>
                                              </a:cxn>
                                              <a:cxn ang="T11">
                                                <a:pos x="T6" y="T7"/>
                                              </a:cxn>
                                            </a:cxnLst>
                                            <a:rect l="T12" t="T13" r="T14" b="T15"/>
                                            <a:pathLst>
                                              <a:path w="21600" h="21600">
                                                <a:moveTo>
                                                  <a:pt x="10860" y="2187"/>
                                                </a:moveTo>
                                                <a:cubicBezTo>
                                                  <a:pt x="10451" y="1746"/>
                                                  <a:pt x="9529" y="1018"/>
                                                  <a:pt x="9015" y="730"/>
                                                </a:cubicBezTo>
                                                <a:cubicBezTo>
                                                  <a:pt x="7865" y="152"/>
                                                  <a:pt x="6685" y="0"/>
                                                  <a:pt x="5415" y="0"/>
                                                </a:cubicBezTo>
                                                <a:cubicBezTo>
                                                  <a:pt x="4175" y="152"/>
                                                  <a:pt x="2995" y="575"/>
                                                  <a:pt x="1967" y="1305"/>
                                                </a:cubicBezTo>
                                                <a:cubicBezTo>
                                                  <a:pt x="1150" y="2187"/>
                                                  <a:pt x="575" y="3222"/>
                                                  <a:pt x="242" y="4220"/>
                                                </a:cubicBezTo>
                                                <a:cubicBezTo>
                                                  <a:pt x="0" y="5410"/>
                                                  <a:pt x="242" y="6560"/>
                                                  <a:pt x="575" y="7597"/>
                                                </a:cubicBezTo>
                                                <a:lnTo>
                                                  <a:pt x="10860" y="21600"/>
                                                </a:lnTo>
                                                <a:lnTo>
                                                  <a:pt x="20995" y="7597"/>
                                                </a:lnTo>
                                                <a:cubicBezTo>
                                                  <a:pt x="21480" y="6560"/>
                                                  <a:pt x="21600" y="5410"/>
                                                  <a:pt x="21480" y="4220"/>
                                                </a:cubicBezTo>
                                                <a:cubicBezTo>
                                                  <a:pt x="21115" y="3222"/>
                                                  <a:pt x="20420" y="2187"/>
                                                  <a:pt x="19632" y="1305"/>
                                                </a:cubicBezTo>
                                                <a:cubicBezTo>
                                                  <a:pt x="18575" y="575"/>
                                                  <a:pt x="17425" y="152"/>
                                                  <a:pt x="16275" y="0"/>
                                                </a:cubicBezTo>
                                                <a:cubicBezTo>
                                                  <a:pt x="15005" y="0"/>
                                                  <a:pt x="13735" y="152"/>
                                                  <a:pt x="12705" y="730"/>
                                                </a:cubicBezTo>
                                                <a:cubicBezTo>
                                                  <a:pt x="12176" y="1018"/>
                                                  <a:pt x="11254" y="1746"/>
                                                  <a:pt x="10860" y="218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66"/>
                                          </a:solidFill>
                                          <a:ln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CCCCCC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36576" tIns="36576" rIns="36576" bIns="36576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98372879" name="AutoShape 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83859" y="1145436"/>
                                            <a:ext cx="486" cy="59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860 w 21600"/>
                                              <a:gd name="T1" fmla="*/ 2187 h 21600"/>
                                              <a:gd name="T2" fmla="*/ 2928 w 21600"/>
                                              <a:gd name="T3" fmla="*/ 10800 h 21600"/>
                                              <a:gd name="T4" fmla="*/ 10860 w 21600"/>
                                              <a:gd name="T5" fmla="*/ 21600 h 21600"/>
                                              <a:gd name="T6" fmla="*/ 18672 w 21600"/>
                                              <a:gd name="T7" fmla="*/ 10800 h 21600"/>
                                              <a:gd name="T8" fmla="*/ 17694720 60000 65536"/>
                                              <a:gd name="T9" fmla="*/ 11796480 60000 65536"/>
                                              <a:gd name="T10" fmla="*/ 5898240 60000 65536"/>
                                              <a:gd name="T11" fmla="*/ 0 60000 65536"/>
                                              <a:gd name="T12" fmla="*/ 5037 w 21600"/>
                                              <a:gd name="T13" fmla="*/ 2277 h 21600"/>
                                              <a:gd name="T14" fmla="*/ 16557 w 21600"/>
                                              <a:gd name="T15" fmla="*/ 13677 h 21600"/>
                                            </a:gdLst>
                                            <a:ahLst/>
                                            <a:cxnLst>
                                              <a:cxn ang="T8">
                                                <a:pos x="T0" y="T1"/>
                                              </a:cxn>
                                              <a:cxn ang="T9">
                                                <a:pos x="T2" y="T3"/>
                                              </a:cxn>
                                              <a:cxn ang="T10">
                                                <a:pos x="T4" y="T5"/>
                                              </a:cxn>
                                              <a:cxn ang="T11">
                                                <a:pos x="T6" y="T7"/>
                                              </a:cxn>
                                            </a:cxnLst>
                                            <a:rect l="T12" t="T13" r="T14" b="T15"/>
                                            <a:pathLst>
                                              <a:path w="21600" h="21600">
                                                <a:moveTo>
                                                  <a:pt x="10860" y="2187"/>
                                                </a:moveTo>
                                                <a:cubicBezTo>
                                                  <a:pt x="10451" y="1746"/>
                                                  <a:pt x="9529" y="1018"/>
                                                  <a:pt x="9015" y="730"/>
                                                </a:cubicBezTo>
                                                <a:cubicBezTo>
                                                  <a:pt x="7865" y="152"/>
                                                  <a:pt x="6685" y="0"/>
                                                  <a:pt x="5415" y="0"/>
                                                </a:cubicBezTo>
                                                <a:cubicBezTo>
                                                  <a:pt x="4175" y="152"/>
                                                  <a:pt x="2995" y="575"/>
                                                  <a:pt x="1967" y="1305"/>
                                                </a:cubicBezTo>
                                                <a:cubicBezTo>
                                                  <a:pt x="1150" y="2187"/>
                                                  <a:pt x="575" y="3222"/>
                                                  <a:pt x="242" y="4220"/>
                                                </a:cubicBezTo>
                                                <a:cubicBezTo>
                                                  <a:pt x="0" y="5410"/>
                                                  <a:pt x="242" y="6560"/>
                                                  <a:pt x="575" y="7597"/>
                                                </a:cubicBezTo>
                                                <a:lnTo>
                                                  <a:pt x="10860" y="21600"/>
                                                </a:lnTo>
                                                <a:lnTo>
                                                  <a:pt x="20995" y="7597"/>
                                                </a:lnTo>
                                                <a:cubicBezTo>
                                                  <a:pt x="21480" y="6560"/>
                                                  <a:pt x="21600" y="5410"/>
                                                  <a:pt x="21480" y="4220"/>
                                                </a:cubicBezTo>
                                                <a:cubicBezTo>
                                                  <a:pt x="21115" y="3222"/>
                                                  <a:pt x="20420" y="2187"/>
                                                  <a:pt x="19632" y="1305"/>
                                                </a:cubicBezTo>
                                                <a:cubicBezTo>
                                                  <a:pt x="18575" y="575"/>
                                                  <a:pt x="17425" y="152"/>
                                                  <a:pt x="16275" y="0"/>
                                                </a:cubicBezTo>
                                                <a:cubicBezTo>
                                                  <a:pt x="15005" y="0"/>
                                                  <a:pt x="13735" y="152"/>
                                                  <a:pt x="12705" y="730"/>
                                                </a:cubicBezTo>
                                                <a:cubicBezTo>
                                                  <a:pt x="12176" y="1018"/>
                                                  <a:pt x="11254" y="1746"/>
                                                  <a:pt x="10860" y="218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0066"/>
                                          </a:solidFill>
                                          <a:ln w="9525" algn="in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CCCCCC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36576" tIns="36576" rIns="36576" bIns="36576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552878647" name="Line 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90453" y="1135110"/>
                                        <a:ext cx="119" cy="38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7150">
                                        <a:solidFill>
                                          <a:srgbClr val="0066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941525787" name="Group 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4573" y="1116790"/>
                                    <a:ext cx="15172" cy="13220"/>
                                    <a:chOff x="1091906" y="1116790"/>
                                    <a:chExt cx="19649" cy="13220"/>
                                  </a:xfrm>
                                </wpg:grpSpPr>
                                <wpg:grpSp>
                                  <wpg:cNvPr id="814330957" name="Group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1906" y="1116790"/>
                                      <a:ext cx="1524" cy="1579"/>
                                      <a:chOff x="1076459" y="1110408"/>
                                      <a:chExt cx="1524" cy="1579"/>
                                    </a:xfrm>
                                  </wpg:grpSpPr>
                                  <wps:wsp>
                                    <wps:cNvPr id="812110765" name="Line 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7801" y="1110408"/>
                                        <a:ext cx="119" cy="14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80751656" name="Line 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076459" y="1111773"/>
                                        <a:ext cx="1524" cy="2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543770968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 rot="5149963">
                                      <a:off x="1110004" y="1117123"/>
                                      <a:ext cx="1524" cy="1579"/>
                                      <a:chOff x="1077602" y="1111551"/>
                                      <a:chExt cx="1524" cy="1579"/>
                                    </a:xfrm>
                                  </wpg:grpSpPr>
                                  <wps:wsp>
                                    <wps:cNvPr id="296995595" name="Line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78944" y="1111551"/>
                                        <a:ext cx="119" cy="14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5442650" name="Line 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077602" y="1112916"/>
                                        <a:ext cx="1524" cy="2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220252203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6652" y="1123448"/>
                                      <a:ext cx="10303" cy="6562"/>
                                      <a:chOff x="1084611" y="1118804"/>
                                      <a:chExt cx="10303" cy="9467"/>
                                    </a:xfrm>
                                  </wpg:grpSpPr>
                                  <wps:wsp>
                                    <wps:cNvPr id="1577056083" name="Rectangle 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4611" y="1118804"/>
                                        <a:ext cx="10303" cy="94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66FF"/>
                                      </a:solidFill>
                                      <a:ln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36576" tIns="36576" rIns="36576" bIns="36576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8856658" name="Lin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6167" y="1118870"/>
                                        <a:ext cx="64" cy="9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22906887" name="Freeform 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2579" y="1119041"/>
                                        <a:ext cx="2272" cy="2837"/>
                                      </a:xfrm>
                                      <a:custGeom>
                                        <a:avLst/>
                                        <a:gdLst>
                                          <a:gd name="T0" fmla="*/ 927 w 227146"/>
                                          <a:gd name="T1" fmla="*/ 2675 h 283662"/>
                                          <a:gd name="T2" fmla="*/ 5689 w 227146"/>
                                          <a:gd name="T3" fmla="*/ 19344 h 283662"/>
                                          <a:gd name="T4" fmla="*/ 19977 w 227146"/>
                                          <a:gd name="T5" fmla="*/ 59825 h 283662"/>
                                          <a:gd name="T6" fmla="*/ 27121 w 227146"/>
                                          <a:gd name="T7" fmla="*/ 83637 h 283662"/>
                                          <a:gd name="T8" fmla="*/ 34264 w 227146"/>
                                          <a:gd name="T9" fmla="*/ 90781 h 283662"/>
                                          <a:gd name="T10" fmla="*/ 39027 w 227146"/>
                                          <a:gd name="T11" fmla="*/ 107450 h 283662"/>
                                          <a:gd name="T12" fmla="*/ 43789 w 227146"/>
                                          <a:gd name="T13" fmla="*/ 116975 h 283662"/>
                                          <a:gd name="T14" fmla="*/ 48552 w 227146"/>
                                          <a:gd name="T15" fmla="*/ 124119 h 283662"/>
                                          <a:gd name="T16" fmla="*/ 65221 w 227146"/>
                                          <a:gd name="T17" fmla="*/ 138406 h 283662"/>
                                          <a:gd name="T18" fmla="*/ 79508 w 227146"/>
                                          <a:gd name="T19" fmla="*/ 159837 h 283662"/>
                                          <a:gd name="T20" fmla="*/ 89033 w 227146"/>
                                          <a:gd name="T21" fmla="*/ 169362 h 283662"/>
                                          <a:gd name="T22" fmla="*/ 93796 w 227146"/>
                                          <a:gd name="T23" fmla="*/ 176506 h 283662"/>
                                          <a:gd name="T24" fmla="*/ 98558 w 227146"/>
                                          <a:gd name="T25" fmla="*/ 186031 h 283662"/>
                                          <a:gd name="T26" fmla="*/ 108083 w 227146"/>
                                          <a:gd name="T27" fmla="*/ 190794 h 283662"/>
                                          <a:gd name="T28" fmla="*/ 122371 w 227146"/>
                                          <a:gd name="T29" fmla="*/ 209844 h 283662"/>
                                          <a:gd name="T30" fmla="*/ 124752 w 227146"/>
                                          <a:gd name="T31" fmla="*/ 216987 h 283662"/>
                                          <a:gd name="T32" fmla="*/ 134277 w 227146"/>
                                          <a:gd name="T33" fmla="*/ 233656 h 283662"/>
                                          <a:gd name="T34" fmla="*/ 155708 w 227146"/>
                                          <a:gd name="T35" fmla="*/ 247944 h 283662"/>
                                          <a:gd name="T36" fmla="*/ 158089 w 227146"/>
                                          <a:gd name="T37" fmla="*/ 255087 h 283662"/>
                                          <a:gd name="T38" fmla="*/ 172377 w 227146"/>
                                          <a:gd name="T39" fmla="*/ 259850 h 283662"/>
                                          <a:gd name="T40" fmla="*/ 189046 w 227146"/>
                                          <a:gd name="T41" fmla="*/ 264612 h 283662"/>
                                          <a:gd name="T42" fmla="*/ 212858 w 227146"/>
                                          <a:gd name="T43" fmla="*/ 271756 h 283662"/>
                                          <a:gd name="T44" fmla="*/ 227146 w 227146"/>
                                          <a:gd name="T45" fmla="*/ 283662 h 2836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7146" h="283662">
                                            <a:moveTo>
                                              <a:pt x="927" y="2675"/>
                                            </a:moveTo>
                                            <a:cubicBezTo>
                                              <a:pt x="6881" y="26494"/>
                                              <a:pt x="0" y="0"/>
                                              <a:pt x="5689" y="19344"/>
                                            </a:cubicBezTo>
                                            <a:cubicBezTo>
                                              <a:pt x="16542" y="56246"/>
                                              <a:pt x="8669" y="42864"/>
                                              <a:pt x="19977" y="59825"/>
                                            </a:cubicBezTo>
                                            <a:cubicBezTo>
                                              <a:pt x="21056" y="64143"/>
                                              <a:pt x="25187" y="81703"/>
                                              <a:pt x="27121" y="83637"/>
                                            </a:cubicBezTo>
                                            <a:cubicBezTo>
                                              <a:pt x="29502" y="86018"/>
                                              <a:pt x="31883" y="88400"/>
                                              <a:pt x="34264" y="90781"/>
                                            </a:cubicBezTo>
                                            <a:cubicBezTo>
                                              <a:pt x="35471" y="95609"/>
                                              <a:pt x="36979" y="102671"/>
                                              <a:pt x="39027" y="107450"/>
                                            </a:cubicBezTo>
                                            <a:cubicBezTo>
                                              <a:pt x="40425" y="110713"/>
                                              <a:pt x="42028" y="113893"/>
                                              <a:pt x="43789" y="116975"/>
                                            </a:cubicBezTo>
                                            <a:cubicBezTo>
                                              <a:pt x="45209" y="119460"/>
                                              <a:pt x="46689" y="121946"/>
                                              <a:pt x="48552" y="124119"/>
                                            </a:cubicBezTo>
                                            <a:cubicBezTo>
                                              <a:pt x="56252" y="133102"/>
                                              <a:pt x="56794" y="132789"/>
                                              <a:pt x="65221" y="138406"/>
                                            </a:cubicBezTo>
                                            <a:cubicBezTo>
                                              <a:pt x="70201" y="146706"/>
                                              <a:pt x="73193" y="152620"/>
                                              <a:pt x="79508" y="159837"/>
                                            </a:cubicBezTo>
                                            <a:cubicBezTo>
                                              <a:pt x="82465" y="163216"/>
                                              <a:pt x="86111" y="165953"/>
                                              <a:pt x="89033" y="169362"/>
                                            </a:cubicBezTo>
                                            <a:cubicBezTo>
                                              <a:pt x="90896" y="171535"/>
                                              <a:pt x="92376" y="174021"/>
                                              <a:pt x="93796" y="176506"/>
                                            </a:cubicBezTo>
                                            <a:cubicBezTo>
                                              <a:pt x="95557" y="179588"/>
                                              <a:pt x="96048" y="183521"/>
                                              <a:pt x="98558" y="186031"/>
                                            </a:cubicBezTo>
                                            <a:cubicBezTo>
                                              <a:pt x="101068" y="188541"/>
                                              <a:pt x="104908" y="189206"/>
                                              <a:pt x="108083" y="190794"/>
                                            </a:cubicBezTo>
                                            <a:cubicBezTo>
                                              <a:pt x="119147" y="218450"/>
                                              <a:pt x="104945" y="188933"/>
                                              <a:pt x="122371" y="209844"/>
                                            </a:cubicBezTo>
                                            <a:cubicBezTo>
                                              <a:pt x="123978" y="211772"/>
                                              <a:pt x="123763" y="214680"/>
                                              <a:pt x="124752" y="216987"/>
                                            </a:cubicBezTo>
                                            <a:cubicBezTo>
                                              <a:pt x="125709" y="219220"/>
                                              <a:pt x="131645" y="231502"/>
                                              <a:pt x="134277" y="233656"/>
                                            </a:cubicBezTo>
                                            <a:cubicBezTo>
                                              <a:pt x="140922" y="239093"/>
                                              <a:pt x="155708" y="247944"/>
                                              <a:pt x="155708" y="247944"/>
                                            </a:cubicBezTo>
                                            <a:cubicBezTo>
                                              <a:pt x="156502" y="250325"/>
                                              <a:pt x="156047" y="253628"/>
                                              <a:pt x="158089" y="255087"/>
                                            </a:cubicBezTo>
                                            <a:cubicBezTo>
                                              <a:pt x="162174" y="258005"/>
                                              <a:pt x="167614" y="258262"/>
                                              <a:pt x="172377" y="259850"/>
                                            </a:cubicBezTo>
                                            <a:cubicBezTo>
                                              <a:pt x="186065" y="264413"/>
                                              <a:pt x="172601" y="260127"/>
                                              <a:pt x="189046" y="264612"/>
                                            </a:cubicBezTo>
                                            <a:cubicBezTo>
                                              <a:pt x="204026" y="268698"/>
                                              <a:pt x="202014" y="268142"/>
                                              <a:pt x="212858" y="271756"/>
                                            </a:cubicBezTo>
                                            <a:cubicBezTo>
                                              <a:pt x="224179" y="280247"/>
                                              <a:pt x="219576" y="276094"/>
                                              <a:pt x="227146" y="28366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48570509" name="Line 6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106812" y="1117766"/>
                                      <a:ext cx="4255" cy="330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1862929" name="Line 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092454" y="1117663"/>
                                      <a:ext cx="4206" cy="33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43034581" name="Rectangle 6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3201489">
                                      <a:off x="1106987" y="1119066"/>
                                      <a:ext cx="1278" cy="2705"/>
                                    </a:xfrm>
                                    <a:prstGeom prst="rect">
                                      <a:avLst/>
                                    </a:prstGeom>
                                    <a:pattFill prst="plaid">
                                      <a:fgClr>
                                        <a:srgbClr val="FF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39901198" name="Rectangle 6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7264749">
                                      <a:off x="1095206" y="1118789"/>
                                      <a:ext cx="1278" cy="2705"/>
                                    </a:xfrm>
                                    <a:prstGeom prst="rect">
                                      <a:avLst/>
                                    </a:prstGeom>
                                    <a:pattFill prst="plaid">
                                      <a:fgClr>
                                        <a:srgbClr val="FF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762669282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96628" y="1118804"/>
                                      <a:ext cx="10303" cy="4658"/>
                                    </a:xfrm>
                                    <a:prstGeom prst="rect">
                                      <a:avLst/>
                                    </a:prstGeom>
                                    <a:pattFill prst="plaid">
                                      <a:fgClr>
                                        <a:srgbClr val="FF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1517997572" name="Group 71"/>
                        <wpg:cNvGrpSpPr>
                          <a:grpSpLocks/>
                        </wpg:cNvGrpSpPr>
                        <wpg:grpSpPr bwMode="auto">
                          <a:xfrm>
                            <a:off x="1098844" y="1055108"/>
                            <a:ext cx="34106" cy="20631"/>
                            <a:chOff x="1098653" y="1057458"/>
                            <a:chExt cx="34106" cy="20630"/>
                          </a:xfrm>
                        </wpg:grpSpPr>
                        <wps:wsp>
                          <wps:cNvPr id="1643314516" name="WordArt 7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098653" y="1057458"/>
                              <a:ext cx="33377" cy="545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0A5CB0" w14:textId="77777777" w:rsidR="00D3587E" w:rsidRDefault="00D3587E" w:rsidP="00D3587E">
                                <w:pPr>
                                  <w:jc w:val="center"/>
                                  <w:rPr>
                                    <w:rFonts w:ascii="Impact" w:hAnsi="Impact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rst Parish Norwel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Deflate">
                              <a:avLst>
                                <a:gd name="adj" fmla="val 26227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55847366" name="WordArt 73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105352" y="1062229"/>
                              <a:ext cx="20413" cy="2934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B2D448" w14:textId="77777777" w:rsidR="00D3587E" w:rsidRDefault="00D3587E" w:rsidP="00D3587E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4 River Street</w:t>
                                </w:r>
                              </w:p>
                              <w:p w14:paraId="4786B961" w14:textId="77777777" w:rsidR="00D3587E" w:rsidRDefault="00D3587E" w:rsidP="00D3587E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0000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orwel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1795875818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1098850" y="1065958"/>
                              <a:ext cx="33910" cy="12131"/>
                              <a:chOff x="1098850" y="1065101"/>
                              <a:chExt cx="33909" cy="7748"/>
                            </a:xfrm>
                          </wpg:grpSpPr>
                          <wps:wsp>
                            <wps:cNvPr id="429386679" name="WordArt 75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098850" y="1065101"/>
                                <a:ext cx="33910" cy="30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FE3C7E" w14:textId="77777777" w:rsidR="00D3587E" w:rsidRDefault="00D3587E" w:rsidP="00D3587E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FF66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+indoor vendo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212940611" name="WordArt 76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03220" y="1068215"/>
                                <a:ext cx="24531" cy="2342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50D4E4" w14:textId="77777777" w:rsidR="00D3587E" w:rsidRDefault="00D3587E" w:rsidP="00D3587E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ve musi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2023522174" name="WordArt 77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105603" y="1070614"/>
                                <a:ext cx="20413" cy="2236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050981" w14:textId="77777777" w:rsidR="00D3587E" w:rsidRDefault="00D3587E" w:rsidP="00D3587E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8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8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fesments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D2E0A" id="Group 2" o:spid="_x0000_s1026" style="position:absolute;margin-left:5.55pt;margin-top:-16.35pt;width:521.25pt;height:160.75pt;z-index:251658752" coordorigin="10667,10531" coordsize="661,2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">
                <v:group id="Group 3" o:spid="_x0000_s1027" style="position:absolute;left:10667;top:10531;width:295;height:225" coordorigin="10649,10546" coordsize="73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">
                  <v:shape id="Freeform 4" o:spid="_x0000_s1028" style="position:absolute;left:11119;top:10811;width:137;height:49;visibility:visible;mso-wrap-style:square;v-text-anchor:top" coordsize="727200,83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" path="m727200,c715200,7200,701825,12493,691200,21600v-23856,20448,-7062,19939,-21600,43200c661455,77832,650400,88800,640800,100800v-16885,50656,8485,-8485,-36000,36000c599433,142167,600994,151612,597600,158400v-13027,26054,-11087,20496,-36000,28800c554400,194400,549107,204246,540000,208800v-10946,5473,-23801,6224,-36000,7200c456093,219833,408000,220800,360000,223200v-53700,71600,21276,-14225,-72000,36000c266326,270871,239335,309687,223200,331200v-7200,21600,-14400,43200,-21600,64800c198206,406182,192000,415200,187200,424800v-4800,40800,-5673,82256,-14400,122400c165477,580888,146219,592610,129600,619200v-17606,28169,-8982,26618,-28800,50400c25587,759856,138493,612142,57600,720000v-4531,58904,16457,92718,-36000,115200c14982,838036,7200,835200,,835200e" filled="f" strokecolor="black [0]" strokeweight="2.25pt">
                    <v:shadow color="#ccc"/>
                    <v:path arrowok="t" o:connecttype="custom" o:connectlocs="13682,0;13005,126;12598,379;12056,589;11379,799;11244,926;10566,1094;10160,1220;9483,1262;6773,1304;5419,1515;4199,1935;3793,2314;3522,2482;3251,3198;2438,3618;1897,3913;1084,4207;406,4880;0,4880" o:connectangles="0,0,0,0,0,0,0,0,0,0,0,0,0,0,0,0,0,0,0,0"/>
                  </v:shape>
                  <v:group id="Group 5" o:spid="_x0000_s1029" style="position:absolute;left:10649;top:10546;width:736;height:488" coordorigin="10649,10546" coordsize="73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0" type="#_x0000_t75" alt="Free Grass Clipart - Cliparting.com" style="position:absolute;left:10717;top:10852;width:596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" insetpen="t">
                      <v:imagedata r:id="rId14" o:title="Free Grass Clipart - Cliparting"/>
                    </v:shape>
                    <v:group id="Group 7" o:spid="_x0000_s1031" style="position:absolute;left:11124;top:10571;width:261;height:240" coordorigin="10986,10928" coordsize="13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">
                      <v:shape id="Picture 8" o:spid="_x0000_s1032" type="#_x0000_t75" style="position:absolute;left:10986;top:10928;width:138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" strokecolor="black [0]" insetpen="t">
                        <v:imagedata r:id="rId15" o:title=""/>
                        <v:shadow color="#ccc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WordArt 9" o:spid="_x0000_s1033" type="#_x0000_t202" style="position:absolute;left:11018;top:10945;width:6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" filled="f" stroked="f">
                        <o:lock v:ext="edit" shapetype="t"/>
                        <v:textbox style="mso-fit-shape-to-text:t">
                          <w:txbxContent>
                            <w:p w14:paraId="1DF70695" w14:textId="77777777" w:rsidR="00D3587E" w:rsidRDefault="00D3587E" w:rsidP="00D3587E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une 6</w:t>
                              </w:r>
                            </w:p>
                            <w:p w14:paraId="28C4371B" w14:textId="77777777" w:rsidR="00D3587E" w:rsidRDefault="00D3587E" w:rsidP="00D3587E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-2:00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34" style="position:absolute;left:10649;top:10546;width:355;height:317" coordorigin="10649,10546" coordsize="35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">
                      <v:group id="Group 11" o:spid="_x0000_s1035" style="position:absolute;left:10649;top:10546;width:355;height:311;rotation:-928229fd" coordorigin="10878,10844" coordsize="17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">
                        <v:shape id="Picture 12" o:spid="_x0000_s1036" type="#_x0000_t75" style="position:absolute;left:10878;top:10844;width:17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" strokecolor="black [0]" insetpen="t">
                          <v:imagedata r:id="rId16" o:title="" croptop="4764f" cropbottom="7218f" cropleft="12364f" cropright="10776f"/>
                          <v:shadow color="#ccc"/>
                        </v:shape>
                        <v:shape id="WordArt 13" o:spid="_x0000_s1037" type="#_x0000_t202" style="position:absolute;left:10922;top:10895;width:107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" filled="f" stroked="f">
                          <o:lock v:ext="edit" shapetype="t"/>
                          <v:textbox style="mso-fit-shape-to-text:t">
                            <w:txbxContent>
                              <w:p w14:paraId="6786429E" w14:textId="77777777" w:rsidR="00D3587E" w:rsidRDefault="00D3587E" w:rsidP="00D3587E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6633CC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6633CC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pring</w:t>
                                </w:r>
                              </w:p>
                              <w:p w14:paraId="24B6A3A2" w14:textId="77777777" w:rsidR="00D3587E" w:rsidRDefault="00D3587E" w:rsidP="00D3587E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6633CC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6633CC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raft </w:t>
                                </w:r>
                              </w:p>
                              <w:p w14:paraId="0DB0377A" w14:textId="77777777" w:rsidR="00D3587E" w:rsidRDefault="00D3587E" w:rsidP="00D3587E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6633CC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6633CC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ir</w:t>
                                </w:r>
                              </w:p>
                            </w:txbxContent>
                          </v:textbox>
                        </v:shape>
                      </v:group>
                      <v:shape id="Freeform 14" o:spid="_x0000_s1038" style="position:absolute;left:10917;top:10799;width:37;height:92;rotation:-6297500fd;visibility:visible;mso-wrap-style:square;v-text-anchor:top" coordsize="727200,83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" path="m727200,c715200,7200,701825,12493,691200,21600v-23856,20448,-7062,19939,-21600,43200c661455,77832,650400,88800,640800,100800v-16885,50656,8485,-8485,-36000,36000c599433,142167,600994,151612,597600,158400v-13027,26054,-11087,20496,-36000,28800c554400,194400,549107,204246,540000,208800v-10946,5473,-23801,6224,-36000,7200c456093,219833,408000,220800,360000,223200v-53700,71600,21276,-14225,-72000,36000c266326,270871,239335,309687,223200,331200v-7200,21600,-14400,43200,-21600,64800c198206,406182,192000,415200,187200,424800v-4800,40800,-5673,82256,-14400,122400c165477,580888,146219,592610,129600,619200v-17606,28169,-8982,26618,-28800,50400c25587,759856,138493,612142,57600,720000v-4531,58904,16457,92718,-36000,115200c14982,838036,7200,835200,,835200e" filled="f" strokecolor="black [0]" strokeweight="2.25pt">
                        <v:shadow color="#ccc"/>
                        <v:path arrowok="t" o:connecttype="custom" o:connectlocs="3709,0;3525,236;3415,707;3268,1100;3085,1493;3048,1729;2864,2043;2754,2279;2571,2358;1836,2436;1469,2829;1138,3615;1028,4323;955,4637;881,5973;661,6759;514,7309;294,7860;110,9117;0,9117" o:connectangles="0,0,0,0,0,0,0,0,0,0,0,0,0,0,0,0,0,0,0,0"/>
                      </v:shape>
                    </v:group>
                    <v:group id="Group 15" o:spid="_x0000_s1039" style="position:absolute;left:10960;top:10728;width:168;height:306" coordorigin="10908,10765" coordsize="21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">
                      <v:group id="Group 16" o:spid="_x0000_s1040" style="position:absolute;left:10908;top:10765;width:217;height:207" coordorigin="10933,11052" coordsize="16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">
                        <v:group id="Group 17" o:spid="_x0000_s1041" style="position:absolute;left:10957;top:11064;width:131;height:146" coordorigin="10834,11063" coordsize="13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">
                          <v:shape id="Picture 18" o:spid="_x0000_s1042" type="#_x0000_t75" style="position:absolute;left:10834;top:11063;width:131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" strokecolor="black [0]" insetpen="t">
                            <v:imagedata r:id="rId17" o:title=""/>
                            <v:shadow color="#ccc"/>
                          </v:shape>
                          <v:rect id="Rectangle 19" o:spid="_x0000_s1043" style="position:absolute;left:10889;top:11173;width:1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" filled="f" fillcolor="#f7f7f7" strokecolor="black [0]" insetpen="t">
                            <v:shadow color="#ccc"/>
                            <v:textbox inset="2.88pt,2.88pt,2.88pt,2.88pt"/>
                          </v:rect>
                        </v:group>
                        <v:group id="Group 20" o:spid="_x0000_s1044" style="position:absolute;left:10943;top:11061;width:153;height:58" coordorigin="10824,11060" coordsize="1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">
                          <v:line id="Line 21" o:spid="_x0000_s1045" style="position:absolute;flip:y;visibility:visible;mso-wrap-style:square" from="10824,11088" to="10977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" strokecolor="#963" strokeweight="4.5pt">
                            <v:shadow color="#ccc"/>
                          </v:line>
                          <v:shape id="Freeform 22" o:spid="_x0000_s1046" style="position:absolute;left:10845;top:11060;width:108;height:51;visibility:visible;mso-wrap-style:square;v-text-anchor:top" coordsize="72925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" path="m729255,209550v-10583,-6350,-22379,-11018,-31750,-19050c691711,185533,689875,177154,684805,171450,614235,92059,673153,158565,627655,120650v-6899,-5749,-11742,-13830,-19050,-19050c577773,79577,591793,96369,564155,82550,557329,79137,551731,73636,545105,69850,536886,65154,528172,61383,519705,57150v-2117,-6350,-3357,-13063,-6350,-19050c504514,20419,495649,14044,481605,,460438,2117,439191,3539,418105,6350v-10698,1426,-21023,5158,-31750,6350c358926,15748,331322,16933,303805,19050v-6350,10583,-7024,28975,-19050,31750c237274,61757,187291,53413,138705,57150v-6674,513,-12700,4233,-19050,6350c109072,71967,96725,78610,87905,88900v-4356,5082,-5568,12402,-6350,19050c78084,137455,80089,167545,75205,196850v-1556,9337,-7930,17223,-12700,25400c31837,274824,42248,261557,11705,292100,,327214,5355,304457,5355,361950e" strokecolor="black [0]">
                            <v:fill r:id="rId18" o:title="" recolor="t" rotate="t" type="tile"/>
                            <v:shadow color="#ccc"/>
                            <v:path arrowok="t" o:connecttype="custom" o:connectlocs="10773,2941;10304,2674;10116,2406;9272,1693;8991,1426;8334,1159;8053,980;7677,802;7584,535;7115,0;6177,89;5707,178;4488,267;4207,713;2049,802;1768,891;1299,1248;1205,1515;1111,2763;923,3119;173,4100;79,5080" o:connectangles="0,0,0,0,0,0,0,0,0,0,0,0,0,0,0,0,0,0,0,0,0,0"/>
                          </v:shape>
                          <v:line id="Line 23" o:spid="_x0000_s1047" style="position:absolute;flip:y;visibility:visible;mso-wrap-style:square" from="10846,11081" to="10944,1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" strokecolor="#963" strokeweight="2.25pt">
                            <v:shadow color="#ccc"/>
                          </v:line>
                        </v:group>
                        <v:group id="Group 24" o:spid="_x0000_s1048" style="position:absolute;left:10933;top:11052;width:43;height:58" coordorigin="10812,11023" coordsize="3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">
                          <v:shape id="Picture 25" o:spid="_x0000_s1049" type="#_x0000_t75" style="position:absolute;left:10813;top:11023;width:2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" strokecolor="black [0]" insetpen="t">
                            <v:imagedata r:id="rId19" o:title=""/>
                            <v:shadow color="#ccc"/>
                          </v:shape>
                          <v:shape id="Picture 26" o:spid="_x0000_s1050" type="#_x0000_t75" style="position:absolute;left:10835;top:11040;width:14;height:16;rotation:23172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" strokecolor="black [0]" insetpen="t">
                            <v:imagedata r:id="rId20" o:title="" cropbottom="5135f" cropleft="6043f" cropright="5578f"/>
                            <v:shadow color="#ccc"/>
                          </v:shape>
                          <v:shape id="Picture 27" o:spid="_x0000_s1051" type="#_x0000_t75" style="position:absolute;left:10812;top:11053;width:18;height:17;rotation:-69088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" strokecolor="green" insetpen="t">
                            <v:imagedata r:id="rId21" o:title="" cropbottom="10289f" cropright="5661f"/>
                            <v:shadow color="#ccc"/>
                          </v:shape>
                          <v:shape id="Freeform 28" o:spid="_x0000_s1052" style="position:absolute;left:10827;top:11064;width:17;height:10;visibility:visible;mso-wrap-style:square;v-text-anchor:top" coordsize="169664,10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" path="m,c3556,2369,767,914,7739,1786v5898,738,1275,378,6549,1190c15869,3219,17463,3373,19050,3572v651,651,2873,3184,4167,3572c24561,7547,26001,7508,27385,7739v2266,377,3218,655,5357,1190c33337,9524,33797,10297,34528,10715v711,406,1743,85,2382,596c37400,11703,37061,12653,37505,13097v444,444,1173,459,1786,595c40469,13954,41672,14089,42863,14287v1191,794,3183,2075,4167,2977c48685,18781,49924,20781,51792,22026v595,397,1116,940,1786,1191c54526,23572,55563,23614,56555,23812v5808,5811,-1164,-283,5358,2977c62666,27165,62925,28243,63699,28575v2079,891,4381,1136,6548,1786c72050,30902,75605,32147,75605,32147v198,595,105,1394,595,1786c76839,34444,77812,34248,78581,34528v1421,516,2841,1062,4168,1786c90534,40560,79309,35773,88106,39290v595,794,1084,1680,1786,2382c91820,43600,93628,43106,96441,43458v794,595,1574,1209,2381,1786c99404,45660,100161,45875,100608,46434v2309,2886,-1516,1083,2381,2381c104180,49609,105203,50745,106561,51197v1191,397,3572,1190,3572,1190c111231,53705,113327,56438,114895,57745v550,458,1204,775,1786,1191c120285,61510,117717,60049,121444,61912v595,595,1101,1297,1786,1786c124519,64619,125938,64998,127397,65484v3598,3598,994,1305,4167,3572c132371,69633,133084,70350,133945,70842v545,311,1191,397,1786,595c136326,72231,136755,73184,137517,73819v482,402,1342,151,1786,595c142479,77589,136923,75208,141685,76795v992,794,1919,1676,2976,2381c145399,79668,146415,79739,147042,80367v818,818,968,2159,1786,2977c149646,84162,150824,84516,151805,85129v607,379,1191,794,1786,1191c153988,87312,154140,88442,154781,89297v1179,1572,4168,4167,4168,4167c159511,94588,161177,98074,161925,98822v444,444,1191,397,1786,595c167735,106124,163096,99600,167878,103584v550,458,762,1214,1191,1786c169237,105594,169466,105767,169664,105965e" filled="f" strokecolor="black [0]">
                            <v:shadow color="#ccc"/>
                            <v:path arrowok="t" o:connecttype="custom" o:connectlocs="0,0;77,18;143,30;190,36;232,71;274,77;327,89;345,107;369,113;375,131;393,137;428,143;470,173;518,220;536,232;565,238;619,268;637,286;702,304;756,321;762,339;786,345;827,363;881,393;899,417;964,434;988,452;1006,464;1030,488;1065,512;1101,524;1149,577;1166,589;1214,619;1232,637;1273,655;1315,690;1339,708;1357,714;1375,738;1393,744;1416,768;1446,792;1470,803;1488,833;1517,851;1535,863;1547,893;1589,934;1619,988;1636,994;1678,1036;1690,1053;1696,1059" o:connectangles="0,0,0,0,0,0,0,0,0,0,0,0,0,0,0,0,0,0,0,0,0,0,0,0,0,0,0,0,0,0,0,0,0,0,0,0,0,0,0,0,0,0,0,0,0,0,0,0,0,0,0,0,0,0"/>
                          </v:shape>
                          <v:shape id="Freeform 29" o:spid="_x0000_s1053" style="position:absolute;left:10824;top:11039;width:20;height:34;visibility:visible;mso-wrap-style:square;v-text-anchor:top" coordsize="201216,34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" path="m,c992,198,2154,7,2977,595,4590,1747,4182,5241,4763,6549v342,769,1191,1191,1786,1786c6736,9085,7664,13318,8335,14883v350,816,793,1587,1190,2381c9724,19844,9835,22432,10121,25003v112,1006,489,1971,595,2977c12315,43180,10139,29867,12502,42863v198,2778,269,5568,595,8334c13170,51820,13598,52363,13693,52983v1134,7366,-679,4042,1786,7739c15677,61516,15897,62304,16074,63103v219,988,206,2043,595,2977c17284,67557,18256,68858,19050,70247v397,1588,673,3210,1191,4763c20522,75852,21120,76560,21432,77391v287,766,189,1671,595,2381c22445,80503,23218,80963,23813,81558v1304,6524,-327,-276,1786,5358c25886,87682,25788,88587,26194,89297v418,731,1281,1112,1786,1786c28674,92009,29043,93156,29766,94060v877,1096,2088,1890,2977,2976c39025,104713,32122,96877,36314,103585v446,714,1232,1152,1786,1785c38937,106326,39777,107290,40482,108347v492,738,840,1565,1190,2381c41919,111305,41903,112003,42268,112514v652,913,1692,1495,2381,2381c45359,115808,45741,116946,46435,117872v505,674,1247,1139,1786,1786c49029,120627,50699,123708,51197,124420v729,1041,1759,1869,2382,2977c58594,136313,53881,131805,59532,136327v2030,4062,278,803,2381,4167c62526,141475,62937,142599,63699,143470v653,747,1587,1191,2381,1786c66477,146248,66630,147378,67271,148233v4631,6174,3221,1916,6548,7144c74534,156500,74867,157841,75605,158949v467,701,1281,1112,1786,1786c81355,166019,76600,161650,82154,166092v595,1191,1244,2356,1785,3572c84438,170787,84555,172456,85725,173236v681,454,1588,397,2382,595c94192,179916,85421,170484,90488,178594v526,841,1679,1084,2381,1786c93571,181082,94105,181935,94655,182761v642,963,968,2159,1786,2977c97068,186365,98028,186531,98822,186928v1191,1191,3040,1974,3572,3572c103619,194177,102135,190409,105371,195263v2418,3626,-280,1401,2976,3572c108942,199827,109452,200875,110133,201811v2914,4006,2780,2582,4763,6549c115770,210108,116458,211943,117277,213717v372,806,699,1643,1191,2382c119173,217156,120144,218018,120849,219075v2381,3572,-398,1587,3572,3572c126008,224235,127836,225614,129183,227410v1065,1420,1587,3175,2381,4762c132008,233059,132773,233746,133350,234553v416,582,794,1191,1191,1786c134938,237728,135052,239231,135732,240506v2161,4052,2987,4324,5953,6549c141883,247849,141846,248742,142280,249436v595,952,1651,1529,2381,2381c145127,252360,145473,252996,145852,253603v1023,1637,2204,3554,2977,5358c149076,259538,149143,260186,149424,260747v320,640,811,1179,1190,1786c154159,268207,150428,262749,155377,269677v1846,5541,-1360,-3652,2381,4762c158090,275187,157988,276088,158354,276820v1737,3473,1711,3125,4167,4763c162719,282377,162750,283232,163116,283964v1299,2598,2313,2697,4763,4167c168585,289779,169470,292546,170855,294085v1314,1460,4167,4167,4167,4167c176301,302085,174615,297919,177404,301824v2298,3218,-237,1906,2976,2976c181773,308981,179707,303911,183357,308372v1185,1449,2383,2987,2976,4763c186532,313730,186485,314477,186929,314920v628,627,1587,794,2381,1191c189569,317408,189680,319930,191096,320874v681,454,1587,397,2381,595c194650,327338,193732,323492,197049,332780v283,793,1247,1139,1786,1786c199293,335116,199628,335757,200025,336352v397,1587,1191,4762,1191,4762e" filled="f" strokecolor="black [0]">
                            <v:shadow color="#ccc"/>
                            <v:path arrowok="t" o:connecttype="custom" o:connectlocs="30,6;65,83;95,173;107,280;131,512;155,607;167,661;202,750;220,798;256,869;280,911;327,970;381,1054;417,1107;446,1149;482,1197;536,1274;619,1405;661,1453;738,1554;774,1607;839,1697;881,1738;929,1804;964,1857;1024,1905;1083,1988;1149,2084;1185,2161;1244,2226;1316,2322;1345,2363;1417,2470;1446,2518;1488,2590;1506,2625;1577,2744;1625,2816;1679,2881;1750,2982;1804,3048;1863,3131;1893,3161;1935,3215;1988,3346;2012,3411" o:connectangles="0,0,0,0,0,0,0,0,0,0,0,0,0,0,0,0,0,0,0,0,0,0,0,0,0,0,0,0,0,0,0,0,0,0,0,0,0,0,0,0,0,0,0,0,0,0"/>
                          </v:shape>
                          <v:shape id="Freeform 30" o:spid="_x0000_s1054" style="position:absolute;left:10840;top:11053;width:4;height:21;visibility:visible;mso-wrap-style:square;v-text-anchor:top" coordsize="36341,20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" path="m13596,v263,3952,1216,11223,,15478c13365,16288,12405,16669,11810,17264v-199,794,-190,1671,-596,2382c10797,20377,9777,20665,9429,21431v-677,1490,-794,3175,-1191,4763c7392,29578,7786,26300,7047,30361v-958,5268,317,2799,-1786,5953c5063,37306,4791,38287,4666,39291v-272,2175,-165,4399,-595,6548c3855,46921,2330,49046,1689,50006,66,67872,,66041,1689,96441v64,1155,1191,1984,1786,2976c3674,100211,3846,101012,4071,101799v172,603,443,1177,595,1786c4911,104566,4941,105601,5261,106561v676,2028,2382,5953,2382,5953c9246,120533,6833,110692,10024,117872v411,925,350,1995,595,2977c11057,122603,11552,123310,12405,125016v198,1191,-4,2524,595,3572c13311,129133,14394,128693,14786,129183v511,639,274,1629,596,2381c15664,132222,16175,132755,16572,133350v199,794,371,1594,596,2381c17340,136334,17660,136898,17763,137517v52,311,886,8609,1191,9525c19320,148140,20260,148966,20739,150019v519,1143,945,2341,1191,3572c22128,154583,22023,155689,22525,156567v355,621,1191,794,1786,1191c24906,159544,25128,161502,26097,163116v323,538,1394,105,1786,595c28394,164350,28254,165305,28479,166092v838,2932,524,979,1785,4763c30523,171631,30661,172442,30860,173236v198,1984,292,3982,595,5953c31550,179809,31878,180372,32050,180975v1081,3780,-61,1065,1786,4763c34035,186730,34187,187733,34432,188714v152,609,492,1167,595,1786c35322,192273,35412,194073,35622,195858v187,1589,520,3165,596,4763c36341,203198,36218,205780,36218,208360e" filled="f" strokecolor="black [0]">
                            <v:shadow color="#ccc"/>
                            <v:path arrowok="t" o:connecttype="custom" o:connectlocs="136,0;136,155;118,173;112,196;94,214;83,262;71,304;53,363;47,393;41,458;17,500;17,965;35,994;41,1018;47,1036;53,1066;77,1125;100,1179;106,1209;124,1250;130,1286;148,1292;154,1316;166,1334;172,1358;178,1375;190,1471;208,1500;220,1536;226,1566;244,1578;261,1631;279,1637;285,1661;303,1709;309,1733;315,1792;321,1810;339,1858;345,1888;351,1905;357,1959;363,2007;363,2084" o:connectangles="0,0,0,0,0,0,0,0,0,0,0,0,0,0,0,0,0,0,0,0,0,0,0,0,0,0,0,0,0,0,0,0,0,0,0,0,0,0,0,0,0,0,0,0"/>
                          </v:shape>
                        </v:group>
                      </v:group>
                      <v:group id="Group 31" o:spid="_x0000_s1055" style="position:absolute;left:10925;top:10916;width:201;height:263" coordorigin="10945,11167" coordsize="151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">
                        <v:group id="Group 32" o:spid="_x0000_s1056" style="position:absolute;left:10969;top:11287;width:106;height:80" coordorigin="10848,11251" coordsize="10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">
                          <v:group id="Group 33" o:spid="_x0000_s1057" style="position:absolute;left:10848;top:11251;width:46;height:80" coordorigin="10844,11282" coordsize="4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">
                            <v:group id="Group 34" o:spid="_x0000_s1058" style="position:absolute;left:10844;top:11316;width:47;height:45" coordorigin="10844,11318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">
                              <v:shape id="Picture 35" o:spid="_x0000_s1059" type="#_x0000_t75" style="position:absolute;left:10844;top:11318;width:47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" strokecolor="black [0]" insetpen="t">
                                <v:imagedata r:id="rId22" o:title="" blacklevel="1966f"/>
                                <v:shadow color="#ccc"/>
                              </v:shape>
                              <v:group id="Group 36" o:spid="_x0000_s1060" style="position:absolute;left:10866;top:11329;width:16;height:25" coordorigin="10791,11350" coordsize="1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">
                                <v:shape id="AutoShape 37" o:spid="_x0000_s1061" style="position:absolute;left:10803;top:11354;width:5;height: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06" strokecolor="black [0]" insetpen="t">
                                  <v:stroke joinstyle="miter"/>
                                  <v:shadow color="#ccc"/>
                                  <v:path o:connecttype="custom" o:connectlocs="230,46;62,228;230,457;395,228" o:connectangles="270,180,90,0" textboxrect="5057,2269,16543,13660"/>
                                </v:shape>
                                <v:shape id="AutoShape 38" o:spid="_x0000_s1062" style="position:absolute;left:10795;top:11359;width:5;height: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06" strokecolor="black [0]" insetpen="t">
                                  <v:stroke joinstyle="miter"/>
                                  <v:shadow color="#ccc"/>
                                  <v:path o:connecttype="custom" o:connectlocs="230,59;62,291;230,581;395,291" o:connectangles="270,180,90,0" textboxrect="5057,2268,16543,13681"/>
                                </v:shape>
                                <v:shape id="AutoShape 39" o:spid="_x0000_s1063" style="position:absolute;left:10804;top:11364;width:4;height: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06" strokecolor="black [0]" insetpen="t">
                                  <v:stroke joinstyle="miter"/>
                                  <v:shadow color="#ccc"/>
                                  <v:path o:connecttype="custom" o:connectlocs="230,52;62,255;230,510;395,255" o:connectangles="270,180,90,0" textboxrect="5057,2287,16543,13680"/>
                                </v:shape>
                                <v:shape id="AutoShape 40" o:spid="_x0000_s1064" style="position:absolute;left:10796;top:11350;width:4;height: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06" strokecolor="black [0]" insetpen="t">
                                  <v:stroke joinstyle="miter"/>
                                  <v:shadow color="#ccc"/>
                                  <v:path o:connecttype="custom" o:connectlocs="230,46;62,228;230,457;396,228" o:connectangles="270,180,90,0" textboxrect="5046,2269,16554,13660"/>
                                </v:shape>
                                <v:shape id="AutoShape 41" o:spid="_x0000_s1065" style="position:absolute;left:10791;top:11369;width:5;height: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06" strokecolor="black [0]" insetpen="t">
                                  <v:stroke joinstyle="miter"/>
                                  <v:shadow color="#ccc"/>
                                  <v:path o:connecttype="custom" o:connectlocs="244,60;66,297;244,593;420,297" o:connectangles="270,180,90,0" textboxrect="5022,2295,16578,13659"/>
                                </v:shape>
                                <v:shape id="AutoShape 42" o:spid="_x0000_s1066" style="position:absolute;left:10799;top:11374;width:5;height: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06" strokecolor="black [0]" insetpen="t">
                                  <v:stroke joinstyle="miter"/>
                                  <v:shadow color="#ccc"/>
                                  <v:path o:connecttype="custom" o:connectlocs="244,60;66,297;244,593;420,297" o:connectangles="270,180,90,0" textboxrect="5022,2295,16578,13659"/>
                                </v:shape>
                              </v:group>
                            </v:group>
                            <v:line id="Line 43" o:spid="_x0000_s1067" style="position:absolute;flip:x;visibility:visible;mso-wrap-style:square" from="10875,11282" to="10876,1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" strokecolor="#06f" strokeweight="4.5pt">
                              <v:shadow color="#ccc"/>
                            </v:line>
                          </v:group>
                          <v:group id="Group 44" o:spid="_x0000_s1068" style="position:absolute;left:10908;top:11252;width:46;height:79;flip:x" coordorigin="10889,11351" coordsize="4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">
                            <v:group id="Group 45" o:spid="_x0000_s1069" style="position:absolute;left:10889;top:11386;width:47;height:44" coordorigin="10889,11387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">
                              <v:shape id="Picture 46" o:spid="_x0000_s1070" type="#_x0000_t75" style="position:absolute;left:10889;top:11387;width:47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" strokecolor="black [0]" insetpen="t">
                                <v:imagedata r:id="rId22" o:title="" blacklevel="1966f"/>
                                <v:shadow color="#ccc"/>
                              </v:shape>
                              <v:group id="Group 47" o:spid="_x0000_s1071" style="position:absolute;left:10911;top:11398;width:12;height:26" coordorigin="10838,11430" coordsize="1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">
                                <v:shape id="AutoShape 48" o:spid="_x0000_s1072" style="position:absolute;left:10839;top:11434;width:4;height: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06" strokecolor="black [0]" insetpen="t">
                                  <v:stroke joinstyle="miter"/>
                                  <v:shadow color="#ccc"/>
                                  <v:path o:connecttype="custom" o:connectlocs="230,46;62,229;230,458;395,229" o:connectangles="270,180,90,0" textboxrect="5057,2264,16543,13677"/>
                                </v:shape>
                                <v:shape id="AutoShape 49" o:spid="_x0000_s1073" style="position:absolute;left:10846;top:11439;width:5;height: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06" strokecolor="black [0]" insetpen="t">
                                  <v:stroke joinstyle="miter"/>
                                  <v:shadow color="#ccc"/>
                                  <v:path o:connecttype="custom" o:connectlocs="230,59;62,291;230,581;395,291" o:connectangles="270,180,90,0" textboxrect="5057,2268,16543,13681"/>
                                </v:shape>
                                <v:shape id="AutoShape 50" o:spid="_x0000_s1074" style="position:absolute;left:10838;top:11444;width:5;height: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06" strokecolor="black [0]" insetpen="t">
                                  <v:stroke joinstyle="miter"/>
                                  <v:shadow color="#ccc"/>
                                  <v:path o:connecttype="custom" o:connectlocs="230,52;62,255;230,509;395,255" o:connectangles="270,180,90,0" textboxrect="5057,2292,16543,13664"/>
                                </v:shape>
                                <v:shape id="AutoShape 51" o:spid="_x0000_s1075" style="position:absolute;left:10842;top:11430;width:4;height: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06" strokecolor="black [0]" insetpen="t">
                                  <v:stroke joinstyle="miter"/>
                                  <v:shadow color="#ccc"/>
                                  <v:path o:connecttype="custom" o:connectlocs="230,46;62,229;230,458;395,229" o:connectangles="270,180,90,0" textboxrect="5057,2264,16543,13677"/>
                                </v:shape>
                                <v:shape id="AutoShape 52" o:spid="_x0000_s1076" style="position:absolute;left:10846;top:11449;width:5;height: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06" strokecolor="black [0]" insetpen="t">
                                  <v:stroke joinstyle="miter"/>
                                  <v:shadow color="#ccc"/>
                                  <v:path o:connecttype="custom" o:connectlocs="244,60;66,297;244,593;419,297" o:connectangles="270,180,90,0" textboxrect="5033,2295,16567,13659"/>
                                </v:shape>
                                <v:shape id="AutoShape 53" o:spid="_x0000_s1077" style="position:absolute;left:10838;top:11454;width:5;height: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06" strokecolor="black [0]" insetpen="t">
                                  <v:stroke joinstyle="miter"/>
                                  <v:shadow color="#ccc"/>
                                  <v:path o:connecttype="custom" o:connectlocs="244,60;66,296;244,592;420,296" o:connectangles="270,180,90,0" textboxrect="5022,2262,16578,13682"/>
                                </v:shape>
                              </v:group>
                            </v:group>
                            <v:line id="Line 54" o:spid="_x0000_s1078" style="position:absolute;flip:x;visibility:visible;mso-wrap-style:square" from="10904,11351" to="10905,1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" strokecolor="#06f" strokeweight="4.5pt">
                              <v:shadow color="#ccc"/>
                            </v:line>
                          </v:group>
                        </v:group>
                        <v:group id="Group 55" o:spid="_x0000_s1079" style="position:absolute;left:10945;top:11167;width:152;height:133" coordorigin="10919,11167" coordsize="19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">
                          <v:group id="Group 56" o:spid="_x0000_s1080" style="position:absolute;left:10919;top:11167;width:15;height:16" coordorigin="10764,11104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m0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">
                            <v:line id="Line 57" o:spid="_x0000_s1081" style="position:absolute;visibility:visible;mso-wrap-style:square" from="10778,11104" to="10779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" strokecolor="black [0]">
                              <v:shadow color="#ccc"/>
                            </v:line>
                            <v:line id="Line 58" o:spid="_x0000_s1082" style="position:absolute;flip:x y;visibility:visible;mso-wrap-style:square" from="10764,11117" to="10779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" strokecolor="black [0]">
                              <v:shadow color="#ccc"/>
                            </v:line>
                          </v:group>
                          <v:group id="Group 59" o:spid="_x0000_s1083" style="position:absolute;left:11099;top:11171;width:15;height:16;rotation:5625133fd" coordorigin="10776,11115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">
                            <v:line id="Line 60" o:spid="_x0000_s1084" style="position:absolute;visibility:visible;mso-wrap-style:square" from="10789,11115" to="10790,1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" strokecolor="black [0]">
                              <v:shadow color="#ccc"/>
                            </v:line>
                            <v:line id="Line 61" o:spid="_x0000_s1085" style="position:absolute;flip:x y;visibility:visible;mso-wrap-style:square" from="10776,11129" to="10791,1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" strokecolor="black [0]">
                              <v:shadow color="#ccc"/>
                            </v:line>
                          </v:group>
                          <v:group id="Group 62" o:spid="_x0000_s1086" style="position:absolute;left:10966;top:11234;width:103;height:66" coordorigin="10846,11188" coordsize="10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">
                            <v:rect id="Rectangle 63" o:spid="_x0000_s1087" style="position:absolute;left:10846;top:11188;width:103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" fillcolor="#06f" strokecolor="black [0]" insetpen="t">
                              <v:shadow color="#ccc"/>
                              <v:textbox inset="2.88pt,2.88pt,2.88pt,2.88pt"/>
                            </v:rect>
                            <v:line id="Line 64" o:spid="_x0000_s1088" style="position:absolute;visibility:visible;mso-wrap-style:square" from="10861,11188" to="10862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" strokecolor="black [0]">
                              <v:stroke dashstyle="dash"/>
                              <v:shadow color="#ccc"/>
                            </v:line>
                            <v:shape id="Freeform 65" o:spid="_x0000_s1089" style="position:absolute;left:10925;top:11190;width:23;height:28;visibility:visible;mso-wrap-style:square;v-text-anchor:top" coordsize="227146,28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" path="m927,2675c6881,26494,,,5689,19344,16542,56246,8669,42864,19977,59825v1079,4318,5210,21878,7144,23812c29502,86018,31883,88400,34264,90781v1207,4828,2715,11890,4763,16669c40425,110713,42028,113893,43789,116975v1420,2485,2900,4971,4763,7144c56252,133102,56794,132789,65221,138406v4980,8300,7972,14214,14287,21431c82465,163216,86111,165953,89033,169362v1863,2173,3343,4659,4763,7144c95557,179588,96048,183521,98558,186031v2510,2510,6350,3175,9525,4763c119147,218450,104945,188933,122371,209844v1607,1928,1392,4836,2381,7143c125709,219220,131645,231502,134277,233656v6645,5437,21431,14288,21431,14288c156502,250325,156047,253628,158089,255087v4085,2918,9525,3175,14288,4763c186065,264413,172601,260127,189046,264612v14980,4086,12968,3530,23812,7144c224179,280247,219576,276094,227146,283662e" filled="f" strokecolor="black [0]">
                              <v:shadow color="#ccc"/>
                              <v:path arrowok="t" o:connecttype="custom" o:connectlocs="9,27;57,193;200,598;271,836;343,908;390,1075;438,1170;486,1241;652,1384;795,1599;891,1694;938,1765;986,1861;1081,1908;1224,2099;1248,2170;1343,2337;1557,2480;1581,2551;1724,2599;1891,2646;2129,2718;2272,2837" o:connectangles="0,0,0,0,0,0,0,0,0,0,0,0,0,0,0,0,0,0,0,0,0,0,0"/>
                            </v:shape>
                          </v:group>
                          <v:line id="Line 66" o:spid="_x0000_s1090" style="position:absolute;flip:y;visibility:visible;mso-wrap-style:square" from="11068,11177" to="11110,1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" strokecolor="black [0]">
                            <v:shadow color="#ccc"/>
                          </v:line>
                          <v:line id="Line 67" o:spid="_x0000_s1091" style="position:absolute;flip:x y;visibility:visible;mso-wrap-style:square" from="10924,11176" to="10966,1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" strokecolor="black [0]">
                            <v:shadow color="#ccc"/>
                          </v:line>
                          <v:rect id="Rectangle 68" o:spid="_x0000_s1092" style="position:absolute;left:11069;top:11190;width:13;height:27;rotation:34968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" fillcolor="red" strokecolor="black [0]" insetpen="t">
                            <v:fill r:id="rId23" o:title="" type="pattern"/>
                            <v:shadow color="#ccc"/>
                            <v:textbox inset="2.88pt,2.88pt,2.88pt,2.88pt"/>
                          </v:rect>
                          <v:rect id="Rectangle 69" o:spid="_x0000_s1093" style="position:absolute;left:10952;top:11187;width:12;height:27;rotation:79350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" fillcolor="red" strokecolor="black [0]" insetpen="t">
                            <v:fill r:id="rId23" o:title="" type="pattern"/>
                            <v:shadow color="#ccc"/>
                            <v:textbox inset="2.88pt,2.88pt,2.88pt,2.88pt"/>
                          </v:rect>
                          <v:rect id="Rectangle 70" o:spid="_x0000_s1094" style="position:absolute;left:10966;top:11188;width:10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" fillcolor="red" strokecolor="black [0]" insetpen="t">
                            <v:fill r:id="rId23" o:title="" type="pattern"/>
                            <v:shadow color="#ccc"/>
                            <v:textbox inset="2.88pt,2.88pt,2.88pt,2.88pt"/>
                          </v:rect>
                        </v:group>
                      </v:group>
                    </v:group>
                  </v:group>
                </v:group>
                <v:group id="Group 71" o:spid="_x0000_s1095" style="position:absolute;left:10988;top:10551;width:341;height:206" coordorigin="10986,10574" coordsize="341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">
                  <v:shape id="WordArt 72" o:spid="_x0000_s1096" type="#_x0000_t202" style="position:absolute;left:10986;top:10574;width:334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" filled="f" stroked="f">
                    <o:lock v:ext="edit" shapetype="t"/>
                    <v:textbox style="mso-fit-shape-to-text:t">
                      <w:txbxContent>
                        <w:p w14:paraId="050A5CB0" w14:textId="77777777" w:rsidR="00D3587E" w:rsidRDefault="00D3587E" w:rsidP="00D3587E">
                          <w:pPr>
                            <w:jc w:val="center"/>
                            <w:rPr>
                              <w:rFonts w:ascii="Impact" w:hAnsi="Impact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 w:hAnsi="Impact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rst Parish Norwell</w:t>
                          </w:r>
                        </w:p>
                      </w:txbxContent>
                    </v:textbox>
                  </v:shape>
                  <v:shape id="WordArt 73" o:spid="_x0000_s1097" type="#_x0000_t202" style="position:absolute;left:11053;top:10622;width:20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" filled="f" stroked="f">
                    <o:lock v:ext="edit" shapetype="t"/>
                    <v:textbox style="mso-fit-shape-to-text:t">
                      <w:txbxContent>
                        <w:p w14:paraId="60B2D448" w14:textId="77777777" w:rsidR="00D3587E" w:rsidRDefault="00D3587E" w:rsidP="00D3587E">
                          <w:pPr>
                            <w:jc w:val="center"/>
                            <w:rPr>
                              <w:rFonts w:ascii="Comic Sans MS" w:hAnsi="Comic Sans MS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4 River Street</w:t>
                          </w:r>
                        </w:p>
                        <w:p w14:paraId="4786B961" w14:textId="77777777" w:rsidR="00D3587E" w:rsidRDefault="00D3587E" w:rsidP="00D3587E">
                          <w:pPr>
                            <w:jc w:val="center"/>
                            <w:rPr>
                              <w:rFonts w:ascii="Comic Sans MS" w:hAnsi="Comic Sans MS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rwell</w:t>
                          </w:r>
                        </w:p>
                      </w:txbxContent>
                    </v:textbox>
                  </v:shape>
                  <v:group id="Group 74" o:spid="_x0000_s1098" style="position:absolute;left:10988;top:10659;width:339;height:121" coordorigin="10988,10651" coordsize="33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">
                    <v:shape id="WordArt 75" o:spid="_x0000_s1099" type="#_x0000_t202" style="position:absolute;left:10988;top:10651;width:33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" filled="f" stroked="f">
                      <o:lock v:ext="edit" shapetype="t"/>
                      <v:textbox style="mso-fit-shape-to-text:t">
                        <w:txbxContent>
                          <w:p w14:paraId="1BFE3C7E" w14:textId="77777777" w:rsidR="00D3587E" w:rsidRDefault="00D3587E" w:rsidP="00D3587E">
                            <w:pPr>
                              <w:jc w:val="center"/>
                              <w:rPr>
                                <w:rFonts w:ascii="Kristen ITC" w:hAnsi="Kristen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+indoor vendors</w:t>
                            </w:r>
                          </w:p>
                        </w:txbxContent>
                      </v:textbox>
                    </v:shape>
                    <v:shape id="WordArt 76" o:spid="_x0000_s1100" type="#_x0000_t202" style="position:absolute;left:11032;top:10682;width:24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" filled="f" stroked="f">
                      <o:lock v:ext="edit" shapetype="t"/>
                      <v:textbox style="mso-fit-shape-to-text:t">
                        <w:txbxContent>
                          <w:p w14:paraId="6450D4E4" w14:textId="77777777" w:rsidR="00D3587E" w:rsidRDefault="00D3587E" w:rsidP="00D3587E">
                            <w:pPr>
                              <w:jc w:val="center"/>
                              <w:rPr>
                                <w:rFonts w:ascii="Kristen ITC" w:hAnsi="Kristen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e music</w:t>
                            </w:r>
                          </w:p>
                        </w:txbxContent>
                      </v:textbox>
                    </v:shape>
                    <v:shape id="WordArt 77" o:spid="_x0000_s1101" type="#_x0000_t202" style="position:absolute;left:11056;top:10706;width:20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" filled="f" stroked="f">
                      <o:lock v:ext="edit" shapetype="t"/>
                      <v:textbox style="mso-fit-shape-to-text:t">
                        <w:txbxContent>
                          <w:p w14:paraId="12050981" w14:textId="77777777" w:rsidR="00D3587E" w:rsidRDefault="00D3587E" w:rsidP="00D3587E">
                            <w:pPr>
                              <w:jc w:val="center"/>
                              <w:rPr>
                                <w:rFonts w:ascii="Kristen ITC" w:hAnsi="Kristen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fesments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0343B96" w14:textId="77777777" w:rsidR="00964E55" w:rsidRDefault="00964E55"/>
    <w:p w14:paraId="3EDEB0AD" w14:textId="77777777" w:rsidR="00964E55" w:rsidRDefault="00964E55"/>
    <w:p w14:paraId="002CA5C2" w14:textId="77777777" w:rsidR="00964E55" w:rsidRDefault="00964E55"/>
    <w:p w14:paraId="4BDFACD6" w14:textId="77777777" w:rsidR="00964E55" w:rsidRDefault="00964E55"/>
    <w:p w14:paraId="5EF671C5" w14:textId="77777777" w:rsidR="00964E55" w:rsidRDefault="00964E55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880"/>
        <w:gridCol w:w="7020"/>
      </w:tblGrid>
      <w:tr w:rsidR="00964E55" w14:paraId="0312B019" w14:textId="77777777" w:rsidTr="00964E55">
        <w:tc>
          <w:tcPr>
            <w:tcW w:w="2880" w:type="dxa"/>
          </w:tcPr>
          <w:p w14:paraId="2F778D9A" w14:textId="77777777" w:rsidR="00964E55" w:rsidRPr="00964E55" w:rsidRDefault="00FF3EA5" w:rsidP="00964E55">
            <w:pPr>
              <w:jc w:val="center"/>
              <w:rPr>
                <w:sz w:val="32"/>
                <w:szCs w:val="32"/>
              </w:rPr>
            </w:pPr>
            <w:r w:rsidRPr="00964E55">
              <w:rPr>
                <w:sz w:val="32"/>
                <w:szCs w:val="32"/>
              </w:rPr>
              <w:t>Contact name</w:t>
            </w:r>
          </w:p>
        </w:tc>
        <w:tc>
          <w:tcPr>
            <w:tcW w:w="7020" w:type="dxa"/>
          </w:tcPr>
          <w:p w14:paraId="18800A2A" w14:textId="77777777" w:rsidR="00964E55" w:rsidRPr="00964E55" w:rsidRDefault="00964E55" w:rsidP="00565FE2">
            <w:pPr>
              <w:rPr>
                <w:sz w:val="32"/>
                <w:szCs w:val="32"/>
              </w:rPr>
            </w:pPr>
          </w:p>
        </w:tc>
      </w:tr>
      <w:tr w:rsidR="00964E55" w14:paraId="622D8FEA" w14:textId="77777777" w:rsidTr="00964E55">
        <w:tc>
          <w:tcPr>
            <w:tcW w:w="2880" w:type="dxa"/>
          </w:tcPr>
          <w:p w14:paraId="7EFA6374" w14:textId="77777777" w:rsidR="00964E55" w:rsidRPr="00964E55" w:rsidRDefault="00FF3EA5" w:rsidP="00FF3EA5">
            <w:pPr>
              <w:jc w:val="center"/>
              <w:rPr>
                <w:sz w:val="32"/>
                <w:szCs w:val="32"/>
              </w:rPr>
            </w:pPr>
            <w:r w:rsidRPr="00964E55">
              <w:rPr>
                <w:sz w:val="32"/>
                <w:szCs w:val="32"/>
              </w:rPr>
              <w:t>Address</w:t>
            </w:r>
          </w:p>
        </w:tc>
        <w:tc>
          <w:tcPr>
            <w:tcW w:w="7020" w:type="dxa"/>
          </w:tcPr>
          <w:p w14:paraId="66C65812" w14:textId="77777777" w:rsidR="00964E55" w:rsidRPr="00964E55" w:rsidRDefault="00964E55" w:rsidP="00565FE2">
            <w:pPr>
              <w:rPr>
                <w:sz w:val="32"/>
                <w:szCs w:val="32"/>
              </w:rPr>
            </w:pPr>
          </w:p>
        </w:tc>
      </w:tr>
      <w:tr w:rsidR="00964E55" w14:paraId="7457D8B8" w14:textId="77777777" w:rsidTr="00964E55">
        <w:tc>
          <w:tcPr>
            <w:tcW w:w="2880" w:type="dxa"/>
          </w:tcPr>
          <w:p w14:paraId="08F6FAFF" w14:textId="77777777" w:rsidR="00964E55" w:rsidRPr="00964E55" w:rsidRDefault="00FF3EA5" w:rsidP="00964E55">
            <w:pPr>
              <w:jc w:val="center"/>
              <w:rPr>
                <w:sz w:val="32"/>
                <w:szCs w:val="32"/>
              </w:rPr>
            </w:pPr>
            <w:r w:rsidRPr="00964E55">
              <w:rPr>
                <w:sz w:val="32"/>
                <w:szCs w:val="32"/>
              </w:rPr>
              <w:t>Phone</w:t>
            </w:r>
          </w:p>
        </w:tc>
        <w:tc>
          <w:tcPr>
            <w:tcW w:w="7020" w:type="dxa"/>
          </w:tcPr>
          <w:p w14:paraId="0607CD33" w14:textId="77777777" w:rsidR="00964E55" w:rsidRPr="00964E55" w:rsidRDefault="00964E55" w:rsidP="00565FE2">
            <w:pPr>
              <w:rPr>
                <w:sz w:val="32"/>
                <w:szCs w:val="32"/>
              </w:rPr>
            </w:pPr>
          </w:p>
        </w:tc>
      </w:tr>
      <w:tr w:rsidR="00964E55" w14:paraId="5AB73D60" w14:textId="77777777" w:rsidTr="00964E55">
        <w:tc>
          <w:tcPr>
            <w:tcW w:w="2880" w:type="dxa"/>
          </w:tcPr>
          <w:p w14:paraId="6921F7B6" w14:textId="77777777" w:rsidR="00964E55" w:rsidRPr="00964E55" w:rsidRDefault="00FF3EA5" w:rsidP="00964E55">
            <w:pPr>
              <w:jc w:val="center"/>
              <w:rPr>
                <w:sz w:val="32"/>
                <w:szCs w:val="32"/>
              </w:rPr>
            </w:pPr>
            <w:r w:rsidRPr="00964E55">
              <w:rPr>
                <w:sz w:val="32"/>
                <w:szCs w:val="32"/>
              </w:rPr>
              <w:t>Email</w:t>
            </w:r>
          </w:p>
        </w:tc>
        <w:tc>
          <w:tcPr>
            <w:tcW w:w="7020" w:type="dxa"/>
          </w:tcPr>
          <w:p w14:paraId="5728FE79" w14:textId="77777777" w:rsidR="00964E55" w:rsidRPr="00964E55" w:rsidRDefault="00964E55" w:rsidP="00565FE2">
            <w:pPr>
              <w:rPr>
                <w:sz w:val="32"/>
                <w:szCs w:val="32"/>
              </w:rPr>
            </w:pPr>
          </w:p>
        </w:tc>
      </w:tr>
      <w:tr w:rsidR="00964E55" w14:paraId="4FB6689F" w14:textId="77777777" w:rsidTr="00964E55">
        <w:tc>
          <w:tcPr>
            <w:tcW w:w="2880" w:type="dxa"/>
          </w:tcPr>
          <w:p w14:paraId="42BA6869" w14:textId="77777777" w:rsidR="00964E55" w:rsidRPr="00964E55" w:rsidRDefault="00FF3EA5" w:rsidP="00964E55">
            <w:pPr>
              <w:jc w:val="center"/>
              <w:rPr>
                <w:sz w:val="32"/>
                <w:szCs w:val="32"/>
              </w:rPr>
            </w:pPr>
            <w:r w:rsidRPr="00964E55">
              <w:rPr>
                <w:sz w:val="32"/>
                <w:szCs w:val="32"/>
              </w:rPr>
              <w:t>Description of craft</w:t>
            </w:r>
          </w:p>
        </w:tc>
        <w:tc>
          <w:tcPr>
            <w:tcW w:w="7020" w:type="dxa"/>
          </w:tcPr>
          <w:p w14:paraId="04446A80" w14:textId="77777777" w:rsidR="00964E55" w:rsidRPr="00964E55" w:rsidRDefault="00964E55" w:rsidP="00565FE2">
            <w:pPr>
              <w:rPr>
                <w:sz w:val="32"/>
                <w:szCs w:val="32"/>
              </w:rPr>
            </w:pPr>
          </w:p>
        </w:tc>
      </w:tr>
      <w:tr w:rsidR="00964E55" w14:paraId="4E61EC0E" w14:textId="77777777" w:rsidTr="00964E55">
        <w:tc>
          <w:tcPr>
            <w:tcW w:w="2880" w:type="dxa"/>
          </w:tcPr>
          <w:p w14:paraId="23D8777A" w14:textId="77777777" w:rsidR="00964E55" w:rsidRPr="00964E55" w:rsidRDefault="00FF3EA5" w:rsidP="00964E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ired spot</w:t>
            </w:r>
          </w:p>
        </w:tc>
        <w:tc>
          <w:tcPr>
            <w:tcW w:w="7020" w:type="dxa"/>
          </w:tcPr>
          <w:p w14:paraId="426C4362" w14:textId="57A4D898" w:rsidR="00964E55" w:rsidRPr="00964E55" w:rsidRDefault="00D3587E" w:rsidP="00565FE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F5BE79B" wp14:editId="3E622EA9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54610</wp:posOffset>
                      </wp:positionV>
                      <wp:extent cx="156845" cy="138430"/>
                      <wp:effectExtent l="9525" t="13970" r="5080" b="9525"/>
                      <wp:wrapNone/>
                      <wp:docPr id="96393289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54B44" id="Rectangle 83" o:spid="_x0000_s1026" style="position:absolute;margin-left:227.85pt;margin-top:4.3pt;width:12.35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3D12B6F" wp14:editId="19D4A5A6">
                      <wp:simplePos x="0" y="0"/>
                      <wp:positionH relativeFrom="column">
                        <wp:posOffset>4133215</wp:posOffset>
                      </wp:positionH>
                      <wp:positionV relativeFrom="paragraph">
                        <wp:posOffset>54610</wp:posOffset>
                      </wp:positionV>
                      <wp:extent cx="156845" cy="138430"/>
                      <wp:effectExtent l="10795" t="13970" r="13335" b="9525"/>
                      <wp:wrapNone/>
                      <wp:docPr id="110983614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E779" id="Rectangle 84" o:spid="_x0000_s1026" style="position:absolute;margin-left:325.45pt;margin-top:4.3pt;width:12.35pt;height: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7BFA33" wp14:editId="2E63127D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54610</wp:posOffset>
                      </wp:positionV>
                      <wp:extent cx="156845" cy="138430"/>
                      <wp:effectExtent l="5080" t="13970" r="9525" b="9525"/>
                      <wp:wrapNone/>
                      <wp:docPr id="2045930658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66B25" id="Rectangle 82" o:spid="_x0000_s1026" style="position:absolute;margin-left:58.75pt;margin-top:4.3pt;width:12.35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"/>
                  </w:pict>
                </mc:Fallback>
              </mc:AlternateContent>
            </w:r>
            <w:r w:rsidR="00FF3EA5">
              <w:rPr>
                <w:sz w:val="32"/>
                <w:szCs w:val="32"/>
              </w:rPr>
              <w:t>Outdoor             oversized outdoor             indoor</w:t>
            </w:r>
          </w:p>
        </w:tc>
      </w:tr>
    </w:tbl>
    <w:p w14:paraId="1DA9ACAE" w14:textId="77777777" w:rsidR="00CE631F" w:rsidRDefault="00CE631F" w:rsidP="00964E55">
      <w:pPr>
        <w:widowControl w:val="0"/>
        <w:rPr>
          <w:rFonts w:ascii="Lucida Bright" w:hAnsi="Lucida Bright"/>
          <w:b/>
          <w:bCs/>
          <w:sz w:val="24"/>
          <w:szCs w:val="24"/>
        </w:rPr>
      </w:pPr>
    </w:p>
    <w:p w14:paraId="11524FA7" w14:textId="77777777" w:rsidR="00964E55" w:rsidRPr="00964E55" w:rsidRDefault="00964E55" w:rsidP="00964E55">
      <w:pPr>
        <w:widowControl w:val="0"/>
        <w:rPr>
          <w:rFonts w:ascii="Lucida Bright" w:hAnsi="Lucida Bright"/>
          <w:b/>
          <w:bCs/>
          <w:sz w:val="24"/>
          <w:szCs w:val="24"/>
        </w:rPr>
      </w:pPr>
      <w:r w:rsidRPr="00964E55">
        <w:rPr>
          <w:rFonts w:ascii="Lucida Bright" w:hAnsi="Lucida Bright"/>
          <w:b/>
          <w:bCs/>
          <w:sz w:val="24"/>
          <w:szCs w:val="24"/>
        </w:rPr>
        <w:t xml:space="preserve">There are 18 outdoor spots (6 of which are oversized)  and 10 indoor,   @8 by8 </w:t>
      </w:r>
    </w:p>
    <w:p w14:paraId="1DC6753D" w14:textId="77777777" w:rsidR="00964E55" w:rsidRPr="00964E55" w:rsidRDefault="00964E55" w:rsidP="00964E55">
      <w:pPr>
        <w:widowControl w:val="0"/>
        <w:rPr>
          <w:rFonts w:ascii="Lucida Bright" w:hAnsi="Lucida Bright"/>
          <w:sz w:val="24"/>
          <w:szCs w:val="24"/>
        </w:rPr>
      </w:pPr>
      <w:r w:rsidRPr="00964E55">
        <w:rPr>
          <w:rFonts w:ascii="Lucida Bright" w:hAnsi="Lucida Bright"/>
          <w:b/>
          <w:bCs/>
          <w:sz w:val="24"/>
          <w:szCs w:val="24"/>
        </w:rPr>
        <w:t xml:space="preserve">*WiFi is available and some electricity available </w:t>
      </w:r>
      <w:r w:rsidRPr="00964E55">
        <w:rPr>
          <w:rFonts w:ascii="Lucida Bright" w:hAnsi="Lucida Bright"/>
          <w:sz w:val="24"/>
          <w:szCs w:val="24"/>
        </w:rPr>
        <w:t>provide your own extension cord</w:t>
      </w:r>
    </w:p>
    <w:p w14:paraId="618C6825" w14:textId="77777777" w:rsidR="00964E55" w:rsidRPr="00964E55" w:rsidRDefault="00964E55" w:rsidP="00964E55">
      <w:pPr>
        <w:widowControl w:val="0"/>
        <w:rPr>
          <w:rFonts w:ascii="Lucida Bright" w:hAnsi="Lucida Bright"/>
          <w:sz w:val="24"/>
          <w:szCs w:val="24"/>
        </w:rPr>
      </w:pPr>
      <w:r w:rsidRPr="00964E55">
        <w:rPr>
          <w:rFonts w:ascii="Lucida Bright" w:hAnsi="Lucida Bright"/>
          <w:b/>
          <w:bCs/>
          <w:sz w:val="24"/>
          <w:szCs w:val="24"/>
        </w:rPr>
        <w:t xml:space="preserve">*Indoor: </w:t>
      </w:r>
      <w:r w:rsidRPr="00964E55">
        <w:rPr>
          <w:rFonts w:ascii="Lucida Bright" w:hAnsi="Lucida Bright"/>
          <w:sz w:val="24"/>
          <w:szCs w:val="24"/>
        </w:rPr>
        <w:t>8 foot banquet tables and 2 chairs provided, air is circulated by fans</w:t>
      </w:r>
    </w:p>
    <w:p w14:paraId="62843C1D" w14:textId="77777777" w:rsidR="00964E55" w:rsidRPr="00964E55" w:rsidRDefault="00964E55" w:rsidP="00964E55">
      <w:pPr>
        <w:widowControl w:val="0"/>
        <w:rPr>
          <w:rFonts w:ascii="Lucida Bright" w:hAnsi="Lucida Bright"/>
          <w:sz w:val="24"/>
          <w:szCs w:val="24"/>
        </w:rPr>
      </w:pPr>
      <w:r w:rsidRPr="00964E55">
        <w:rPr>
          <w:rFonts w:ascii="Lucida Bright" w:hAnsi="Lucida Bright"/>
          <w:b/>
          <w:bCs/>
          <w:sz w:val="24"/>
          <w:szCs w:val="24"/>
        </w:rPr>
        <w:t xml:space="preserve">*Outdoor: </w:t>
      </w:r>
      <w:r w:rsidRPr="00964E55">
        <w:rPr>
          <w:rFonts w:ascii="Lucida Bright" w:hAnsi="Lucida Bright"/>
          <w:sz w:val="24"/>
          <w:szCs w:val="24"/>
        </w:rPr>
        <w:t>bring your own tables/chairs, tents need to be weighted for safety (No in ground spikes allowed)</w:t>
      </w:r>
    </w:p>
    <w:p w14:paraId="06031B3A" w14:textId="77777777" w:rsidR="00964E55" w:rsidRPr="00964E55" w:rsidRDefault="00964E55" w:rsidP="00964E55">
      <w:pPr>
        <w:widowControl w:val="0"/>
        <w:rPr>
          <w:rFonts w:ascii="Lucida Bright" w:hAnsi="Lucida Bright"/>
          <w:sz w:val="24"/>
          <w:szCs w:val="24"/>
        </w:rPr>
      </w:pPr>
      <w:r w:rsidRPr="00964E55">
        <w:rPr>
          <w:rFonts w:ascii="Lucida Bright" w:hAnsi="Lucida Bright"/>
          <w:sz w:val="24"/>
          <w:szCs w:val="24"/>
        </w:rPr>
        <w:t>*</w:t>
      </w:r>
      <w:r w:rsidRPr="00964E55">
        <w:rPr>
          <w:rFonts w:ascii="Lucida Bright" w:hAnsi="Lucida Bright"/>
          <w:b/>
          <w:bCs/>
          <w:sz w:val="24"/>
          <w:szCs w:val="24"/>
        </w:rPr>
        <w:t xml:space="preserve">Fee: </w:t>
      </w:r>
      <w:r w:rsidRPr="00964E55">
        <w:rPr>
          <w:rFonts w:ascii="Lucida Bright" w:hAnsi="Lucida Bright"/>
          <w:sz w:val="24"/>
          <w:szCs w:val="24"/>
        </w:rPr>
        <w:t xml:space="preserve">$50.  and $65 for oversized spots, check or venmo </w:t>
      </w:r>
      <w:r w:rsidR="008A4A0C" w:rsidRPr="008A4A0C">
        <w:rPr>
          <w:rFonts w:ascii="Lucida Bright" w:hAnsi="Lucida Bright"/>
        </w:rPr>
        <w:t xml:space="preserve">(please write </w:t>
      </w:r>
      <w:r w:rsidR="008A4A0C">
        <w:rPr>
          <w:rFonts w:ascii="Lucida Bright" w:hAnsi="Lucida Bright"/>
        </w:rPr>
        <w:t>“</w:t>
      </w:r>
      <w:r w:rsidR="008A4A0C" w:rsidRPr="008A4A0C">
        <w:rPr>
          <w:rFonts w:ascii="Lucida Bright" w:hAnsi="Lucida Bright"/>
        </w:rPr>
        <w:t>craft fair</w:t>
      </w:r>
      <w:r w:rsidR="008A4A0C">
        <w:rPr>
          <w:rFonts w:ascii="Lucida Bright" w:hAnsi="Lucida Bright"/>
        </w:rPr>
        <w:t>”</w:t>
      </w:r>
      <w:r w:rsidR="008A4A0C" w:rsidRPr="008A4A0C">
        <w:rPr>
          <w:rFonts w:ascii="Lucida Bright" w:hAnsi="Lucida Bright"/>
        </w:rPr>
        <w:t xml:space="preserve"> in the notes)</w:t>
      </w:r>
      <w:r w:rsidR="008A4A0C" w:rsidRPr="008A4A0C">
        <w:rPr>
          <w:rFonts w:ascii="Lucida Bright" w:hAnsi="Lucida Bright"/>
          <w:sz w:val="28"/>
          <w:szCs w:val="24"/>
        </w:rPr>
        <w:t xml:space="preserve"> </w:t>
      </w:r>
      <w:r w:rsidR="008A4A0C">
        <w:rPr>
          <w:rFonts w:ascii="Lucida Bright" w:hAnsi="Lucida Bright"/>
          <w:sz w:val="28"/>
          <w:szCs w:val="24"/>
        </w:rPr>
        <w:t xml:space="preserve">    </w:t>
      </w:r>
      <w:r w:rsidRPr="00964E55">
        <w:rPr>
          <w:rFonts w:ascii="Lucida Bright" w:hAnsi="Lucida Bright"/>
          <w:sz w:val="24"/>
          <w:szCs w:val="24"/>
        </w:rPr>
        <w:t>due prior to the event</w:t>
      </w:r>
    </w:p>
    <w:p w14:paraId="403828C2" w14:textId="77777777" w:rsidR="00964E55" w:rsidRPr="00964E55" w:rsidRDefault="00964E55" w:rsidP="00964E55">
      <w:pPr>
        <w:widowControl w:val="0"/>
        <w:rPr>
          <w:rFonts w:ascii="Lucida Bright" w:hAnsi="Lucida Bright"/>
          <w:sz w:val="24"/>
          <w:szCs w:val="24"/>
        </w:rPr>
      </w:pPr>
      <w:r w:rsidRPr="00964E55">
        <w:rPr>
          <w:rFonts w:ascii="Lucida Bright" w:hAnsi="Lucida Bright"/>
          <w:sz w:val="24"/>
          <w:szCs w:val="24"/>
        </w:rPr>
        <w:t>*</w:t>
      </w:r>
      <w:r w:rsidRPr="00964E55">
        <w:rPr>
          <w:rFonts w:ascii="Lucida Bright" w:hAnsi="Lucida Bright"/>
          <w:b/>
          <w:bCs/>
          <w:sz w:val="24"/>
          <w:szCs w:val="24"/>
        </w:rPr>
        <w:t>Set up</w:t>
      </w:r>
      <w:r w:rsidRPr="00964E55">
        <w:rPr>
          <w:rFonts w:ascii="Lucida Bright" w:hAnsi="Lucida Bright"/>
          <w:sz w:val="24"/>
          <w:szCs w:val="24"/>
        </w:rPr>
        <w:t>: Friday June 5 from 3-7.</w:t>
      </w:r>
    </w:p>
    <w:p w14:paraId="45806627" w14:textId="77777777" w:rsidR="00964E55" w:rsidRPr="00964E55" w:rsidRDefault="00964E55" w:rsidP="00964E55">
      <w:pPr>
        <w:widowControl w:val="0"/>
        <w:rPr>
          <w:rFonts w:ascii="Lucida Bright" w:hAnsi="Lucida Bright"/>
          <w:sz w:val="24"/>
          <w:szCs w:val="24"/>
        </w:rPr>
      </w:pPr>
      <w:r w:rsidRPr="00964E55">
        <w:rPr>
          <w:rFonts w:ascii="Lucida Bright" w:hAnsi="Lucida Bright"/>
          <w:sz w:val="24"/>
          <w:szCs w:val="24"/>
        </w:rPr>
        <w:t>*</w:t>
      </w:r>
      <w:r w:rsidRPr="00964E55">
        <w:rPr>
          <w:rFonts w:ascii="Lucida Bright" w:hAnsi="Lucida Bright"/>
          <w:b/>
          <w:bCs/>
          <w:sz w:val="24"/>
          <w:szCs w:val="24"/>
        </w:rPr>
        <w:t>Check in time</w:t>
      </w:r>
      <w:r w:rsidRPr="00964E55">
        <w:rPr>
          <w:rFonts w:ascii="Lucida Bright" w:hAnsi="Lucida Bright"/>
          <w:sz w:val="24"/>
          <w:szCs w:val="24"/>
        </w:rPr>
        <w:t xml:space="preserve">: Saturday June 6, 7:00, no later than 8:30 </w:t>
      </w:r>
    </w:p>
    <w:p w14:paraId="69DBD18A" w14:textId="77777777" w:rsidR="00964E55" w:rsidRPr="00964E55" w:rsidRDefault="00964E55" w:rsidP="00964E55">
      <w:pPr>
        <w:widowControl w:val="0"/>
        <w:rPr>
          <w:rFonts w:ascii="Lucida Bright" w:hAnsi="Lucida Bright"/>
          <w:sz w:val="24"/>
          <w:szCs w:val="24"/>
        </w:rPr>
      </w:pPr>
      <w:r w:rsidRPr="00964E55">
        <w:rPr>
          <w:rFonts w:ascii="Lucida Bright" w:hAnsi="Lucida Bright"/>
          <w:sz w:val="24"/>
          <w:szCs w:val="24"/>
        </w:rPr>
        <w:t xml:space="preserve">For further information or a viewing of the spaces, </w:t>
      </w:r>
    </w:p>
    <w:p w14:paraId="31028023" w14:textId="77777777" w:rsidR="00964E55" w:rsidRPr="00964E55" w:rsidRDefault="00964E55" w:rsidP="00964E55">
      <w:pPr>
        <w:widowControl w:val="0"/>
        <w:rPr>
          <w:rFonts w:ascii="Lucida Bright" w:hAnsi="Lucida Bright"/>
          <w:sz w:val="24"/>
          <w:szCs w:val="24"/>
        </w:rPr>
      </w:pPr>
      <w:r w:rsidRPr="00964E55">
        <w:rPr>
          <w:rFonts w:ascii="Lucida Bright" w:hAnsi="Lucida Bright"/>
          <w:sz w:val="24"/>
          <w:szCs w:val="24"/>
        </w:rPr>
        <w:t xml:space="preserve">      please contact Heather Comeau 617-962-6456</w:t>
      </w:r>
      <w:r>
        <w:rPr>
          <w:rFonts w:ascii="Lucida Bright" w:hAnsi="Lucida Bright"/>
          <w:sz w:val="24"/>
          <w:szCs w:val="24"/>
        </w:rPr>
        <w:t xml:space="preserve">  </w:t>
      </w:r>
    </w:p>
    <w:p w14:paraId="47FA92DC" w14:textId="2C313810" w:rsidR="00964E55" w:rsidRPr="00964E55" w:rsidRDefault="00D3587E" w:rsidP="00964E55">
      <w:pPr>
        <w:widowControl w:val="0"/>
        <w:rPr>
          <w:rFonts w:ascii="Lucida Bright" w:hAnsi="Lucida Bright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513A24D5" wp14:editId="05B4FD5C">
            <wp:simplePos x="0" y="0"/>
            <wp:positionH relativeFrom="column">
              <wp:posOffset>4733925</wp:posOffset>
            </wp:positionH>
            <wp:positionV relativeFrom="paragraph">
              <wp:posOffset>139065</wp:posOffset>
            </wp:positionV>
            <wp:extent cx="1781175" cy="1647190"/>
            <wp:effectExtent l="0" t="0" r="0" b="0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33650" r="5290" b="2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E55" w:rsidRPr="00964E55">
        <w:rPr>
          <w:rFonts w:ascii="Lucida Bright" w:hAnsi="Lucida Bright"/>
          <w:sz w:val="24"/>
          <w:szCs w:val="24"/>
        </w:rPr>
        <w:t>Please make your chec</w:t>
      </w:r>
      <w:r w:rsidR="00CE631F">
        <w:rPr>
          <w:rFonts w:ascii="Lucida Bright" w:hAnsi="Lucida Bright"/>
          <w:sz w:val="24"/>
          <w:szCs w:val="24"/>
        </w:rPr>
        <w:t>k out to</w:t>
      </w:r>
      <w:r w:rsidR="00964E55" w:rsidRPr="00964E55">
        <w:rPr>
          <w:rFonts w:ascii="Lucida Bright" w:hAnsi="Lucida Bright"/>
          <w:sz w:val="24"/>
          <w:szCs w:val="24"/>
        </w:rPr>
        <w:t>: First Parish Norwell</w:t>
      </w:r>
    </w:p>
    <w:p w14:paraId="72E0DB15" w14:textId="77777777" w:rsidR="00964E55" w:rsidRPr="00964E55" w:rsidRDefault="00CE631F" w:rsidP="00964E55">
      <w:pPr>
        <w:widowControl w:val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Mail or email this form to by May 1, 2026</w:t>
      </w:r>
    </w:p>
    <w:p w14:paraId="3741BAAD" w14:textId="77777777" w:rsidR="00964E55" w:rsidRPr="00964E55" w:rsidRDefault="00964E55" w:rsidP="00964E55">
      <w:pPr>
        <w:widowControl w:val="0"/>
        <w:rPr>
          <w:rFonts w:ascii="Lucida Bright" w:hAnsi="Lucida Bright"/>
          <w:sz w:val="24"/>
          <w:szCs w:val="24"/>
        </w:rPr>
      </w:pPr>
      <w:r w:rsidRPr="00964E55">
        <w:rPr>
          <w:rFonts w:ascii="Lucida Bright" w:hAnsi="Lucida Bright"/>
          <w:sz w:val="24"/>
          <w:szCs w:val="24"/>
        </w:rPr>
        <w:tab/>
        <w:t>Heather Comeau</w:t>
      </w:r>
    </w:p>
    <w:p w14:paraId="6FA35709" w14:textId="77777777" w:rsidR="00964E55" w:rsidRPr="00964E55" w:rsidRDefault="00964E55" w:rsidP="00964E55">
      <w:pPr>
        <w:widowControl w:val="0"/>
        <w:rPr>
          <w:rFonts w:ascii="Lucida Bright" w:hAnsi="Lucida Bright"/>
          <w:sz w:val="24"/>
          <w:szCs w:val="24"/>
        </w:rPr>
      </w:pPr>
      <w:r w:rsidRPr="00964E55">
        <w:rPr>
          <w:rFonts w:ascii="Lucida Bright" w:hAnsi="Lucida Bright"/>
          <w:sz w:val="24"/>
          <w:szCs w:val="24"/>
        </w:rPr>
        <w:tab/>
        <w:t>188 Crescent St</w:t>
      </w:r>
      <w:r w:rsidR="00D12C95">
        <w:rPr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 wp14:anchorId="3EA3E2F6" wp14:editId="3046BA34">
            <wp:simplePos x="0" y="0"/>
            <wp:positionH relativeFrom="column">
              <wp:posOffset>8176895</wp:posOffset>
            </wp:positionH>
            <wp:positionV relativeFrom="paragraph">
              <wp:posOffset>2329815</wp:posOffset>
            </wp:positionV>
            <wp:extent cx="2753360" cy="2546350"/>
            <wp:effectExtent l="19050" t="0" r="8890" b="0"/>
            <wp:wrapNone/>
            <wp:docPr id="79" name="Picture 79" descr="Image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 (9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518" t="33650" r="5290" b="2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546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12C95">
        <w:rPr>
          <w:noProof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246237A1" wp14:editId="66FCF40D">
            <wp:simplePos x="0" y="0"/>
            <wp:positionH relativeFrom="column">
              <wp:posOffset>8176895</wp:posOffset>
            </wp:positionH>
            <wp:positionV relativeFrom="paragraph">
              <wp:posOffset>2329815</wp:posOffset>
            </wp:positionV>
            <wp:extent cx="2753360" cy="2546350"/>
            <wp:effectExtent l="19050" t="0" r="8890" b="0"/>
            <wp:wrapNone/>
            <wp:docPr id="78" name="Picture 78" descr="Image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 (9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518" t="33650" r="5290" b="2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546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84EEC74" w14:textId="77777777" w:rsidR="00964E55" w:rsidRDefault="00CE631F" w:rsidP="00964E55">
      <w:pPr>
        <w:widowControl w:val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  <w:t>Hanson, MA 02341</w:t>
      </w:r>
    </w:p>
    <w:p w14:paraId="36D20578" w14:textId="77777777" w:rsidR="00964E55" w:rsidRDefault="00CE631F" w:rsidP="00964E55">
      <w:pPr>
        <w:widowControl w:val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ab/>
      </w:r>
      <w:hyperlink r:id="rId26" w:history="1">
        <w:r w:rsidR="00D12C95" w:rsidRPr="00366AC3">
          <w:rPr>
            <w:rStyle w:val="Hyperlink"/>
            <w:rFonts w:ascii="Lucida Bright" w:hAnsi="Lucida Bright"/>
            <w:sz w:val="24"/>
            <w:szCs w:val="24"/>
          </w:rPr>
          <w:t>hjlc@comcast.net</w:t>
        </w:r>
      </w:hyperlink>
    </w:p>
    <w:p w14:paraId="32289294" w14:textId="77777777" w:rsidR="00D12C95" w:rsidRDefault="00D12C95" w:rsidP="00964E55">
      <w:pPr>
        <w:widowControl w:val="0"/>
        <w:rPr>
          <w:rFonts w:ascii="Lucida Bright" w:hAnsi="Lucida Bright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657728" behindDoc="0" locked="0" layoutInCell="1" allowOverlap="1" wp14:anchorId="112B8B64" wp14:editId="4E8F27AF">
            <wp:simplePos x="0" y="0"/>
            <wp:positionH relativeFrom="column">
              <wp:posOffset>8176895</wp:posOffset>
            </wp:positionH>
            <wp:positionV relativeFrom="paragraph">
              <wp:posOffset>2329815</wp:posOffset>
            </wp:positionV>
            <wp:extent cx="2753360" cy="2546350"/>
            <wp:effectExtent l="19050" t="0" r="8890" b="0"/>
            <wp:wrapNone/>
            <wp:docPr id="80" name="Picture 80" descr="Image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 (9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518" t="33650" r="5290" b="2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546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98C0444" w14:textId="77777777" w:rsidR="00D12C95" w:rsidRDefault="00D12C95" w:rsidP="00964E55">
      <w:pPr>
        <w:widowControl w:val="0"/>
        <w:rPr>
          <w:rFonts w:ascii="Lucida Bright" w:hAnsi="Lucida Bright"/>
          <w:sz w:val="24"/>
          <w:szCs w:val="24"/>
        </w:rPr>
      </w:pPr>
    </w:p>
    <w:p w14:paraId="6B8C9000" w14:textId="77777777" w:rsidR="00D12C95" w:rsidRPr="00964E55" w:rsidRDefault="00D12C95" w:rsidP="00964E55">
      <w:pPr>
        <w:widowControl w:val="0"/>
        <w:rPr>
          <w:rFonts w:ascii="Times New Roman" w:hAnsi="Times New Roman"/>
          <w:sz w:val="24"/>
          <w:szCs w:val="24"/>
        </w:rPr>
      </w:pPr>
    </w:p>
    <w:sectPr w:rsidR="00D12C95" w:rsidRPr="00964E55" w:rsidSect="00964E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55"/>
    <w:rsid w:val="00081F30"/>
    <w:rsid w:val="00136B06"/>
    <w:rsid w:val="00565FE2"/>
    <w:rsid w:val="008A4A0C"/>
    <w:rsid w:val="00964E55"/>
    <w:rsid w:val="00B15914"/>
    <w:rsid w:val="00C01810"/>
    <w:rsid w:val="00CE631F"/>
    <w:rsid w:val="00D077F1"/>
    <w:rsid w:val="00D12C95"/>
    <w:rsid w:val="00D3587E"/>
    <w:rsid w:val="00DA6B3B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E7AD2"/>
  <w15:docId w15:val="{DC2C314C-8DF2-4E80-A16E-86852ED0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hyperlink" Target="mailto:hjlc@comcast.ne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7306D-1472-4A7F-AA27-93902C28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anda Buron</cp:lastModifiedBy>
  <cp:revision>2</cp:revision>
  <dcterms:created xsi:type="dcterms:W3CDTF">2026-03-25T20:16:00Z</dcterms:created>
  <dcterms:modified xsi:type="dcterms:W3CDTF">2026-03-25T20:16:00Z</dcterms:modified>
</cp:coreProperties>
</file>